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0FF7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330FFE" wp14:editId="66F95FE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2759903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838175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471C51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305D23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ADC5F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A28768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314CE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50DE56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60865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31144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26BD1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C4639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E43B5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CFC71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2CCD6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6B4B5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15E12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B44B7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362EF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E349B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C0D61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8ECA6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F735E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B15E51" w:rsidRPr="008E0E5A" w14:paraId="61CC19A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3BFCE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62866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01FB61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00975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5036BA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23F1E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63C5A0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46C05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4E749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A2F80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DAD5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45A3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56E2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A98D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A36D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7C7E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A7E8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C0C2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17666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BCA1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E3583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A6C5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9741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FDE5C3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6469D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B15E51" w:rsidRPr="008E0E5A" w14:paraId="5D37F65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57B0D7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27F535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C796C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F6C8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373E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4312D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CF12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6CCB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1AF6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078F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38F1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6ABF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E194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8413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814D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07C7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7465C5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71362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46F28F4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30FFE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KYR&#13;&#10;t+99AgAAJAcAAA4AAAAAAAAAAAAAAAAALgIAAGRycy9lMm9Eb2MueG1sUEsBAi0AFAAGAAgAAAAh&#13;&#10;AECFomPlAAAAEQEAAA8AAAAAAAAAAAAAAAAA1wQAAGRycy9kb3ducmV2LnhtbFBLBQYAAAAABAAE&#13;&#10;APMAAADpB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471C51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305D23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ADC5F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A28768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314CE9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50DE56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60865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31144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26BD1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C4639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3E43B5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CFC71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2CCD6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6B4B5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15E12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B44B7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362EF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E349B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AC0D61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8ECA6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F735E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B15E51" w:rsidRPr="008E0E5A" w14:paraId="61CC19A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3BFCE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62866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01FB61" w14:textId="77777777" w:rsidR="00B15E51" w:rsidRDefault="00B15E51" w:rsidP="00371659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5036BA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23F1E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63C5A0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46C05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4E7492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A2F80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DAD5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45A3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56E2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A98D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A36D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7C7E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A7E8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C0C2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17666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BCA1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E3583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A6C5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9741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FDE5C3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6469D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B15E51" w:rsidRPr="008E0E5A" w14:paraId="5D37F65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57B0D7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27F535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C796C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F6C8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373E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4312D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CF12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6CCB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1AF6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078F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38F1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6ABF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E194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8413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814D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07C7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7465C5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71362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46F28F4B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E04E6D" wp14:editId="432D5F9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795504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9918125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65288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37048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14684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3636663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87400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7F158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IzSFlgsAwAAlQ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B94CAB" wp14:editId="65BF1F0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8390495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76162187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6866803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83900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775320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9425800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4308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CD661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BZ&#13;&#10;2hOEKwMAAKI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62063" wp14:editId="1BE575C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310910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5E72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4C217" wp14:editId="7EF6C1E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658807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9A9B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01B61E2" w14:textId="77777777" w:rsidR="00B15E51" w:rsidRDefault="00B15E51"/>
    <w:p w14:paraId="0586C4FE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7A6535" wp14:editId="0189807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871054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75886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7B9158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30DDC9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EEADB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7AB329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37E65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8C652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3F6B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11A0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5C00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101E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47DF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8C1D2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0175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4F51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4E39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0BFF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857E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0233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1F1B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45F6E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67F33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49E11E1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E5398E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DE021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03BA0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7360D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0447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6D91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B951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AAB5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64A8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0508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1404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1668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21A0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AB33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C02D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F0EB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E937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8A2CA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4C8DD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9446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3AA6E9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68C06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7D601E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604BCC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48C7D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288C0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98058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90D67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878D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D460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C9EC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59E5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3564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88CD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4DE7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6D25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670A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C388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E2A5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F9D8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0311F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5D5710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1409CF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C90C9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F4ADC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13590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BBC3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8F84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E9EF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9B8C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EAFA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0408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6FC5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BE53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D4D3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DA95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8DE0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1F2B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B5A2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DD3F6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5D54D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A6535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qhTlbYECAAArBwAADgAAAAAAAAAAAAAAAAAuAgAAZHJzL2Uyb0RvYy54bWxQSwECLQAUAAYA&#13;&#10;CAAAACEA0lxxs+YAAAAQAQAADwAAAAAAAAAAAAAAAADbBAAAZHJzL2Rvd25yZXYueG1sUEsFBgAA&#13;&#10;AAAEAAQA8wAAAO4FAAAAAA==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7B9158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30DDC9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EEADB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7AB329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37E65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8C652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3F6B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11A0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5C00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101E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47DF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8C1D2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0175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4F51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4E39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0BFF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857E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0233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1F1B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45F6E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67F33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49E11E1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E5398E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DE021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03BA0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7360D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0447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6D91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B951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AAB5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64A8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0508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1404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1668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21A0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AB33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C02D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F0EB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E937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8A2CA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4C8DD5" w14:textId="77777777" w:rsidR="00B15E51" w:rsidRDefault="00B15E51" w:rsidP="00E85641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3AA6E9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68C06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7D601E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604BCC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48C7D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288C0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98058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90D67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878D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D460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C9EC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59E5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3564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88CD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4DE7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6D25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670A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C388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E2A5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F9D8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311F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5D5710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1409CF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C90C9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F4ADC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13590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BBC3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8F84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E9EF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9B8C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EAFA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0408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6FC5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BE53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D4D3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DA95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8DE0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1F2B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B5A2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DD3F6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5D54D6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1E3FE5FE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112EE5" wp14:editId="1540B16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680315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7645887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5269F8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62BE2C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444077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C326D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B6827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71C38B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B7E01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EB40B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B9332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5AFFC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1DBFF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3D825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13A8C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ED09C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BE7DC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35C39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9CC4C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2D203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9D1B4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3A474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CE6D4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B15E51" w:rsidRPr="008E0E5A" w14:paraId="1CC8287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DEB6DE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1A58A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C4DAE8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1233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93A058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724E7D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5D8DDA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F3BA88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47B1B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4CB68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7ACB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98E1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765B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3881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13A1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7AA1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DE3A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77D6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9656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CDEB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6153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D3A8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DE28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EA1E33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9575E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15E51" w:rsidRPr="008E0E5A" w14:paraId="0F9FE44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BB6AF6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035AC7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C5FC7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BE3E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E54B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7086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BD4C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8678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EDAF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2462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A67B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6DDC3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C373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E4920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22E7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2BDF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1F2CDE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092A1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04048B27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12EE5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GWSK5n8CAAAtBwAADgAAAAAAAAAAAAAAAAAuAgAAZHJzL2Uyb0RvYy54bWxQSwECLQAUAAYACAAA&#13;&#10;ACEAQIWiY+UAAAARAQAADwAAAAAAAAAAAAAAAADZBAAAZHJzL2Rvd25yZXYueG1sUEsFBgAAAAAE&#13;&#10;AAQA8wAAAOsFAAAAAA==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5269F8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62BE2C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444077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C326D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B6827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71C38B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6B7E01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EB40B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B9332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5AFFC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B1DBFF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3D825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13A8C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ED09C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BE7DC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35C39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29CC4C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2D203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09D1B4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3A474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CE6D4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B15E51" w:rsidRPr="008E0E5A" w14:paraId="1CC8287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DEB6DE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1A58A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C4DAE8" w14:textId="77777777" w:rsidR="00B15E51" w:rsidRDefault="00B15E51" w:rsidP="00371659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93A058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724E7D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5D8DDA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F3BA88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47B1B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4CB68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7ACB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98E1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765B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3881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13A1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7AA1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DE3A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77D6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9656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CDEB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6153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D3A8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DE28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EA1E33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9575E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B15E51" w:rsidRPr="008E0E5A" w14:paraId="0F9FE44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BB6AF6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035AC7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C5FC7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BE3E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E54B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7086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BD4C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8678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EDAF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2462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A67B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6DDC3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C373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E4920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22E7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2BDF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F2CDE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092A1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04048B27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E19F54" wp14:editId="03AA4DD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4672704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9099207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2210613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831543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06241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8939973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2704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3500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P5s&#13;&#10;B58pAwAAkw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791E21" wp14:editId="3C85967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7479429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4213074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6902089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4357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026663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200755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317632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AC6D4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SK7LwMAAKI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AB2E4" wp14:editId="25DDB63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65077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4562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4FABB" wp14:editId="6533B71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763854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CC95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4671113" w14:textId="77777777" w:rsidR="00B15E51" w:rsidRDefault="00B15E51"/>
    <w:p w14:paraId="5106CA89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03E16C" wp14:editId="0BEBAD9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719371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5570517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1EA7AA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8686B3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C00DAD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6F917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2D2CD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1D47E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84FEC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5C84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2A8B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3E89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952C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23D4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BF54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DEB4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37AA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2B3F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DE57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87FC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72FF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D145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D1784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6C6412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D86523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ACD37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388D3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16776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8D3CF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9555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2C0A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AB1B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F20B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B955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5624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E04C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03E7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9BCB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F34B4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2654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D3CB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89E29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BE328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52162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EFD499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8DE0FF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E91179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FCED1D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21416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D724B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23109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A997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A87A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4693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C925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6990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0FE7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B0C8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D059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2A17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00F4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F44B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3450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AF755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F2180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9E7388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43D606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7684E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D5CBA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AC3D6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F31D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612E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FEE9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C2F4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3DB7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AB0A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193F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A45A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BC23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9A40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1DC8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C6C2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A5E17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1DE50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71285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3E16C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I/e&#13;&#10;dK58AgAALAcAAA4AAAAAAAAAAAAAAAAALgIAAGRycy9lMm9Eb2MueG1sUEsBAi0AFAAGAAgAAAAh&#13;&#10;ANJccbPmAAAAEAEAAA8AAAAAAAAAAAAAAAAA1gQAAGRycy9kb3ducmV2LnhtbFBLBQYAAAAABAAE&#13;&#10;APMAAADpBQAAAAA=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1EA7AA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8686B3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C00DAD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6F917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2D2CD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1D47E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84FEC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5C84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2A8B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3E89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952C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23D4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BF54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DEB4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37AA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2B3F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DE57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87FC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72FF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D145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D1784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6C6412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D86523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ACD37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388D3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16776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8D3CF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9555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2C0A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AB1B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F20B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B955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5624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E04C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03E7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9BCB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F34B4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2654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D3CB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89E29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BE3288" w14:textId="77777777" w:rsidR="00B15E51" w:rsidRDefault="00B15E51" w:rsidP="00E85641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EFD499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8DE0FF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E91179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FCED1D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21416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D724B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23109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A997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A87A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4693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C925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6990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0FE7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B0C8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D059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2A17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00F4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F44B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3450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AF755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F2180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9E7388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43D606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7684E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D5CBA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AC3D6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F31D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612E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FEE9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C2F4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3DB7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AB0A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193F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A45A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BC23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9A40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1DC8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C6C2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A5E17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1DE50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71285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0C94D24C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6EA2DD" wp14:editId="0E6AD68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444944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365507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D8DC75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49CEC2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A78825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250670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74A22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0F6FE8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7D4CC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8118F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90510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81BC1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A68D2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A59BE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1A0E5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E4545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5A43B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C0BAC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84626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91536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C938B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3902D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2FA27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15E51" w:rsidRPr="008E0E5A" w14:paraId="6E9FC6B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2C94D9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573BD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96BD30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164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DE3AFC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085CF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4980CB3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B074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B44D8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24573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0ECF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7758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7F65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F31D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9B25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3EE9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D083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68D4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8FA9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A247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B2CE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1A86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9181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98259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E79D0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B15E51" w:rsidRPr="008E0E5A" w14:paraId="73D09FB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0118D4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227606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FBE60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16AB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DF5D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7DC4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3D97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2395F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E0CA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DE514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9E94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D0717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957F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B53A9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2490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3B11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C55661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8F843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258C89A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A2DD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Anq9CcgQIAACwHAAAOAAAAAAAAAAAAAAAAAC4CAABkcnMvZTJvRG9jLnhtbFBLAQItABQABgAI&#13;&#10;AAAAIQBAhaJj5QAAABEBAAAPAAAAAAAAAAAAAAAAANsEAABkcnMvZG93bnJldi54bWxQSwUGAAAA&#13;&#10;AAQABADzAAAA7QUAAAAA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D8DC75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49CEC2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A78825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250670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74A225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0F6FE8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B7D4CC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8118F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90510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81BC1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A68D2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A59BE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C1A0E5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E4545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25A43B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C0BAC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84626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91536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C938B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3902D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2FA27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B15E51" w:rsidRPr="008E0E5A" w14:paraId="6E9FC6B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2C94D9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573BD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96BD30" w14:textId="77777777" w:rsidR="00B15E51" w:rsidRDefault="00B15E51" w:rsidP="00371659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DE3AFC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085CF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4980CB3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B074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B44D8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24573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0ECF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7758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7F65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F31D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9B25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3EE9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D083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68D4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8FA9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A247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B2CE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1A86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9181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98259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E79D0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B15E51" w:rsidRPr="008E0E5A" w14:paraId="73D09FB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0118D4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227606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FBE60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16AB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DF5D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7DC4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3D97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2395F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E0CA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DE514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9E94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D0717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957F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B53A9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2490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3B11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C55661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8F843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258C89AC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B57FD1" wp14:editId="54F54F4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7586245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7765636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8087510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74401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097801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213836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8539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09AD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EFA5F8" wp14:editId="41BEFE0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12966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3934950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7713750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17824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8135290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4369304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46600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85165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316D9" wp14:editId="78305C4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40448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F157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1A4CD" wp14:editId="412C3A8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505125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D3AB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4546FFF" w14:textId="77777777" w:rsidR="00B15E51" w:rsidRDefault="00B15E51"/>
    <w:p w14:paraId="765960ED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CEB9E4" wp14:editId="0DBE400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6871755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497981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16C258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01F6F7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38032B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E907BB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DA80A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8659E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25FE6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3438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D35E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1D1C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C407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D7C59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3E27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5AC4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E5AD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905A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3F43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4258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0D1E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13E3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69D0E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FD8F31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25850C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6DE18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72769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5555C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3BC0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EBBB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DD82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98CE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816F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2729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3A78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C39A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8022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E7A3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04D8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040E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709B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A68F6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F2462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79933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9AD269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82D188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A37D08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AE8D68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738FB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5E585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D40BB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7101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B70F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61A30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A1D0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D17C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BDE4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DAF3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61B1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F2F3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F2E6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D030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0C21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7A9E0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5F61C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5136A2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46FFAA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CB00F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EFCB6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E09D0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5B34E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78AD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9349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A2D6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AE028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72CE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05D2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8698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7BA5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761B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8B8B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8311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1C52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36241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DC7EA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EB9E4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A&#13;&#10;qBHcfQIAAC4HAAAOAAAAAAAAAAAAAAAAAC4CAABkcnMvZTJvRG9jLnhtbFBLAQItABQABgAIAAAA&#13;&#10;IQDSXHGz5gAAABABAAAPAAAAAAAAAAAAAAAAANcEAABkcnMvZG93bnJldi54bWxQSwUGAAAAAAQA&#13;&#10;BADzAAAA6gUA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16C258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01F6F7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38032B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E907BB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DA80A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8659E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25FE6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3438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D35E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1D1C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C407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D7C59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3E27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5AC4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E5AD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905A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3F43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4258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0D1E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13E3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69D0E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FD8F31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25850C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6DE18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72769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5555C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3BC0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EBBB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DD82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98CE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816F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2729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3A78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C39A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8022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E7A3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04D8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040E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709B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A68F6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F2462C" w14:textId="77777777" w:rsidR="00B15E51" w:rsidRDefault="00B15E51" w:rsidP="00E85641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9AD269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82D188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A37D08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AE8D68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738FB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5E585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D40BB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7101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B70F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61A30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A1D0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D17C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BDE4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DAF3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61B1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F2F3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F2E6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D030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0C21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7A9E0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5F61C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5136A2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46FFAA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CB00F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EFCB6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E09D0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5B34E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78AD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9349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A2D6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AE028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72CE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05D2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8698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7BA5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761B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8B8B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8311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1C52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36241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DC7EA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DE85563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6AB7BCD" wp14:editId="0BB93BD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2830186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5730565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FF0437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93B76B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63F77E7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59CE0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42B90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B1E972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C1993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9F58F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98E53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8B16A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249C4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09CC5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F0982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F2F5B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F0D39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08E22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CA4D6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6FFF5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D8DBA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A4A798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BE420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B15E51" w:rsidRPr="008E0E5A" w14:paraId="2379B48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BAEA4E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BB74B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0E5D6E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82085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57BF8F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5087F1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27E4D9D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0A584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EA232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AE15D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53EE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EA40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D517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7DCD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C2F6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EF10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48FB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EBA0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4897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3551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8277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B12E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8B5E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60D7BD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41519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B15E51" w:rsidRPr="008E0E5A" w14:paraId="721470C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86C75C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9AC040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17C1D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CE61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C93B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8DE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94DD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0944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01DC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13A7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8BDD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7A514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1F6C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C2AA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7AD4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95A8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2DE2D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64E79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1536761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B7BCD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3JTV/gQIAAC4HAAAOAAAAAAAAAAAAAAAAAC4CAABkcnMvZTJvRG9jLnhtbFBLAQItABQABgAI&#13;&#10;AAAAIQBAhaJj5QAAABEBAAAPAAAAAAAAAAAAAAAAANsEAABkcnMvZG93bnJldi54bWxQSwUGAAAA&#13;&#10;AAQABADzAAAA7QUAAAAA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FF0437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93B76B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63F77E7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59CE0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42B90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B1E972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1C1993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9F58F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F98E5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8B16A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7249C4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09CC5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CF0982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F2F5B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3F0D39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08E22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BCA4D6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6FFF5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D8DBA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A4A798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BE420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B15E51" w:rsidRPr="008E0E5A" w14:paraId="2379B48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BAEA4E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BB74B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0E5D6E" w14:textId="77777777" w:rsidR="00B15E51" w:rsidRDefault="00B15E51" w:rsidP="00371659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57BF8F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5087F1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27E4D9D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0A584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EA232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AE15D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53EE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EA40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D517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7DCD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C2F6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EF10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48FB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EBA0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4897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3551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8277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B12E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8B5E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60D7BD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41519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B15E51" w:rsidRPr="008E0E5A" w14:paraId="721470C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86C75C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9AC040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17C1D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CE61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C93B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88DE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94DD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0944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01DC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13A7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8BDD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7A514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1F6C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C2AA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7AD4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95A8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2DE2D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64E79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1536761B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39952C" wp14:editId="281CB2A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8560433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6912019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0348888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55648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106509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8452054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36660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BCD15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DLWN+ELQMAAJU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FF235C" wp14:editId="29FC671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23764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8819836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8673960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77418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66227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709272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3777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3197D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BLV8DALgMAAKM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B180C" wp14:editId="6BA65D8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853507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BF09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EBD5C" wp14:editId="159370F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510102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F252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520A962" w14:textId="77777777" w:rsidR="00B15E51" w:rsidRDefault="00B15E51"/>
    <w:p w14:paraId="410ED617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61F8A4" wp14:editId="4D8C92E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023668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8660979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95F33A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48011A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71DA05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4DC5D8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ABB51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4E904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26E4B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240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5930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22B7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BF88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9E87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6EA0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D1EC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467A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FEA6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EF6C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E5DA2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EAD1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2EDD4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644E5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F47EF9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9E044C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17C2C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975CB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877BD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CD13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4DBE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AC69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72C2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95B5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4C8F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981A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46A4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2025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73EE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18E77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22C1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8B1E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6FFCF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BF2A4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07159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152A02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19515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A6B375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D76D7D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8FFC3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CAF55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8BEDB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31CE2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7730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F3D6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2280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9625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315C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9639B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3512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B0C2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975B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1CCA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0112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999B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351B7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5E8B7E3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36C44C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6155A3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33028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C9A2B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F54D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DB6B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9666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3992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B6DC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40D0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BFC0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3170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8584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020A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C86CC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992F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5D768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B7718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750D8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1F8A4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JBc+a5/AgAALgcAAA4AAAAAAAAAAAAAAAAALgIAAGRycy9lMm9Eb2MueG1sUEsBAi0AFAAGAAgA&#13;&#10;AAAhANJccbPmAAAAEAEAAA8AAAAAAAAAAAAAAAAA2QQAAGRycy9kb3ducmV2LnhtbFBLBQYAAAAA&#13;&#10;BAAEAPMAAADsBQAAAAA=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95F33A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48011A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71DA05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4DC5D8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ABB51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4E904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26E4B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0240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5930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522B7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BF88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9E87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6EA0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D1EC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467A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FEA6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EF6C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E5DA2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EAD1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2EDD4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644E5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F47EF9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9E044C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17C2C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975CB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877BD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CD13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4DBE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AC69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72C2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95B5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4C8F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981A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46A4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2025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73EE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18E77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22C1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8B1E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6FFCF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BF2A41" w14:textId="77777777" w:rsidR="00B15E51" w:rsidRDefault="00B15E51" w:rsidP="00E85641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152A02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19515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A6B375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D76D7D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8FFC3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CAF55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8BEDB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31CE2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7730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F3D6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2280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9625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315C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9639B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3512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B0C2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975B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1CCA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0112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999B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351B7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5E8B7E3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36C44C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6155A3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33028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C9A2B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F54D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DB6B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9666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3992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B6DC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40D0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BFC0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3170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8584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020A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C86CC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992F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5D768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B7718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750D85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13800C0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4EC9444" wp14:editId="2300C13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48151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8126586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125AD0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2BD8B7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616D5D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6B1F5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9DF88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7DB172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53A48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9E7B0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13D35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1E3A6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E39D8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E1114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B3416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877DF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60396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77BE6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F71F4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AFFD5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CF9C6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9728C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0363C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15E51" w:rsidRPr="008E0E5A" w14:paraId="1A97F99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160374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8F400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4E5C9C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635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F85FC0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A5324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421464A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233A12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77729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E6AF4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750C7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F727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20E4D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8384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A6CF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29CE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708EF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9E56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D0FD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42D5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6AB2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75EB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FC9F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E9049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61194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B15E51" w:rsidRPr="008E0E5A" w14:paraId="5D50E3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665806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4BB39A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AA452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35D1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43AA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F43FE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2B27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FA66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ED51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A458B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1097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6086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255F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8DF6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55B8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CEEC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990FC4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FEC82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0327DD8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C9444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LgnMfgQIAAC0HAAAOAAAAAAAAAAAAAAAAAC4CAABkcnMvZTJvRG9jLnhtbFBLAQItABQABgAI&#13;&#10;AAAAIQBAhaJj5QAAABEBAAAPAAAAAAAAAAAAAAAAANsEAABkcnMvZG93bnJldi54bWxQSwUGAAAA&#13;&#10;AAQABADzAAAA7QUAAAAA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125AD0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2BD8B7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616D5D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6B1F5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9DF884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7DB172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453A48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9E7B0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13D35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1E3A6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E39D8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E1114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1B3416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877DF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960396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77BE6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F71F4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AFFD5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CF9C6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9728C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0363C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B15E51" w:rsidRPr="008E0E5A" w14:paraId="1A97F99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160374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8F400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4E5C9C" w14:textId="77777777" w:rsidR="00B15E51" w:rsidRDefault="00B15E51" w:rsidP="00371659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F85FC0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A5324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421464A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233A12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77729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E6AF4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750C7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F727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20E4D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8384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A6CF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29CE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708EF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9E56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D0FD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42D5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6AB2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75EB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FC9F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E9049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61194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B15E51" w:rsidRPr="008E0E5A" w14:paraId="5D50E3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665806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4BB39A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AA452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35D1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43AA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F43FE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2B27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FA66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ED51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A458B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1097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6086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255F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8DF6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55B8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CEEC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990FC4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FEC82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0327DD8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F00D32F" wp14:editId="0DB2B67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7112702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27317316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7952126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94717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785674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2936337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47868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CF382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+RS1TCsDAACX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0F184D" wp14:editId="0A23FB5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53954264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7330394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588148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24454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596836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128102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293679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13EB9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MU0KQMAAKE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F243C" wp14:editId="3FCDD88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406027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32A3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89EDD" wp14:editId="1AF36CB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126432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252C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C81C222" w14:textId="77777777" w:rsidR="00B15E51" w:rsidRDefault="00B15E51"/>
    <w:p w14:paraId="690159E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9F4A15" wp14:editId="04E9BCA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0395623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5762223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BBF681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F2AC0F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BDF19E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09B78A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D2F9F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CCEBA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C19F9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7914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CBD5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93CA7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1DB9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BD3E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7521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70839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00A7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81F0D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12D5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1BDD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BA42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9BA2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8E083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F128F4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F2660D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41C91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CCD61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C7201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3F176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A227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A3A94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8528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C37C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2E72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6192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08B7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E09D8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5DBF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6590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130F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910F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520EE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0E9A9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7989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353EB7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25D47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90C9CC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7CE3BC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39834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6E2EC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65AB5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058F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05F0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0189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110B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F41D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B905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0102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28CC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11990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CE65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46C3B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37F1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2AC0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43E0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9D635D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E7A9BB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67353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704C8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C1D19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33B1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3C15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63017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8643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17CF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E116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C5A1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3BC9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2DCD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FEC2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B398E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7C17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67FD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B1109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DD445D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4A15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R9vteIECAAAuBwAADgAAAAAAAAAAAAAAAAAuAgAAZHJzL2Uyb0RvYy54bWxQSwECLQAUAAYA&#13;&#10;CAAAACEA0lxxs+YAAAAQAQAADwAAAAAAAAAAAAAAAADbBAAAZHJzL2Rvd25yZXYueG1sUEsFBgAA&#13;&#10;AAAEAAQA8wAAAO4FAAAAAA=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BBF681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F2AC0F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BDF19E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09B78A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D2F9F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CCEBA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C19F9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7914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CBD5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93CA7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1DB9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BD3E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7521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70839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00A7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81F0D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12D5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1BDD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BA42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9BA2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8E083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F128F4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F2660D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41C91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CCD61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C7201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3F176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A227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A3A94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8528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C37C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2E72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6192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08B7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E09D8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5DBF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6590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130F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910F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520EE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0E9A90" w14:textId="77777777" w:rsidR="00B15E51" w:rsidRDefault="00B15E51" w:rsidP="00E85641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353EB7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25D47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90C9CC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7CE3BC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39834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6E2EC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65AB5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058F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05F0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0189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110B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F41D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B905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0102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28CC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11990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CE65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46C3B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37F1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2AC0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443E0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9D635D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E7A9BB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67353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704C8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C1D19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33B1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3C15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63017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8643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17CF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E116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C5A1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3BC9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2DCD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FEC2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B398E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7C17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67FD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B1109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DD445D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3E30506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F829C4" wp14:editId="6C6713C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3248092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335518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03757A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D5129A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6DA94E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2A032D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C88BA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72C796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A3136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DBBFD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39A78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93AAE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5BECA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26386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11062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00FF6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4F65C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01B5B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53DAE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3755B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A6347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DFB52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348B8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5E51" w:rsidRPr="008E0E5A" w14:paraId="4FB6468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8E9B3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E4484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BB93DD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23362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572F33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AAAB1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23E402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E8641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5560A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975DF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6B03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76E2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0525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1671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D6B6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2282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0551D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BD8B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FADB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A435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ADA5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EB85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9A0C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5DE69F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655A1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B15E51" w:rsidRPr="008E0E5A" w14:paraId="561538C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2F2408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860BEC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1CDC0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840C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3C3C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5FFB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F145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F3F4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790F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0463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5E6C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583E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5E3A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6413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17EF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355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3D6C8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7A337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072F9D8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29C4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BY&#13;&#10;10nefgIAAC4HAAAOAAAAAAAAAAAAAAAAAC4CAABkcnMvZTJvRG9jLnhtbFBLAQItABQABgAIAAAA&#13;&#10;IQBAhaJj5QAAABEBAAAPAAAAAAAAAAAAAAAAANgEAABkcnMvZG93bnJldi54bWxQSwUGAAAAAAQA&#13;&#10;BADzAAAA6gUAAAAA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03757A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D5129A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6DA94E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2A032D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C88BA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72C796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CA3136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DBBFD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39A78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93AAE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F5BECA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26386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11062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00FF6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4F65C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01B5B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353DAE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3755B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3A6347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DFB52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348B8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5E51" w:rsidRPr="008E0E5A" w14:paraId="4FB6468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8E9B3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E4484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BB93DD" w14:textId="77777777" w:rsidR="00B15E51" w:rsidRDefault="00B15E51" w:rsidP="00371659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572F33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AAAB1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23E402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E8641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5560A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975DF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6B03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76E2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0525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1671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D6B6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2282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0551D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BD8B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FADB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A435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ADA5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EB85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9A0C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5DE69F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655A1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B15E51" w:rsidRPr="008E0E5A" w14:paraId="561538C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2F2408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860BEC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1CDC0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840C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3C3C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5FFB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F145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F3F4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790F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0463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5E6C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583E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5E3A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6413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17EF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F355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3D6C8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7A337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072F9D8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6E8F63" wp14:editId="317F979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884728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7230633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1447269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11444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551202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6051837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5437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131D9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A37Gz2MAMAAJYMAAAOAAAAAAAAAAAAAAAAAC4CAABkcnMvZTJvRG9jLnhtbFBLAQItABQA&#13;&#10;BgAIAAAAIQCEykQZ5AAAABEBAAAPAAAAAAAAAAAAAAAAAIoFAABkcnMvZG93bnJldi54bWxQSwUG&#13;&#10;AAAAAAQABADzAAAAm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E65DE9" wp14:editId="4EAD6B0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802425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6245263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9078848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71712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693141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547586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893959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225AE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6AqLAMAAKI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pVugKiwDAACi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F5B35" wp14:editId="128AE98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4032959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C840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2DC1D2" wp14:editId="5471971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707045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2ACD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744BF06" w14:textId="77777777" w:rsidR="00B15E51" w:rsidRDefault="00B15E51"/>
    <w:p w14:paraId="53612F2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BD31BB" wp14:editId="0929A28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239916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201707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A44FAA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66A140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706A32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51A46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1BD57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D7E60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26403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9F96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EF09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F8555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FC53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4D63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D437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1EFC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B9C5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7482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7671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E0AD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0EE6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FD360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A0AC8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6B2C80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AD3A21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9BB14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EB8CA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DE3C8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7F1F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FA80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8024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BEE2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3156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BC1A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0BCC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4C64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42448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31BA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C9EA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FEA2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CF4E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B94C5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B16CC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9331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5AAD73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0F3D2D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C4D506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0F3A29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37274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EB070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D01BC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79FD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3218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A795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BF8D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E971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8052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B1CFD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7A8A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DCD8E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EE1C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112C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DD26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D9DC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0FC6D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FB28EC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133FC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0444D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D163A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05ED1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E850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77D3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8C892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EB75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F3E02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1467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F99D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F5D5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DEA1E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B076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0CDE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DC5E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C9EE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17089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1C726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D31BB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AGf/fmCAgAALgcAAA4AAAAAAAAAAAAAAAAALgIAAGRycy9lMm9Eb2MueG1sUEsBAi0AFAAG&#13;&#10;AAgAAAAhANJccbPmAAAAEAEAAA8AAAAAAAAAAAAAAAAA3AQAAGRycy9kb3ducmV2LnhtbFBLBQYA&#13;&#10;AAAABAAEAPMAAADvBQAAAAA=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A44FAA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66A140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706A32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51A46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1BD57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D7E60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26403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9F96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EF09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F8555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FC53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4D63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D437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1EFC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B9C5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7482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7671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E0AD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0EE6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FD360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A0AC8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6B2C80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AD3A21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9BB14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EB8CA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DE3C8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7F1F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FA80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8024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BEE2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3156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BC1A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0BCC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4C64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42448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31BA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C9EA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FEA2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CF4E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B94C5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B16CC5" w14:textId="77777777" w:rsidR="00B15E51" w:rsidRDefault="00B15E51" w:rsidP="00E85641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5AAD73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0F3D2D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C4D506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0F3A29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37274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EB070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D01BC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79FD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3218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A795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BF8D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E971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8052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B1CFD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7A8A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DCD8E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EE1C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112C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DD26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D9DC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0FC6D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FB28EC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133FC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0444D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D163A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05ED1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E850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77D3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8C892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EB75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F3E02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1467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F99D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F5D5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DEA1E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B076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0CDE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DC5E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C9EE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17089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1C726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25AF389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D4C2B52" wp14:editId="0E26B75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1969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361810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064D8E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57F529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1AEE851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2A3F6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B8E01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1B9F23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7AD13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B4C56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8D244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6D656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04FD1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37385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D8977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B7F84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78934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092D8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BD30E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F1DBE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25B08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8DCA8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9EFA2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15E51" w:rsidRPr="008E0E5A" w14:paraId="0D808DD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750A5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1B7C6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CDD503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35999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E02A32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C0FEF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E5EF4A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3AAD9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23700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6346C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8E5A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9FEE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3ADF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445E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87FE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442A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F56C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5350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13F2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EC5F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56D3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DE8C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1BD5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C1DC20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26A39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15E51" w:rsidRPr="008E0E5A" w14:paraId="4D11B9C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DD97B8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1245E3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A121A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0FD9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640C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9ED5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D334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4890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26F6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96D9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4576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C511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3B01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DE9D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10C8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BBB4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DAEA1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52519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3C117EB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C2B52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cIdJaX8CAAAtBwAADgAAAAAAAAAAAAAAAAAuAgAAZHJzL2Uyb0RvYy54bWxQSwECLQAUAAYACAAA&#13;&#10;ACEAQIWiY+UAAAARAQAADwAAAAAAAAAAAAAAAADZBAAAZHJzL2Rvd25yZXYueG1sUEsFBgAAAAAE&#13;&#10;AAQA8wAAAOsFAAAAAA==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064D8E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57F529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1AEE851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2A3F6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B8E01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1B9F23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7AD1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B4C56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8D244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6D656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04FD1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37385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DD8977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B7F84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678934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092D8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EBD30E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F1DBE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A25B08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8DCA8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9EFA2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B15E51" w:rsidRPr="008E0E5A" w14:paraId="0D808DD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750A5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1B7C6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CDD503" w14:textId="77777777" w:rsidR="00B15E51" w:rsidRDefault="00B15E51" w:rsidP="00371659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E02A32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C0FEF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E5EF4A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3AAD9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23700D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6346C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8E5A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9FEE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3ADF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445E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87FE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442A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F56C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5350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13F2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EC5F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56D3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DE8C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1BD5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C1DC20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26A39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B15E51" w:rsidRPr="008E0E5A" w14:paraId="4D11B9C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DD97B8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1245E3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A121A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0FD9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640C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9ED5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D334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4890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26F6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96D9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4576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C511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3B01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DE9D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10C8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BBB4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DAEA1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52519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3C117EB5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535FAF" wp14:editId="5F8AC4C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4877904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1006005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435419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781710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884739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6169209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10714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0877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EQ0KwMAAJY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0sRENCsDAACW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AC8246" wp14:editId="1A0EB22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3973566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7299981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615466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98815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642840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4442730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24839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C58FF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KaJbkywDAACf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5BCF7" wp14:editId="62BF230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579105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9EA8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082F6" wp14:editId="639CFE0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911105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D257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63DBF17" w14:textId="77777777" w:rsidR="00B15E51" w:rsidRDefault="00B15E51"/>
    <w:p w14:paraId="09D8938D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8C9D9D0" wp14:editId="12B5CBC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2578296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0200885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1510BA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194AA1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C250DD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3A0287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7FD9A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CE732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27FF3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2466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BE16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A248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8767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7C09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C279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A213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E315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BFB7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465B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CE45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B429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31B3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A077E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2E0D1F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91F0F6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D5FC1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35A9D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CD970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C19E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F328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AD85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D138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58EEE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C0A1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68F6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EAE0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EDA54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F901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AE8A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F047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AEE0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F6532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E3BF8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7739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6D84EF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BBAC9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EC720B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59F1DC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A04B2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6F126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DF658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218B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4C6A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A5B6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CB26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8D10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5E1D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92B6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9815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982A3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5176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7A350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7909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3F03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64B6D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ABC2C2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3FA2D7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56E42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7B820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5B011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3873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A38E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AEA2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4F7C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9251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6182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577C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C753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CE6A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3D82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D2E2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7889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B96C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3D6E4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F69AE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9D9D0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2&#13;&#10;ulCnfQIAAC4HAAAOAAAAAAAAAAAAAAAAAC4CAABkcnMvZTJvRG9jLnhtbFBLAQItABQABgAIAAAA&#13;&#10;IQDSXHGz5gAAABABAAAPAAAAAAAAAAAAAAAAANcEAABkcnMvZG93bnJldi54bWxQSwUGAAAAAAQA&#13;&#10;BADzAAAA6gUAAAAA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1510BA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194AA1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C250DD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3A0287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7FD9A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CE732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27FF3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2466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BE16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A248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8767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7C09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C279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A213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E315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BFB7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465B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CE45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B429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31B3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A077E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2E0D1F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91F0F6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D5FC1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35A9D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CD970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C19E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F328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AD85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D138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58EEE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C0A1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68F6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EAE0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EDA54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F901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AE8A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F047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AEE0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F6532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E3BF8F" w14:textId="77777777" w:rsidR="00B15E51" w:rsidRDefault="00B15E51" w:rsidP="00E85641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6D84EF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BBAC9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EC720B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59F1DC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A04B2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6F126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DF658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218B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4C6A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A5B6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CB26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8D10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5E1D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92B6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9815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982A3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5176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7A350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7909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3F03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64B6D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ABC2C2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3FA2D7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56E42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7B820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5B011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3873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A38E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AEA2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4F7C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9251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6182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577C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C753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CE6A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3D82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D2E2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7889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B96C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3D6E4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F69AE6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4A1328E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357EC4E" wp14:editId="3F116A1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972390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300948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8924DE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552C53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3FBBA2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C4A53D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03DFB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741D22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AA3F0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87CE6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28FD3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DC3FB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06E71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24F4A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85FC1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32649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CB16B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649DB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4991A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DBFFF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423B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F7C608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74DAD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B15E51" w:rsidRPr="008E0E5A" w14:paraId="36717A9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213A6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CAE2F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78C56D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19952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93FE76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EC8F3C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535C4A0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9D6F3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C0D3D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71360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8CD6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817D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689D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266F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77C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F682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88C4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6F7D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0C49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DAA7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3301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3314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566A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9F191A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92E4B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B15E51" w:rsidRPr="008E0E5A" w14:paraId="5231E72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9074FD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E4D937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D8B03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6DDB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936C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1EFB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CC5C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BF37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4AA2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FB3C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F11C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4429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0357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CF12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8631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3F1E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1B1693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3DC81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5F7DCA6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EC4E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Jw9oSaDAgAALgcAAA4AAAAAAAAAAAAAAAAALgIAAGRycy9lMm9Eb2MueG1sUEsBAi0AFAAG&#13;&#10;AAgAAAAhAECFomPlAAAAEQEAAA8AAAAAAAAAAAAAAAAA3QQAAGRycy9kb3ducmV2LnhtbFBLBQYA&#13;&#10;AAAABAAEAPMAAADvBQAAAAA=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8924DE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552C53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3FBBA2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C4A53D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03DFB8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741D22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DAA3F0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87CE6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328FD3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DC3FB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306E71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24F4A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E85FC1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32649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CB16B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649DB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4991A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DBFFF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B0423B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F7C608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74DAD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B15E51" w:rsidRPr="008E0E5A" w14:paraId="36717A9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213A6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CAE2F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78C56D" w14:textId="77777777" w:rsidR="00B15E51" w:rsidRDefault="00B15E51" w:rsidP="00371659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93FE76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EC8F3C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535C4A0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9D6F3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C0D3D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71360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8CD6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817D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689D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266F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B77C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F682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88C4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6F7D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0C49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DAA7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3301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3314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566A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9F191A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92E4B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B15E51" w:rsidRPr="008E0E5A" w14:paraId="5231E72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9074FD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E4D937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D8B03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6DDB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936C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1EFB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CC5C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BF37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4AA2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FB3C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F11C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4429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0357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CF12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8631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3F1E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1B1693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3DC81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5F7DCA69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A1EE013" wp14:editId="2D8700D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668087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9459772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211270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0856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935066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7330512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54492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F049E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MIc8bcsAwAAlQ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F37D39B" wp14:editId="0BBDAE3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1243448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2946258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03260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48462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683153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4630308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48674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885A6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C7&#13;&#10;pYSQKwMAAKM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028DB" wp14:editId="7ABBFC9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723502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5686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76044" wp14:editId="1994D7F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83871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0FBB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71D637A" w14:textId="77777777" w:rsidR="00B15E51" w:rsidRDefault="00B15E51"/>
    <w:p w14:paraId="4D7E1CC1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E2DC83D" wp14:editId="3D67BE2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900782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07063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596B79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8BF730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219FAD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0DFCD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A8930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1E2B3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0846F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6DDB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03B5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A5F70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1460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45427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D8A2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C997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B571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DA67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2C1E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C6BC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5811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AC05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B5160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4C07B2E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B88861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54EA9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B9B97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778B8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0DE7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C2AE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4554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5762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9F1E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6CA1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7144E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6563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7FF1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788D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B2FB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F7C0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E749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9CC39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67DD6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23511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DE6F01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34066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FDBDE4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96800C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BB1B6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1756D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C8B5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6AA1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D023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E3DE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C2C7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F61CF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FC3F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728F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CE34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0E4DD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0ADF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AF16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894E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27B64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8F131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5C6EE0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EC095C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30031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F335B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68245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6075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1929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B3F0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9791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572E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0037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BEFD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EC4B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674C7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8375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15FC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CC5F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2ECF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73EFE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A5264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DC83D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Kc/&#13;&#10;qaJ8AgAALQcAAA4AAAAAAAAAAAAAAAAALgIAAGRycy9lMm9Eb2MueG1sUEsBAi0AFAAGAAgAAAAh&#13;&#10;ANJccbPmAAAAEAEAAA8AAAAAAAAAAAAAAAAA1gQAAGRycy9kb3ducmV2LnhtbFBLBQYAAAAABAAE&#13;&#10;APMAAADpBQAAAAA=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596B79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8BF730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219FAD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0DFCD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A8930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1E2B3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0846F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6DDB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03B5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A5F70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1460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45427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D8A2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C997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B571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DA67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2C1E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C6BC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5811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AC05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B5160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4C07B2E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B88861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54EA9F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B9B97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778B8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0DE7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C2AE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4554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5762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9F1E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6CA1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7144E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6563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7FF1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788D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B2FB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F7C0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E749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9CC39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67DD60" w14:textId="77777777" w:rsidR="00B15E51" w:rsidRDefault="00B15E51" w:rsidP="00E85641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DE6F01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34066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FDBDE4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96800C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BB1B6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1756D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C8B5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6AA1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D023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E3DE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C2C7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F61CF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FC3F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728F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CE34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0E4DD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0ADF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AF16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894E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27B64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8F131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5C6EE0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EC095C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30031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F335B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68245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6075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1929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B3F0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9791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572E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0037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BEFD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EC4B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674C7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8375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15FC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CC5F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2ECF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73EFE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A52641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A22055B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FF5B61A" wp14:editId="2057F38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524379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478803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28AE24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53665D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4B5FD7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171470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77B5F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1A72EB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8CEE8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36ACC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B830D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72D75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90289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BDFA5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BC094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D1B13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39788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AA21F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88E44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C2381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E657C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EF5F1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1EE14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B15E51" w:rsidRPr="008E0E5A" w14:paraId="1E203FB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C8DA4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6AA3F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388620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0756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4E6C09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54A26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4900B7A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76B71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5BF36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69C4D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96B4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6114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438C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5486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4C54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3FBB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C36D2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2621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C7B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F9C0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EA422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54A2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631C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F1249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1627C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15E51" w:rsidRPr="008E0E5A" w14:paraId="47188CF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914B68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06A182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B7DA7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6ED2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779D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9D09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C6EA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F2A5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6067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285C0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0E5F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710D0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3248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6419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3555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1E73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18F70E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CA89E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13E51FA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5B61A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YmPy7YICAAAtBwAADgAAAAAAAAAAAAAAAAAuAgAAZHJzL2Uyb0RvYy54bWxQSwECLQAUAAYA&#13;&#10;CAAAACEAQIWiY+UAAAARAQAADwAAAAAAAAAAAAAAAADcBAAAZHJzL2Rvd25yZXYueG1sUEsFBgAA&#13;&#10;AAAEAAQA8wAAAO4FAAAAAA==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28AE24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53665D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4B5FD7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171470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77B5F9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1A72EB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88CEE8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36ACC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B830D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72D75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90289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BDFA5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BBC094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D1B13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39788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AA21F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088E44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C2381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E657C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EF5F1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1EE14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B15E51" w:rsidRPr="008E0E5A" w14:paraId="1E203FB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C8DA4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6AA3F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388620" w14:textId="77777777" w:rsidR="00B15E51" w:rsidRDefault="00B15E51" w:rsidP="00371659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4E6C09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54A26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4900B7A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76B71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5BF36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69C4D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96B4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6114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438C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5486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4C54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3FBB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C36D2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2621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FC7B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F9C0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EA422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54A2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631C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F1249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1627C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B15E51" w:rsidRPr="008E0E5A" w14:paraId="47188CF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914B68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06A182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B7DA7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6ED2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779D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9D09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C6EA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F2A5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6067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285C0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0E5F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710D0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3248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6419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3555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1E73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18F70E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CA89E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13E51FA0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926C4C8" wp14:editId="0F5809B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757293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3644045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0755080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329682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27384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3168913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50244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B2A41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2ZuzfSsDAACV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79A23F" wp14:editId="385232E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057218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2900240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3144336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6257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426117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9541328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73142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7DB17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ORM&#13;&#10;qy4qAwAAow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770CCD" wp14:editId="2632E24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989749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8463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E798F" wp14:editId="712A214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188894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9B35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6346DD2" w14:textId="77777777" w:rsidR="00B15E51" w:rsidRDefault="00B15E51"/>
    <w:p w14:paraId="2465CB36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4BF284" wp14:editId="14A39BAE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4171191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2524567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1F79F9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F86997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5CFA44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B36177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AEEFB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3019E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D7741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5D75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7888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2780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2332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097D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0A6C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4667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73F8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FB3D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B3F6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1110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95BA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06E5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2133D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A5762F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DE8028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E726C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C71BCC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DB1C7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823E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8F84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34BEF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6CFD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ECD32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22D7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3292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6CFE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B5398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B8DE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68BA1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5335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463B0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4258D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C40F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82406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C98116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456DF5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AEE517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E0FF4D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AF071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B0AAB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8C1E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921D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5F0F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79EB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A4A0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D6B3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FF5A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A124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F184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31EA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81D6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7EDA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62A0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1B9C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B5363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953CFB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B75E5A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AB77A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1A8DD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95F34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C0969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062F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7FD4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5B06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4A8E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F5A7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19F5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362C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2706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3364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56E8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00F7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B0F0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2C3E0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42BB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BF284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KGj40n4CAAAvBwAADgAAAAAAAAAAAAAAAAAuAgAAZHJzL2Uyb0RvYy54bWxQSwECLQAUAAYACAAA&#13;&#10;ACEA0lxxs+YAAAAQAQAADwAAAAAAAAAAAAAAAADYBAAAZHJzL2Rvd25yZXYueG1sUEsFBgAAAAAE&#13;&#10;AAQA8wAAAOsFAAAAAA==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1F79F9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F86997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5CFA44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B36177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AEEFB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3019E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D7741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5D75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7888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2780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2332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097D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0A6C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4667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73F8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FB3D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B3F6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1110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95BA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06E5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2133D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A5762F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DE8028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E726C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C71BCC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DB1C7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823E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8F84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34BEF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6CFD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ECD32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22D7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3292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6CFE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B5398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B8DE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68BA1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5335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463B0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4258D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7C40F3" w14:textId="77777777" w:rsidR="00B15E51" w:rsidRDefault="00B15E51" w:rsidP="00E85641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C98116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456DF5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AEE517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E0FF4D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AF071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B0AAB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8C1E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921D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5F0F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79EB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A4A0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D6B3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FF5A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A124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F184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31EA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81D6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7EDA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62A0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1B9C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B5363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953CFB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B75E5A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AB77A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1A8DD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95F34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C0969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062F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7FD4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5B06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4A8E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F5A7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19F5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362C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2706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3364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56E8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00F7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B0F0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2C3E0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542BB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03199C0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982113" wp14:editId="5E39BEF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127851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645416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DA3822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F5B167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410220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C5D64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BB660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D3511B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44C48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760B2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F47D4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B1B25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97415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31A72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12AAD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92A9A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E6F00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DB4A7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839AE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064E4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C4A54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F66C7D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ACB7B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5E51" w:rsidRPr="008E0E5A" w14:paraId="4C5D033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F60B6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207CB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506E1B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9299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3B76C3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617AF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638A35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BE3D16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3A520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A8E7C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6AAD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CA8A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47A6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B711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2E99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E1A9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2E6B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79C2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37A3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9DF9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261FC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E13F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6FCB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59C2A3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8CCA4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B15E51" w:rsidRPr="008E0E5A" w14:paraId="00764E9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DE23C8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0F82D3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AD074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1ACA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1132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0E20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73AF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C891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C341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17CA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7131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B276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04C9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7E36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9978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AED7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A7834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64D61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55B25BC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82113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UadzmoICAAAuBwAADgAAAAAAAAAAAAAAAAAuAgAAZHJzL2Uyb0RvYy54bWxQSwECLQAUAAYA&#13;&#10;CAAAACEAQIWiY+UAAAARAQAADwAAAAAAAAAAAAAAAADcBAAAZHJzL2Rvd25yZXYueG1sUEsFBgAA&#13;&#10;AAAEAAQA8wAAAO4FAAAAAA==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DA3822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F5B167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410220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C5D64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BB660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D3511B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44C48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760B2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7F47D4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B1B25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97415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31A72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D12AAD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92A9A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BE6F00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DB4A7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6839AE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064E4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4C4A54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F66C7D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ACB7B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5E51" w:rsidRPr="008E0E5A" w14:paraId="4C5D033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F60B6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207CB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506E1B" w14:textId="77777777" w:rsidR="00B15E51" w:rsidRDefault="00B15E51" w:rsidP="00371659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3B76C3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617AF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638A35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BE3D16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3A520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A8E7C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6AAD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CA8A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47A6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B711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2E99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E1A9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2E6B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79C2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37A3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9DF9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261FC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E13F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6FCB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59C2A3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8CCA4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B15E51" w:rsidRPr="008E0E5A" w14:paraId="00764E9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DE23C8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0F82D3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AD074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1ACA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1132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0E20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73AF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C891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C341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17CA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7131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B276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04C9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7E36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9978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AED7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A7834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64D61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55B25BC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85F6371" wp14:editId="2E76C6D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730854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5834822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667908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2324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073393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4094809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26761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69C00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BojM&#13;&#10;CygDAACT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B7B37A" wp14:editId="2B6D02B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426087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0630017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2363653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4342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65444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6247854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73967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BAF37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Mo2w3EtAwAAnw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0E3DEA" wp14:editId="0D69F12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30156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B1AE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55962" wp14:editId="4952D3E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468824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8D28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9E4515D" w14:textId="77777777" w:rsidR="00B15E51" w:rsidRDefault="00B15E51"/>
    <w:p w14:paraId="071224F2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99718F6" wp14:editId="04A54E0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419857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364329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364A3A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D2932B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0B3A10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E60425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39E32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CCDFC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7C014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B0E7F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257C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E9B7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D162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1ED4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CD9B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AFA80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B200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D6A6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5BBC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CF43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40CE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49B2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4E4B8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6F3C8A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356B7A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68EA4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F19B0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601BB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D492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746D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8528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BBE7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99862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B8A0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A24ED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3637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F9A4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E65F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F76B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A616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F0A2E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B9977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66940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9945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92AEA0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43629C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F7DB3A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607225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07D55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90A45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CC1E8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FDF5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A7B9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0465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C2CB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9233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CE7D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121C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EE67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B72AB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D077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F43CE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350F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90DB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AC567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009AE6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62C047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7721C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56F1A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14974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80AB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85C2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00D8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F5F2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8E73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007B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5D4A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1C77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9F01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AE3E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2A814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E906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A79A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B8B52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7438B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18F6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DF8mUvgAIAAC4HAAAOAAAAAAAAAAAAAAAAAC4CAABkcnMvZTJvRG9jLnhtbFBLAQItABQABgAI&#13;&#10;AAAAIQDSXHGz5gAAABABAAAPAAAAAAAAAAAAAAAAANoEAABkcnMvZG93bnJldi54bWxQSwUGAAAA&#13;&#10;AAQABADzAAAA7QUAAAAA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364A3A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D2932B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0B3A10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E60425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39E32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CCDFC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7C014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B0E7F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257C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E9B7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D162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1ED4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CD9B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AFA80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B200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D6A6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5BBC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CF43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40CE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49B2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4E4B8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6F3C8A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356B7A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68EA4F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F19B0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601BB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D492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746D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8528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BBE7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99862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B8A0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A24ED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3637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F9A4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E65F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F76B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A616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F0A2E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B9977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669400" w14:textId="77777777" w:rsidR="00B15E51" w:rsidRDefault="00B15E51" w:rsidP="00E85641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92AEA0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43629C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F7DB3A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607225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07D55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90A45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CC1E8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FDF5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A7B9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0465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C2CB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9233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CE7D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121C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EE67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B72AB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D077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F43CE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350F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90DB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AC567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009AE6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62C047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7721C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56F1A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14974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80AB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85C2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00D8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F5F2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8E73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007B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5D4A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1C77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9F01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AE3E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2A814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E906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A79A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B8B52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7438B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E200851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4AEAF37" wp14:editId="4C84C0E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80122558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4515691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DC558F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AAF6A9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1658388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F28540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EE9E5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8B9E1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3D9BB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06B9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3C8D5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1FA2D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05DDE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DD0F5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B5FDF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C7E36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A1C32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0E771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6C413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E8B9D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FB188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2EAC9F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A1341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15E51" w:rsidRPr="008E0E5A" w14:paraId="0766D6D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7CD1A1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82F7B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4DC7E3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85145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3010A4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5E3416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27ACCD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F44146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79017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7798D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39CCF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93BD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2709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DA4A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CF0A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2461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69B3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9C18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BE0A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27E3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6141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69E0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42D17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DD13A8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47E07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15E51" w:rsidRPr="008E0E5A" w14:paraId="51792F4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10E989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DC04A9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526A0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ABBAB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9330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EAF3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E1FD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BC6E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AC55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B7FE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13DA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586B2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EB2C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A16D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EC38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242D5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4239D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B0AA1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3117C69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EAF37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xG3C&#13;&#10;uXwCAAAuBwAADgAAAAAAAAAAAAAAAAAuAgAAZHJzL2Uyb0RvYy54bWxQSwECLQAUAAYACAAAACEA&#13;&#10;QIWiY+UAAAARAQAADwAAAAAAAAAAAAAAAADWBAAAZHJzL2Rvd25yZXYueG1sUEsFBgAAAAAEAAQA&#13;&#10;8wAAAOgFAAAAAA=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DC558F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AAF6A9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1658388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F28540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EE9E5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8B9E1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D3D9BB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06B9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3C8D5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1FA2D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D05DDE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DD0F5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9B5FDF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C7E36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CA1C32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0E771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6C413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E8B9D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4FB188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2EAC9F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A1341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B15E51" w:rsidRPr="008E0E5A" w14:paraId="0766D6D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7CD1A1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82F7B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4DC7E3" w14:textId="77777777" w:rsidR="00B15E51" w:rsidRDefault="00B15E51" w:rsidP="00371659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3010A4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5E3416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27ACCD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F44146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79017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7798D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39CCF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93BD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2709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DA4A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CF0A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2461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69B3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9C18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BE0A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27E3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6141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69E0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42D17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DD13A8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47E07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B15E51" w:rsidRPr="008E0E5A" w14:paraId="51792F4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10E989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DC04A9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526A0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ABBAB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9330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EAF3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E1FD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BC6E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AC55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B7FE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13DA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586B2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EB2C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A16D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EC38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242D5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4239D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B0AA1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3117C695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BEA05D0" wp14:editId="7BEDBB8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7645933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7482058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5181620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3721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8489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5159360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835829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BC03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b5BHJysDAACU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3F0D84" wp14:editId="0FF6701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729364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1705754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9612283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28604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34244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5494955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01602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46542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364AB0" wp14:editId="49DC2E3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3920608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EDC8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E5933A" wp14:editId="684DE81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845693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2565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DEBF24E" w14:textId="77777777" w:rsidR="00B15E51" w:rsidRDefault="00B15E51"/>
    <w:p w14:paraId="2FBB5CE0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CDBA43" wp14:editId="626F522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2443117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2973509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8C930D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04875A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E37C0F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632A8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62776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8A4F8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609F1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1ABE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27BE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759D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3E16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BD17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4052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EB69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36BE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B852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0B7C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3B03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F2C1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A675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04262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4DAD201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F1A842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D0A32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0ED07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50A52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60A7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9345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1D21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168F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DF8C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A10A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9EA1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B2CB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16B1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9D8E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31C6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DE83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816A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5EA35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3EF6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5729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8A9DC7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894F0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915CF6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7AC288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8588F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E42FF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22D5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11E8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FF6E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786D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7297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3EBA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F372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203D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8F5E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7A94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E0B1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33521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ED7B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F4BC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B0C8D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1D803D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C1659A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63829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96875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1C191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D216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9D4C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EF7D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963F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839F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98E2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1AB4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11B2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257B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655A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ED8D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DD23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5250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9F42F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177B2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DBA43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8C930D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04875A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E37C0F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632A8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62776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8A4F8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609F1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1ABE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27BE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759D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3E16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BD17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4052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EB69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36BE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B852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0B7C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3B03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F2C1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A675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04262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4DAD201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F1A842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D0A32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0ED07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50A52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60A7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9345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1D21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168F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DF8C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A10A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9EA1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B2CB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16B1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9D8E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31C6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DE83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816A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5EA35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B3EF64" w14:textId="77777777" w:rsidR="00B15E51" w:rsidRDefault="00B15E51" w:rsidP="00E85641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8A9DC7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894F0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915CF6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7AC288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8588F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E42FF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22D5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11E8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FF6E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786D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7297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3EBA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F372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203D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8F5E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7A94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E0B1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33521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ED7B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F4BC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B0C8D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1D803D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C1659A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63829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96875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1C191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D216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9D4C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EF7D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963F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839F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98E2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1AB4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11B2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257B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655A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ED8D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DD23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5250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9F42F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177B2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41E6BC3D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AEF296" wp14:editId="499D579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0188511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268531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0D171F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BC2483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269CD1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0E937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3BD13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3F5097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D5D91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1E6D4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79CF9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7C022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536CA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822F4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6AA67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89D0E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5D7CC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1C1DE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1F7D7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789C1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B34C0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08AEE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2B265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B15E51" w:rsidRPr="008E0E5A" w14:paraId="313ED8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ECBE45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4C46A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0FCE12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02666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1D00C2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952598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1F0C27A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6E8557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FE204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8349F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298DD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7B19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E5EB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5295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8A3C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8F88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2DA1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2DA5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8248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305C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3898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C4E7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6B2D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FE3B2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31300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B15E51" w:rsidRPr="008E0E5A" w14:paraId="0F80E2C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590FF9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C69E0B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55B4C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A9FC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8CB7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90D0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DE79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6BC1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FA79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FAEA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B3ED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24C5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B39F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A67A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4A63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5A2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D924E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69C39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5E89AABD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EF296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AeawqqAAgAALgcAAA4AAAAAAAAAAAAAAAAALgIAAGRycy9lMm9Eb2MueG1sUEsBAi0AFAAGAAgA&#13;&#10;AAAhAECFomPlAAAAEQEAAA8AAAAAAAAAAAAAAAAA2gQAAGRycy9kb3ducmV2LnhtbFBLBQYAAAAA&#13;&#10;BAAEAPMAAADsBQAAAAA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0D171F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BC2483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269CD1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0E937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3BD13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3F5097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D5D91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1E6D4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79CF9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7C022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0536CA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822F4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F6AA67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89D0E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25D7CC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1C1DE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D1F7D7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789C1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B34C0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08AEE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2B265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B15E51" w:rsidRPr="008E0E5A" w14:paraId="313ED8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ECBE45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4C46A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0FCE12" w14:textId="77777777" w:rsidR="00B15E51" w:rsidRDefault="00B15E51" w:rsidP="00371659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1D00C2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952598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1F0C27A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6E8557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FE2049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8349F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298DD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7B19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E5EB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5295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8A3C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8F88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2DA1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2DA5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8248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305C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3898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C4E7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6B2D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FE3B2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31300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B15E51" w:rsidRPr="008E0E5A" w14:paraId="0F80E2C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590FF9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C69E0B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55B4C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A9FC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8CB7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90D0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DE79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6BC1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FA79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FAEA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B3ED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24C5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B39F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A67A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4A63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05A2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D924E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69C39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5E89AABD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35C8F8" wp14:editId="0E6BA3C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835907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1585403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4884352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04856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59656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2221657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68344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10CF7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l8BUICsDAACS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766F97" wp14:editId="24A3E87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715510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6874315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519955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4201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724145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3821596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85239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9CCE2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pC+KgMAAKE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J66&#13;&#10;kL4qAwAAoQ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19292B" wp14:editId="434D229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041291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C2C25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352878" wp14:editId="6F5E31B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162543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B263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BD05936" w14:textId="77777777" w:rsidR="00B15E51" w:rsidRDefault="00B15E51"/>
    <w:p w14:paraId="12FB396C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BA76866" wp14:editId="305CC16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648151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758839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E2984E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0D37FB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F5C88E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DC8143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57BE0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2218D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434C9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1ED0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3B04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1211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CEB0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250F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2A2C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60A1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6C57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F3435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8712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648D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A323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DC33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92F8B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7AFD3C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FBF801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66174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98D61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25C92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5AFB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336A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60E4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0C1A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80A3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4570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6517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4A2D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F468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E6B7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BE484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33B6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1524D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F22CD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5B428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41164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277A9A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6B1E56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C9A082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B522ED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097FB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7664D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24E5B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07EE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F77A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0E12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92B7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1E0A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B902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A395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F833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9BD9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C7DF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E5B7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6398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E1902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E44E3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A0DD22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3858A1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ACC76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6A3C4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84C13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97D1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A23B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83E2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D1ED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CCD9F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15DB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8BB1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5766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8FF2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4130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033CD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0926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F689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1D4C8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43E66E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76866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PL3&#13;&#10;Oo98AgAALgcAAA4AAAAAAAAAAAAAAAAALgIAAGRycy9lMm9Eb2MueG1sUEsBAi0AFAAGAAgAAAAh&#13;&#10;ANJccbPmAAAAEAEAAA8AAAAAAAAAAAAAAAAA1gQAAGRycy9kb3ducmV2LnhtbFBLBQYAAAAABAAE&#13;&#10;APMAAADpBQAAAAA=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E2984E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0D37FB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F5C88E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DC8143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57BE0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2218D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434C9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1ED0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3B04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1211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CEB0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250F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2A2C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60A1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6C57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F3435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8712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648D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A323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DC33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92F8B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7AFD3C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FBF801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66174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98D61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25C92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5AFB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336A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60E4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0C1A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80A3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4570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6517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4A2D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F468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E6B7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BE484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33B6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1524D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F22CD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5B428B" w14:textId="77777777" w:rsidR="00B15E51" w:rsidRDefault="00B15E51" w:rsidP="00E85641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277A9A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6B1E56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C9A082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B522ED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097FB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7664D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24E5B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07EE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F77A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0E12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92B7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1E0A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B902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A395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F833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9BD9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C7DF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E5B7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6398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E1902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E44E3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A0DD22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3858A1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ACC76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6A3C4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84C13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97D1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A23B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83E2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D1ED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CCD9F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15DB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8BB1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5766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8FF2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4130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033CD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0926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F689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1D4C8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43E66E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4AD69EAE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173AC82" wp14:editId="7DADE43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6527504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3156734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72E7D3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89C3EF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1C8E42B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87900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AE75C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6A5EDB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EA17F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4188B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9D6BE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62CA4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276BE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E5544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F674A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D611F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DEF12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BFE73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7C6F1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845A7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169CA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8EFF4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E489F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B15E51" w:rsidRPr="008E0E5A" w14:paraId="6A52F9C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A1585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C6EBD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449971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6005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FA95B5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885EC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1D730B5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21673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82015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357EF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7B89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65F2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7EE0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660B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0C069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DE1B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C0DCA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C26A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C5A1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A3EC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6EBF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4BC3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AC2D1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89535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4E99E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15E51" w:rsidRPr="008E0E5A" w14:paraId="434DB1F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86A29B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18EF47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0B3CB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A017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ACA4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82456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B66C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2641C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5011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492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7D41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B428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003E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4A14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0749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79C8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961826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295FD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16B20177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3AC82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rQP3eIICAAAvBwAADgAAAAAAAAAAAAAAAAAuAgAAZHJzL2Uyb0RvYy54bWxQSwECLQAUAAYA&#13;&#10;CAAAACEAQIWiY+UAAAARAQAADwAAAAAAAAAAAAAAAADcBAAAZHJzL2Rvd25yZXYueG1sUEsFBgAA&#13;&#10;AAAEAAQA8wAAAO4FAAAAAA=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72E7D3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89C3EF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1C8E42B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87900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AE75CD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6A5EDB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EA17F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4188B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9D6BE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62CA4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276BE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E5544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F674A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D611F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1DEF12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BFE73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F7C6F1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845A7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4169CA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8EFF4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E489F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B15E51" w:rsidRPr="008E0E5A" w14:paraId="6A52F9C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A1585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C6EBD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449971" w14:textId="77777777" w:rsidR="00B15E51" w:rsidRDefault="00B15E51" w:rsidP="00371659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FA95B5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885EC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1D730B5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21673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82015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357EF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7B89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65F2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7EE0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660B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0C069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DE1B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C0DCA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C26A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C5A1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A3EC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6EBF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4BC3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AC2D1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89535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4E99E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B15E51" w:rsidRPr="008E0E5A" w14:paraId="434DB1F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86A29B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18EF47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0B3CB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A017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ACA4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82456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B66C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2641C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5011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6492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7D41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B428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003E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4A14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0749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79C8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961826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295FD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16B20177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31A29D1" wp14:editId="6DC3042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202387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5022349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467685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9230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88052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1880090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44376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0068E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J8O&#13;&#10;rHopAwAAlA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D841699" wp14:editId="7F63ED4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826972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098175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4237032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57890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871115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5683225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96398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14220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Ch&#13;&#10;aS0vKwMAAKE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92CD2E" wp14:editId="15D6387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652351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DB30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06C57" wp14:editId="00893A4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194054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115D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69246C3" w14:textId="77777777" w:rsidR="00B15E51" w:rsidRDefault="00B15E51"/>
    <w:p w14:paraId="54B1809A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B8D3BCA" wp14:editId="643B7C3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373530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4244576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22DA5F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2511ED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C100E4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459C2B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8525D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098BA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76F02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3EC0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EC0B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B431E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DC1D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6F82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0FE5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6E85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8EA8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D6B2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CCD7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F40E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50C0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79F8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EDEFA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060883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FF5749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C4618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DEB2B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FD31C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79F5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52DA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EDEAB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761D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9E06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8636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5AE1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9B66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EBD0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6650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A74D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F278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3777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0C428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574E2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0306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10D030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4CF98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1A0A2F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395D8F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C71E2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DB901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1028D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345DE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0240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FC59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8329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65769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C941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E427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8FD9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D697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5EB0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9DEB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D6E9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B0DB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BA858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17C1AE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99D14C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FF477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64BD6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E7926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C2DB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83DA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BFCF6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2A8F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59194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6172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BFE2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C3FC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7E6A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9CC2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C459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C388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EDBE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65265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2157E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3BCA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/NUtYn4CAAAvBwAADgAAAAAAAAAAAAAAAAAuAgAAZHJzL2Uyb0RvYy54bWxQSwECLQAUAAYACAAA&#13;&#10;ACEA0lxxs+YAAAAQAQAADwAAAAAAAAAAAAAAAADYBAAAZHJzL2Rvd25yZXYueG1sUEsFBgAAAAAE&#13;&#10;AAQA8wAAAOsFAAAAAA==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22DA5F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2511ED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C100E4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459C2B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8525D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098BA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76F02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3EC0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EC0B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B431E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DC1D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6F82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0FE5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6E85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8EA8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D6B2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CCD7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F40E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50C0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79F8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EDEFA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060883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FF5749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C4618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DEB2B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FD31C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79F5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52DA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EDEAB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761D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9E06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8636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5AE1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9B66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EBD0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6650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A74D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F278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3777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0C428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574E2C" w14:textId="77777777" w:rsidR="00B15E51" w:rsidRDefault="00B15E51" w:rsidP="00E85641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10D030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4CF98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1A0A2F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395D8F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C71E2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DB901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1028D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345DE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0240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FC59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8329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65769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C941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E427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8FD9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D697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5EB0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9DEB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D6E9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B0DB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BA858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17C1AE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99D14C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FF477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64BD6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E7926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C2DB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83DA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BFCF6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2A8F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59194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6172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BFE2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C3FC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7E6A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9CC2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C459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C388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EDBE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65265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2157E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389F8503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91A1CEB" wp14:editId="59D442F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887732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0013812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74522A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5266F8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4EE1098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4ED2C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FA11E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403578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8CFE4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2EE0D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410A2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BF3A7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74892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57A42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33E7F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282F0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427FA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A29A6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A178C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B1433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0AE2F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6C84FF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3719AF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B15E51" w:rsidRPr="008E0E5A" w14:paraId="40B2C22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37F17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371F2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CE5736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4411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FA6E7C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52DAF6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382EE63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16CA62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5EEC9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A9D09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A63DC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999B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93CF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5018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EED4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1EA5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CC7E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2856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BE5D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DE19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82B1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4CDA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7637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5B41C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F716B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5E51" w:rsidRPr="008E0E5A" w14:paraId="2D7B58A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4271E4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183495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18A4C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A6229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0AE2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9494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8ABC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9E86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B323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7AEB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23AC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6C98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8BC2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9920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5BF8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B239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6548A2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A05F7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70050B9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A1CEB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agQAiYICAAAtBwAADgAAAAAAAAAAAAAAAAAuAgAAZHJzL2Uyb0RvYy54bWxQSwECLQAUAAYA&#13;&#10;CAAAACEAQIWiY+UAAAARAQAADwAAAAAAAAAAAAAAAADcBAAAZHJzL2Rvd25yZXYueG1sUEsFBgAA&#13;&#10;AAAEAAQA8wAAAO4FAAAAAA==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74522A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5266F8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4EE1098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4ED2C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FA11E3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403578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88CFE4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2EE0D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F410A2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BF3A7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A74892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57A42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33E7F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282F0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427FA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A29A6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3A178C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B1433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0AE2F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6C84FF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3719AF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B15E51" w:rsidRPr="008E0E5A" w14:paraId="40B2C22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37F17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371F2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E5736" w14:textId="77777777" w:rsidR="00B15E51" w:rsidRDefault="00B15E51" w:rsidP="00371659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FA6E7C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52DAF6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382EE63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16CA62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5EEC9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A9D09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A63DC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999B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93CF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5018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EED4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1EA5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CC7E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2856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BE5D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DE19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82B1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4CDA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7637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5B41C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F716B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5E51" w:rsidRPr="008E0E5A" w14:paraId="2D7B58A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4271E4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183495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18A4C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A6229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0AE2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9494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8ABC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9E86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B323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7AEB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23AC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6C98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8BC2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9920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5BF8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B239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6548A2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A05F7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70050B9B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F1A6855" wp14:editId="732153D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430784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7313330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422374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2294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6265386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6195958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73862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F6DCD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BB5&#13;&#10;ZLUpAwAAlQ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09ABD44" wp14:editId="2B5BC94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083996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6640277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9954169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00261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478529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6479072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32152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A0E2A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4547A9" wp14:editId="2BDB184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3440713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87A3F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403032" wp14:editId="2C85A90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596695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2E2B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ABEA199" w14:textId="77777777" w:rsidR="00B15E51" w:rsidRDefault="00B15E51"/>
    <w:p w14:paraId="5E4A5ECB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EB37573" wp14:editId="65AD7DD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906786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4175551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3DEB06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0E9E61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CCEF12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23207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A21B8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07B64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272D0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E8BB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1E9C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ADF8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AC9B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60C6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343D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C45D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7AE1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310A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87E8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3C334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0DF6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F37C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C320D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890A70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064F58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1EA53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B4AB9C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8FEF3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2852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5671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DABB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EFC4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3E37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EBD3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56684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6EBB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30B3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6AC7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1569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8C9A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62F6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114BA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6585F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064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27D385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0427F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3FCD6C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E7621B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AB936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43B2D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4CADF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3087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C0A9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DE3C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5CB9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2F36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182F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4696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030D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EFA1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899F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1E395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3FE5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B72C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5C3F7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349A45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C99DB6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B4392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00F4B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A041C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B9EE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083F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BA09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150B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7D39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2352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7622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4C3A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33BF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B5A7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6513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BEFF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E3945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509AA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32E69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37573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NcqWd9/AgAALgcAAA4AAAAAAAAAAAAAAAAALgIAAGRycy9lMm9Eb2MueG1sUEsBAi0AFAAGAAgA&#13;&#10;AAAhANJccbPmAAAAEAEAAA8AAAAAAAAAAAAAAAAA2QQAAGRycy9kb3ducmV2LnhtbFBLBQYAAAAA&#13;&#10;BAAEAPMAAADsBQAAAAA=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3DEB06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0E9E61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CCEF12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23207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A21B8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07B64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272D0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E8BB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1E9C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ADF8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AC9B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60C6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343D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C45D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7AE1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310A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87E8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3C334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0DF6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F37C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C320D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890A70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064F58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1EA53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B4AB9C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8FEF3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2852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5671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DABB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EFC4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3E37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EBD3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56684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6EBB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30B3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6AC7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1569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8C9A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62F6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114BA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6585F2" w14:textId="77777777" w:rsidR="00B15E51" w:rsidRDefault="00B15E51" w:rsidP="00E85641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27D385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0427F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3FCD6C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E7621B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AB936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43B2D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4CADF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3087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C0A9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DE3C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5CB9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2F36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182F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4696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030D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EFA1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899F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1E395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3FE5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B72C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5C3F7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349A45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C99DB6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B4392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00F4B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A041C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B9EE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083F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BA09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150B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7D39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2352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7622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4C3A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33BF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B5A7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6513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BEFF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E3945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509AA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32E691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66238762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C087E0" wp14:editId="34298B1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3369675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269499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1853D8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98EB3D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681E6F5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9650FD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ADD7C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6BEE4B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3C777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5DDC8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59494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86121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E1DA7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A3F7D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71E67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38FB6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8CAC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BCBB4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12867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CFE02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6A446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D6970D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6D9C9F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15E51" w:rsidRPr="008E0E5A" w14:paraId="6326267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A1D51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798D1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9F444E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3641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776C81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66E548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3E8C30F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E7A28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53E6E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5A18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CDB9B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06EA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6775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BA7B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6228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76E7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235B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809D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96F6A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BBC5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34E8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32ED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8F51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D5F3F3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FC77C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15E51" w:rsidRPr="008E0E5A" w14:paraId="1F235E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E35A4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9C8EE0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0A759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21E6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C992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3156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4DFF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0DFA7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2BD4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620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8D06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90C2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B9F8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314F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E0E3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75C3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93A16E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A4DF9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2ADB242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087E0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eZvijgQIAAC4HAAAOAAAAAAAAAAAAAAAAAC4CAABkcnMvZTJvRG9jLnhtbFBLAQItABQABgAI&#13;&#10;AAAAIQBAhaJj5QAAABEBAAAPAAAAAAAAAAAAAAAAANsEAABkcnMvZG93bnJldi54bWxQSwUGAAAA&#13;&#10;AAQABADzAAAA7QUAAAAA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1853D8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98EB3D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681E6F5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9650FD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ADD7C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6BEE4B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C3C777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5DDC8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459494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86121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BE1DA7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A3F7D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C71E67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38FB6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68CAC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BCBB4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512867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CFE02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6A446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D6970D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6D9C9F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B15E51" w:rsidRPr="008E0E5A" w14:paraId="6326267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A1D51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798D1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9F444E" w14:textId="77777777" w:rsidR="00B15E51" w:rsidRDefault="00B15E51" w:rsidP="00371659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776C81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66E548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3E8C30F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E7A28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53E6E4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5A18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CDB9B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06EA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6775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BA7B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6228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76E7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235B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809D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96F6A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BBC5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34E8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32ED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8F51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D5F3F3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FC77C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B15E51" w:rsidRPr="008E0E5A" w14:paraId="1F235E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E35A4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9C8EE0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0A759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21E6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C992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3156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4DFF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0DFA7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2BD4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5620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8D06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90C2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B9F8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314F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E0E3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75C3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93A16E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A4DF9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2ADB242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8CAE992" wp14:editId="5B6F608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6255667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4597004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6675812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58533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20542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1026439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02873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7DB00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L5x/1wsAwAAkw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AD7EB3F" wp14:editId="2868AA8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236110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6719735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1137498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193200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895803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5751130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7809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00DBE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ZRsG4SwDAACg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63B4D2" wp14:editId="561CAEB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574445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C3A3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674E77" wp14:editId="0739F69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221423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3478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C0D9B2E" w14:textId="77777777" w:rsidR="00B15E51" w:rsidRDefault="00B15E51"/>
    <w:p w14:paraId="31073916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5B68E2B" wp14:editId="5778FD1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928297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083811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06659C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44BF28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8CEA46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8F88A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7B3D1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E2CEC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B5ACB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2390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0019B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4FC33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3503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C9B5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65FB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C3FA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619F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7D42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C29D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389B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EF12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187F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9B81C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22889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85FFF2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B8E2C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E0832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80F84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140B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8E9F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540D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D73D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76E25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DDFF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6947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2D95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B191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643C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C298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6ACA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78D4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F459D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334DEE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1221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34A109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2890DC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63AAC9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6BC521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0764D0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757DF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BD890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6EAC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ED4F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3DE0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F549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2142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4D6A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242FD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00A4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F617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4189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A1A4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0922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50EF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84804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5DC11D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BF38D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BB21C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0B493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A26FE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4F4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F139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FF15B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4B66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29F9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69D5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B5ED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69E7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33B9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7FAA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F3152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7478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B23A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3B5FE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A6346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68E2B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e3gRyIECAAAuBwAADgAAAAAAAAAAAAAAAAAuAgAAZHJzL2Uyb0RvYy54bWxQSwECLQAUAAYA&#13;&#10;CAAAACEA0lxxs+YAAAAQAQAADwAAAAAAAAAAAAAAAADbBAAAZHJzL2Rvd25yZXYueG1sUEsFBgAA&#13;&#10;AAAEAAQA8wAAAO4FAAAAAA==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06659C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44BF28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8CEA46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8F88A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7B3D1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E2CEC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B5ACB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2390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0019B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4FC33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3503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C9B5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65FB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C3FA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619F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7D42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C29D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389B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EF12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187F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B81C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22889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85FFF2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B8E2C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E0832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80F84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140B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8E9F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540D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D73D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76E25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DDFF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6947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2D95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B191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643C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C298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6ACA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78D4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F459D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334DEE" w14:textId="77777777" w:rsidR="00B15E51" w:rsidRDefault="00B15E51" w:rsidP="00E85641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34A109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2890DC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63AAC9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6BC521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0764D0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757DF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BD890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6EAC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ED4F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3DE0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F549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2142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4D6A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242FD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00A4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F617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4189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A1A4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0922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50EF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84804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5DC11D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BF38D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BB21C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0B493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A26FE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04F4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F139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FF15B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4B66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29F9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69D5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B5ED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69E7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33B9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7FAA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F3152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7478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B23A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3B5FE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A63469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D25C0C1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792EDD1" wp14:editId="3ABA522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116726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0375304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E9CDE9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ACB4B2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68A16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141D1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AD249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9CA4F3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62A7C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713DA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4E8C8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D21DD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57151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AB6A7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D01B1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7E0D0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1F2FE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E7090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C7C54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7DA3C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53520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0060E8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9281C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B15E51" w:rsidRPr="008E0E5A" w14:paraId="5A1B61F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91BAEF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BD240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8A9A52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3711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639FA2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C67317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44E7A41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3F2208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0961A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CDE1B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F407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8BA8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CEE74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32E5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C532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8900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8D23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83E3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E8F1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C822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B5E9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1CD2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D9F1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CC2FD0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53120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B15E51" w:rsidRPr="008E0E5A" w14:paraId="122C21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8E980B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6B8C60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A42F9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F529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948C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634D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E082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DAB86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D34F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FD84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0C2C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94E46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7120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02AB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0D27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FA9A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A30AF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E931E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421DF44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2EDD1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DQ&#13;&#10;i0zAfgIAAC8HAAAOAAAAAAAAAAAAAAAAAC4CAABkcnMvZTJvRG9jLnhtbFBLAQItABQABgAIAAAA&#13;&#10;IQBAhaJj5QAAABEBAAAPAAAAAAAAAAAAAAAAANgEAABkcnMvZG93bnJldi54bWxQSwUGAAAAAAQA&#13;&#10;BADzAAAA6gUAAAAA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E9CDE9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ACB4B2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68A16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141D1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AD249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9CA4F3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62A7C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713DA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14E8C8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D21DD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57151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AB6A7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D01B1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7E0D0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1F2FE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E7090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C7C54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7DA3C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853520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0060E8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9281C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B15E51" w:rsidRPr="008E0E5A" w14:paraId="5A1B61F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91BAEF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BD240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8A9A52" w14:textId="77777777" w:rsidR="00B15E51" w:rsidRDefault="00B15E51" w:rsidP="00371659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639FA2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C67317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44E7A41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3F2208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0961A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CDE1B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F407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8BA8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CEE74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32E5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C532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8900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8D23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83E3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E8F1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C822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B5E9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1CD2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D9F1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CC2FD0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53120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B15E51" w:rsidRPr="008E0E5A" w14:paraId="122C21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8E980B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6B8C60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A42F9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F529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948C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634D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E082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DAB86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D34F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FD84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0C2C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94E46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7120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02AB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0D27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FA9A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A30AF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E931E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421DF449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8EF6DBA" wp14:editId="3451493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818145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1064166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9340522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9164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192983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0875991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1382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77116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D71C7BA" wp14:editId="0107E5C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7976587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1871543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3491807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08101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64249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2884256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99451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0412C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0656B6" wp14:editId="39395B0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095358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E62A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664238" wp14:editId="36074DB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988505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002D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C609C0F" w14:textId="77777777" w:rsidR="00B15E51" w:rsidRDefault="00B15E51"/>
    <w:p w14:paraId="114FAD50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13C2FA1" wp14:editId="0CFC136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192456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5194471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53B4C7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0A751B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7B1387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F28D1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1C575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50961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C26AE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9A4A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1E14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FAF8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0E41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131B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A17F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FF9F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84C8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A9A0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9C1C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084D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0E51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0E06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5374B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644F6D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D11376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E47FF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0E085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AC7CE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63A54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97E2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3BE3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3C16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CB4C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39EE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425E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CE5C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73FD6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E659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B2DD7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63D7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166D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57181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BD611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58329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12FEE5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3CD12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C1772B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D6D259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50854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15288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3945C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C02D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9C0D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AC433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4DBF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CDCD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EA52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BD94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3B02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6C9F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B45B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E21E6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1835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1ED6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B66A4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9EDE5C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97CEC9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CE4D0B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287C5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A08FA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37BAD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A06F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90BC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5F3C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D729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FB30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A9C5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EA94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9248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D170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5EE0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F0BF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E60F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DCC7E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93C1C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C2FA1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tWTT8YECAAAvBwAADgAAAAAAAAAAAAAAAAAuAgAAZHJzL2Uyb0RvYy54bWxQSwECLQAUAAYA&#13;&#10;CAAAACEA0lxxs+YAAAAQAQAADwAAAAAAAAAAAAAAAADbBAAAZHJzL2Rvd25yZXYueG1sUEsFBgAA&#13;&#10;AAAEAAQA8wAAAO4FAAAAAA==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53B4C7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0A751B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7B1387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F28D1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1C575F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50961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C26AE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9A4A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1E14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FAF8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0E41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131B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A17F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FF9F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84C8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A9A0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9C1C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084D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0E51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0E06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5374B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644F6D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D11376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E47FF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0E085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AC7CE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63A54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97E2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3BE3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3C16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CB4C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39EE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425E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CE5C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73FD6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E659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B2DD7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63D7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166D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57181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BD6115" w14:textId="77777777" w:rsidR="00B15E51" w:rsidRDefault="00B15E51" w:rsidP="00E85641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12FEE5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3CD12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C1772B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D6D259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50854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15288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3945C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C02D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9C0D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AC433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4DBF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CDCD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EA52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BD94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3B02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6C9F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B45B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E21E6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1835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1ED6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B66A4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9EDE5C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97CEC9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CE4D0B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287C5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A08FA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37BAD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A06F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90BC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5F3C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D729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FB30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A9C5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EA94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9248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D170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5EE0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F0BF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E60F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DCC7E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93C1C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38B8A2F1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D80F6B6" wp14:editId="178588F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825591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2663024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5753E7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15E814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E03148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EAA7C8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339F3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46FFB6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6FC89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F9505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0BE26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D8F96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8D4D3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56B86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E4888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F4C16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EC152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977C6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AB66E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E917D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8BE55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454A8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49A31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B15E51" w:rsidRPr="008E0E5A" w14:paraId="79850ED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386C05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94CCE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96F094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8648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F8098F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4AE6B0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EE30FD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785FC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FFCD7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E8AAB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79CB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B884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E693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9E00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AE1D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43FA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7980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40B0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003D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F8C9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CF33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6C55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4EF0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05FBB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96EBD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B15E51" w:rsidRPr="008E0E5A" w14:paraId="5706CA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4934A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F3370E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2C2A9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93DE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FB8E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F8E1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A2A5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A414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32A7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C5F4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1B4A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60C2B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8C5A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42D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9697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70E1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4C96F5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480C2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3A9EC86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F6B6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GXH9ZWAAgAALwcAAA4AAAAAAAAAAAAAAAAALgIAAGRycy9lMm9Eb2MueG1sUEsBAi0AFAAGAAgA&#13;&#10;AAAhAECFomPlAAAAEQEAAA8AAAAAAAAAAAAAAAAA2gQAAGRycy9kb3ducmV2LnhtbFBLBQYAAAAA&#13;&#10;BAAEAPMAAADsBQAAAAA=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5753E7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15E814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E03148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EAA7C8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339F37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46FFB6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D6FC89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F9505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70BE26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D8F96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8D4D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56B86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9E4888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F4C16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CEC152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977C6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AB66E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E917D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8BE55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454A8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49A31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B15E51" w:rsidRPr="008E0E5A" w14:paraId="79850ED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386C05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94CCE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96F094" w14:textId="77777777" w:rsidR="00B15E51" w:rsidRDefault="00B15E51" w:rsidP="00371659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F8098F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4AE6B0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EE30FD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785FC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FFCD74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E8AAB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79CB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B884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E693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9E00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AE1D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43FA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7980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40B0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003D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F8C9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CF33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6C55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4EF0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05FBB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96EBD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B15E51" w:rsidRPr="008E0E5A" w14:paraId="5706CA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4934A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F3370E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2C2A9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93DE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FB8E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F8E1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A2A5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A414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32A7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C5F4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1B4A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60C2B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8C5A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F42D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9697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70E1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4C96F5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480C2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3A9EC86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8E47EA9" wp14:editId="70DC212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33480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7569163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578879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79845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705463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5793867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579384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24CBD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DxyKXYLQMAAJM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F12731" wp14:editId="0979620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0694374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1017230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0071697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25497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438342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307218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96560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9B24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CF&#13;&#10;Bg0MKwMAAKI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B2C7F1" wp14:editId="35AD25C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41510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9EAE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8EB967" wp14:editId="546B7F2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95802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E547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E4FB8F7" w14:textId="77777777" w:rsidR="00B15E51" w:rsidRDefault="00B15E51"/>
    <w:p w14:paraId="7377A52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AF9FA19" wp14:editId="22FC5F6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5990150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879609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B66EA6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830BC3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81C29B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3BD5A6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8025C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3659D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BFF71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20CA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F6F0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C36B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2097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72BF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902B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72360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A925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F4B3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7CC5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0637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A3AF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A421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8D344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B7BFB5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783C39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AB372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6F312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31220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BD6D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CDB6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694D7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59CE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DA93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1A72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456AA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4C6F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B5B0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0885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6169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268F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E3F47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66028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65191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23938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878050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449E4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69E4A6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656FC0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7CF7E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3F735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C32E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38DE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30DD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ECD8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31F2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9C1D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4369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3250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E2A2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228F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0B3E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85A4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09FC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673F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2752C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EDC332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99CD54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466F3E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A8677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D880E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9746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308B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B30E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D2F5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7501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D199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1997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162C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0B786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E973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B72A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7695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FD88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5494C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A2C35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9FA19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G6X&#13;&#10;Lnh8AgAALgcAAA4AAAAAAAAAAAAAAAAALgIAAGRycy9lMm9Eb2MueG1sUEsBAi0AFAAGAAgAAAAh&#13;&#10;ANJccbPmAAAAEAEAAA8AAAAAAAAAAAAAAAAA1gQAAGRycy9kb3ducmV2LnhtbFBLBQYAAAAABAAE&#13;&#10;APMAAADpBQAAAAA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B66EA6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830BC3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81C29B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3BD5A6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8025C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3659D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BFF71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20CA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F6F0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C36B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2097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72BF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902B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72360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A925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F4B3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7CC5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0637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A3AF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A421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8D344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B7BFB5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783C39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AB372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6F312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31220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BD6D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CDB6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694D7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59CE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DA93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1A72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456AA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4C6F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B5B0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0885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6169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268F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E3F47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6028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651915" w14:textId="77777777" w:rsidR="00B15E51" w:rsidRDefault="00B15E51" w:rsidP="00E85641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878050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449E4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69E4A6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656FC0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7CF7E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3F735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C32E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38DE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30DD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ECD8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31F2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9C1D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4369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3250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E2A2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228F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0B3E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85A4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09FC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673F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752C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EDC332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99CD54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466F3E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A8677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D880E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9746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308B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B30E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D2F5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7501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D199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1997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162C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0B786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E973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B72A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7695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FD88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5494C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A2C35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007F008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6E40553" wp14:editId="34AD090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237459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4269206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8890A5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BB611A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3DB1934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5FB5E1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D14AA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969CEA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29172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5BF84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2A431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F5188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50CDD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BFAFE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BADD1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D6C19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CC7CA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93359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CCF30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31A46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7BE5F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7CAB7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CAE49F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B15E51" w:rsidRPr="008E0E5A" w14:paraId="3A736D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6C242B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B47ED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36EEB5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72241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5095EE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FF37B8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34F8826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8B2560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25C31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396EF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B952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B4D0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6DC1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BFC2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9D61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D544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9D83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8153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9FBF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3CE3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63DDB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D538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FF36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E80803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88462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B15E51" w:rsidRPr="008E0E5A" w14:paraId="59FC766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AEF498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EA42E3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3F7D9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14C5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8753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6C37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4132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9153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9C3C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33C1B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FE9D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CE1B6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70FC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E0C8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A96B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97767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895D81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D4DBA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45583A1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0553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8890A5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BB611A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3DB1934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5FB5E1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D14AA2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969CEA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E29172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5BF84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2A431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F5188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50CDD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BFAFE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9BADD1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D6C19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4CC7CA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93359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0CCF30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31A46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77BE5F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7CAB7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CAE49F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B15E51" w:rsidRPr="008E0E5A" w14:paraId="3A736D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6C242B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B47ED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36EEB5" w14:textId="77777777" w:rsidR="00B15E51" w:rsidRDefault="00B15E51" w:rsidP="00371659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5095EE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FF37B8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34F8826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8B2560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25C311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396EF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B952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B4D0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6DC1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BFC2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9D61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D544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9D83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8153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9FBF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3CE3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63DDB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D538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FF36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E80803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88462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B15E51" w:rsidRPr="008E0E5A" w14:paraId="59FC766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AEF498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EA42E3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3F7D9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14C5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8753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6C37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4132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9153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9C3C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33C1B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FE9D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CE1B6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70FC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E0C8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A96B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97767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895D81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D4DBA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45583A1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D3F72FB" wp14:editId="362AFE8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7917798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7577261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5665186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13850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79782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27067666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17414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265C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JuKfcMvAwAAlAwAAA4AAAAAAAAAAAAAAAAALgIAAGRycy9lMm9Eb2MueG1sUEsBAi0AFAAG&#13;&#10;AAgAAAAhAITKRBnkAAAAEQEAAA8AAAAAAAAAAAAAAAAAiQUAAGRycy9kb3ducmV2LnhtbFBLBQYA&#13;&#10;AAAABAAEAPMAAACa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7401F9" wp14:editId="3F7C816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91592657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4865699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9594211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36534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0677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769682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093140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4A1A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JsbvK0wAwAAog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7C2A80" wp14:editId="0477363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133961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D1F1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668010" wp14:editId="334BE19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56550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6FEA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B905086" w14:textId="77777777" w:rsidR="00B15E51" w:rsidRDefault="00B15E51"/>
    <w:p w14:paraId="4A6E1AEB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11A60C2" wp14:editId="6BFEB27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231561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753885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C5FB7A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6150A6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EF0F86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14BF0E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F26A0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D9942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B8B71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16B7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946F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8C974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5604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8E68C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7290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F14F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0E54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23EB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EE07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BF676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362F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96047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BB066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A77131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766B99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0AA0C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C7B89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B0F73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01ED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52B9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CF00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BC2F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A3CB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E416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6BC7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A5C6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41A0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1768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AE84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A8CB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FEA2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A5A34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237FA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356195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21F0FC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5676F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D637BF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AD9059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987899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B7195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5C896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54C9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2ADB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2FA71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5261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44E0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74AE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6C9A9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7CCD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494F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E7A6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E771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EBAC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F9EC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43AD7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90810D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977E42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D3876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FEB46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ADC20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5B33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3505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D4650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67E8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0DBF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9B20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5D192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7B52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3C6F0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688B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19E4B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5595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C3A9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64B1D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7A48A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A60C2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BY&#13;&#10;IogtfQIAAC4HAAAOAAAAAAAAAAAAAAAAAC4CAABkcnMvZTJvRG9jLnhtbFBLAQItABQABgAIAAAA&#13;&#10;IQDSXHGz5gAAABABAAAPAAAAAAAAAAAAAAAAANcEAABkcnMvZG93bnJldi54bWxQSwUGAAAAAAQA&#13;&#10;BADzAAAA6gUAAAAA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C5FB7A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6150A6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EF0F86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14BF0E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F26A0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D9942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B8B71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16B7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946F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8C974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5604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8E68C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7290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F14F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0E54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23EB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EE07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BF676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362F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96047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BB066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A77131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766B99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0AA0C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C7B89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B0F73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01ED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52B9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CF00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BC2F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A3CB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E416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6BC7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A5C6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41A0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1768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AE84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A8CB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FEA2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A5A34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237FAB" w14:textId="77777777" w:rsidR="00B15E51" w:rsidRDefault="00B15E51" w:rsidP="00E85641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21F0FC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5676F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D637BF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AD9059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987899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B7195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5C896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54C9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2ADB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2FA71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5261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44E0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74AE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6C9A9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7CCD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494F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E7A6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E771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EBAC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F9EC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43AD7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90810D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977E42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D3876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FEB46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ADC20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5B33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3505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D4650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67E8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0DBF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9B20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5D192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7B52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3C6F0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688B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19E4B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5595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C3A9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4B1D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7A48A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D0B74F8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5115DB8" wp14:editId="26451CC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701749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726796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6EC205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EE3175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3C5F7F8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A22E82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DEF6D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78B1BB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B03FC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DD08F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B4243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8B433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AD1F0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9894A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9DF3A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25B21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8B757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5E42E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2EED9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39020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3876F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0EA826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556DB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15E51" w:rsidRPr="008E0E5A" w14:paraId="50C3DA5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AD22EF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21F51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9BAF19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7178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9BCC1D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8B86B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CC8A65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657CD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74451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15009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8B41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B45B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80CF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090C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2C2E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523F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374B5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B302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52EF4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AB7A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6E75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3128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8AE9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E8586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95396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15E51" w:rsidRPr="008E0E5A" w14:paraId="0A4741B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A17993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C1B174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36671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C179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0A17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13074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3CC8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2681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D2BE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E344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BD8D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ED46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8903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E95C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840E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5803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32B013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99A47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6AB11D9D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15DB8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AnMqAjgQIAAC4HAAAOAAAAAAAAAAAAAAAAAC4CAABkcnMvZTJvRG9jLnhtbFBLAQItABQABgAI&#13;&#10;AAAAIQBAhaJj5QAAABEBAAAPAAAAAAAAAAAAAAAAANsEAABkcnMvZG93bnJldi54bWxQSwUGAAAA&#13;&#10;AAQABADzAAAA7QUAAAAA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6EC205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EE3175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3C5F7F8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A22E82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DEF6D5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78B1BB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FB03FC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DD08F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EB4243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8B433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DAD1F0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9894A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A9DF3A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25B21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8B757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5E42E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E2EED9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39020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3876F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0EA826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556DB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B15E51" w:rsidRPr="008E0E5A" w14:paraId="50C3DA5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AD22EF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21F51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9BAF19" w14:textId="77777777" w:rsidR="00B15E51" w:rsidRDefault="00B15E51" w:rsidP="00371659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9BCC1D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8B86B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CC8A65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657CD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74451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15009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8B41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B45B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80CF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090C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2C2E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523F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374B5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B302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52EF4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AB7A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6E75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3128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8AE9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E8586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95396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B15E51" w:rsidRPr="008E0E5A" w14:paraId="0A4741B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A17993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C1B174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36671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C179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0A17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13074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3CC8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2681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D2BE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E344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BD8D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ED46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8903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E95C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840E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5803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32B013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99A47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6AB11D9D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46EF72F" wp14:editId="700D929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6886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723522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767349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68105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319460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9041952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3009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41C72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8AQ1KTEDAACUDAAADgAAAAAAAAAAAAAAAAAuAgAAZHJzL2Uyb0RvYy54bWxQSwECLQAU&#13;&#10;AAYACAAAACEAhMpEGeQAAAARAQAADwAAAAAAAAAAAAAAAACLBQAAZHJzL2Rvd25yZXYueG1sUEsF&#13;&#10;BgAAAAAEAAQA8wAAAJw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3BCFCB3" wp14:editId="14373D1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648341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3392000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1265711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77906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80215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30857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98121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123F0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Y9nfjCwDAACg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2E6714" wp14:editId="5D35430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214357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4126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5A534A" wp14:editId="273A2A9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4070618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1E93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B9358DD" w14:textId="77777777" w:rsidR="00B15E51" w:rsidRDefault="00B15E51"/>
    <w:p w14:paraId="1EC4D90C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D814549" wp14:editId="634BFE9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046114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9124472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7BB79F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B66132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24810B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4267B9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91F52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75D36C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6EB49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3CA7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B3DC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776D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0656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15450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9953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32D8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3472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31EBE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EFC1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1D95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9708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E9BA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3CD87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9DBCA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B5EFA8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B7DC3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872DAC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0056B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F012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8486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EFFB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33A2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3083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F490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DE65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A706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46A1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31EC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B9DB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EF39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58A6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73143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FC998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6709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378DD4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77C2C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72D808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CCFC06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ED643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2AA3B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39BD1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D7887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4B6C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B51DF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2422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8AF6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6968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5EBC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400C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E744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5329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25F5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6B91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60EC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B9FD0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163181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A8028D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76905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8C77D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111C1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DED8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5D44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3B55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D265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22CA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31B3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849A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DEC9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CFA4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F3B3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DF9F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0BE4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3151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5C5CD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9F549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14549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GawnRt/AgAALgcAAA4AAAAAAAAAAAAAAAAALgIAAGRycy9lMm9Eb2MueG1sUEsBAi0AFAAGAAgA&#13;&#10;AAAhANJccbPmAAAAEAEAAA8AAAAAAAAAAAAAAAAA2QQAAGRycy9kb3ducmV2LnhtbFBLBQYAAAAA&#13;&#10;BAAEAPMAAADsBQAAAAA=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7BB79F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B66132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24810B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4267B9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91F52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75D36C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6EB49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3CA7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B3DC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776D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0656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15450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9953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32D8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3472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31EBE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EFC1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1D95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9708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E9BA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3CD87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9DBCA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B5EFA8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B7DC3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872DAC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0056B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F012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8486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EFFB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33A2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3083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F490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DE65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A706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46A1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31EC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B9DB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EF39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58A6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73143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FC998F" w14:textId="77777777" w:rsidR="00B15E51" w:rsidRDefault="00B15E51" w:rsidP="00E85641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378DD4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77C2C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72D808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CCFC06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ED643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2AA3B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39BD1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D7887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4B6C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B51DF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2422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8AF6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6968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5EBC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400C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E744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5329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25F5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6B91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60EC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9FD0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163181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A8028D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76905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8C77D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111C1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DED8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5D44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3B55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D265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22CA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31B3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849A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DEC9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CFA4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F3B3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DF9F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0BE4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3151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5C5CD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9F5491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00C77522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5722D62" wp14:editId="3843FC9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215169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372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A527AA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28124A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B7CC80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37FD01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F2133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20A17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D8D90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E5FE0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320B3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0DDC3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4FF8F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FAF31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C5F95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61825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4BAE1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4B1F9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D1237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10244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07D20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4D000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05E70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15E51" w:rsidRPr="008E0E5A" w14:paraId="22B4B92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121E7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26987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308496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93393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C23291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EB4781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1C50C8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EB055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38626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D7176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23B8B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8048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CCC3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715E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728B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3B83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3981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3BCD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3083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9E05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55AB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852E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4CCDF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680EE7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1084D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B15E51" w:rsidRPr="008E0E5A" w14:paraId="1ED0283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7EDB34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AC4843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98F08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5D12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4578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342A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AAEC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350F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3A69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30A5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F27D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DC0D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4B89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B8C4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A0BC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E238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6BC885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F8909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32A33EF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22D62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HVQlJGAAgAAKwcAAA4AAAAAAAAAAAAAAAAALgIAAGRycy9lMm9Eb2MueG1sUEsBAi0AFAAGAAgA&#13;&#10;AAAhAECFomPlAAAAEQEAAA8AAAAAAAAAAAAAAAAA2gQAAGRycy9kb3ducmV2LnhtbFBLBQYAAAAA&#13;&#10;BAAEAPMAAADsBQAAAAA=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A527AA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28124A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B7CC80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37FD01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F2133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20A17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8D8D90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E5FE0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8320B3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0DDC3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C4FF8F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FAF31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5C5F95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61825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44BAE1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4B1F9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D1237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10244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407D20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4D000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05E70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B15E51" w:rsidRPr="008E0E5A" w14:paraId="22B4B92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121E7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26987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308496" w14:textId="77777777" w:rsidR="00B15E51" w:rsidRDefault="00B15E51" w:rsidP="00371659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C23291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EB4781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1C50C8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EB055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38626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D7176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23B8B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8048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CCC3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715E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728B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3B83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3981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3BCD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3083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9E05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55AB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852E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4CCDF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680EE7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1084D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B15E51" w:rsidRPr="008E0E5A" w14:paraId="1ED0283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7EDB34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AC4843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98F08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5D12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4578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342A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AAEC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350F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3A69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30A5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F27D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DC0D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4B89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B8C4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A0BC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E238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6BC885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F8909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32A33EF0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33E0D97" wp14:editId="1E9C207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1636652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244023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3264697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2641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34869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762580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35610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D745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miXbLisDAACT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6954692" wp14:editId="07C13FB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249916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7593121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8643362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28169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596074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4280041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74848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3C1E5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CS&#13;&#10;ca/PKwMAAKM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B6C9F8" wp14:editId="4E6EEB3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078728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F186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415DD7" wp14:editId="36B9CCE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12407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C6F0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EE54FAC" w14:textId="77777777" w:rsidR="00B15E51" w:rsidRDefault="00B15E51"/>
    <w:p w14:paraId="3E2E6DC6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0F7BFC6" wp14:editId="0B84C55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0941625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0313881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1E0548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543E21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3037D7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177F08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71346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F3BC0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698CE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81B2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D160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464B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DF4A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7A3F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1822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3AFD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69DF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F13A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9D39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B5FC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01BC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A41D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A81A3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608E27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F1EA65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B9F13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66E71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422AC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BCA56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B039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44424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BD19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A8046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C814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8999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D32A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CAF2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4E12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0B94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1B1E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1D24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74B32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E5A5A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04765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671F7F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1B53FD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152BE3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4182BC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414A4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CA5EE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8A61F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A896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9568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1953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4A6A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E188D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9B88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DDFF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B992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C5FE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720A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3F0A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BA63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178E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90D54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7EF853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571686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07D96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2C7CF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1B7DE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C2F8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EFD2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DF634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C2B0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7933B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585F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EBAC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3B7E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4CA3F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CF32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773F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BE1A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D851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074BB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6667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7BFC6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uB0p94ECAAAvBwAADgAAAAAAAAAAAAAAAAAuAgAAZHJzL2Uyb0RvYy54bWxQSwECLQAUAAYA&#13;&#10;CAAAACEA0lxxs+YAAAAQAQAADwAAAAAAAAAAAAAAAADbBAAAZHJzL2Rvd25yZXYueG1sUEsFBgAA&#13;&#10;AAAEAAQA8wAAAO4FAAAAAA==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1E0548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543E21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3037D7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177F08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71346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F3BC0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698CE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81B2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D160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464B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DF4A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7A3F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1822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3AFD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69DF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F13A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9D39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B5FC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01BC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A41D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A81A3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608E27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F1EA65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B9F13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66E71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422AC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BCA56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B039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44424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BD19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A8046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C814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8999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D32A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CAF2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4E12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0B94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1B1E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1D24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74B32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E5A5A8" w14:textId="77777777" w:rsidR="00B15E51" w:rsidRDefault="00B15E51" w:rsidP="00E85641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671F7F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1B53FD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152BE3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4182BC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414A4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CA5EE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8A61F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A896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9568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1953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4A6A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E188D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9B88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DDFF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B992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C5FE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720A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3F0A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BA63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178E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90D54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7EF853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571686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07D96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2C7CF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1B7DE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C2F8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EFD2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DF634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C2B0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7933B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585F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EBAC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3B7E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4CA3F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CF32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773F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BE1A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D851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074BB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D6667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163626B7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F92FC68" wp14:editId="44EA1A4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772580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0514643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51C814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B71138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4C3A724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98B5B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812D4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AFE471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B24B4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69439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F94F6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A9830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53EC9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F9217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137EE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F64DF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85A42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BDBC3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1AF88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4AED2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EA946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78FFE7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FE421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B15E51" w:rsidRPr="008E0E5A" w14:paraId="20A5E1E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3DF1C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71CBD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D7485C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5021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00363A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7C2E26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2691AFC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132DF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D792A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6108B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2211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668A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B665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A67A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D7E62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2C7B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AFDF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E78F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954E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0AB0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700F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F557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1DAF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3053DF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0E605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B15E51" w:rsidRPr="008E0E5A" w14:paraId="106448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1179E0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7D67A2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091A6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FD82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F946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A318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D76C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044BA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1E8D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79EA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E762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140A9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B41B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A792B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F88A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FA6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DFFE3F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29C48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722C131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2FC68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GLo&#13;&#10;6Zp9AgAALgcAAA4AAAAAAAAAAAAAAAAALgIAAGRycy9lMm9Eb2MueG1sUEsBAi0AFAAGAAgAAAAh&#13;&#10;AECFomPlAAAAEQEAAA8AAAAAAAAAAAAAAAAA1wQAAGRycy9kb3ducmV2LnhtbFBLBQYAAAAABAAE&#13;&#10;APMAAADpBQAAAAA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51C814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B71138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4C3A724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98B5B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812D44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AFE471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8B24B4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69439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7F94F6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A9830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B53EC9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F9217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B137EE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F64DF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85A42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BDBC3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A1AF88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4AED2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EA946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78FFE7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FE421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B15E51" w:rsidRPr="008E0E5A" w14:paraId="20A5E1E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3DF1C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71CBD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D7485C" w14:textId="77777777" w:rsidR="00B15E51" w:rsidRDefault="00B15E51" w:rsidP="00371659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00363A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7C2E26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2691AFC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132DF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D792A9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6108B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2211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668A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B665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A67A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D7E62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2C7B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AFDF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E78F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954E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0AB0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700F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F557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1DAF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3053DF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0E605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B15E51" w:rsidRPr="008E0E5A" w14:paraId="106448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1179E0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7D67A2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091A6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FD82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F946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A318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D76C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044BA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1E8D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79EA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E762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140A9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B41B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A792B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F88A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8FA6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DFFE3F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29C48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722C131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3FE7F8A" wp14:editId="356FACF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5761713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1411277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456757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75306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5111397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1007169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033145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91166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84C80A4" wp14:editId="49EFCA6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711846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3481344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4675813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72043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292584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8012417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82032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818A4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zb6PRiwDAACj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358FF1" wp14:editId="14DFC9F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590705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01E2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5327FF" wp14:editId="59324EB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288656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5879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677EF88" w14:textId="77777777" w:rsidR="00B15E51" w:rsidRDefault="00B15E51"/>
    <w:p w14:paraId="322CFEF6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A0347C1" wp14:editId="6AE49F9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615526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25596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ED6B02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7C4101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CCD508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30E4D8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C8050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7630E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E5CD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3F6A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8EE4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0889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071B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D107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7C68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AEC3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4194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B8BD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2DF6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FA02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D486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5F3D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37A54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52B28C5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97A89B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2C206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E4881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85754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4648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03A5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4047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FD65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F611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9AB6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3A38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0630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4BBF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6914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8690A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9A10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3C33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7FE64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BF796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077315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A4FA01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ACAC0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64A4FB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BD8A9E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7B975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6959B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ED751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A49A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1DF7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57F3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2C71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B9BA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2749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1622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57CD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489A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B1A7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78C1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4570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799B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02ECF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D0F952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E12D79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9A367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27BC2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FDC41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6A37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AEBD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C34E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A431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96C8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8CE4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FBBC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0920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150FB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0D1A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221F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45D6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B4C0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52518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DA71A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47C1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AgkDz2CAgAALgcAAA4AAAAAAAAAAAAAAAAALgIAAGRycy9lMm9Eb2MueG1sUEsBAi0AFAAG&#13;&#10;AAgAAAAhANJccbPmAAAAEAEAAA8AAAAAAAAAAAAAAAAA3AQAAGRycy9kb3ducmV2LnhtbFBLBQYA&#13;&#10;AAAABAAEAPMAAADvBQAAAAA=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ED6B02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7C4101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CCD508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30E4D8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C8050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7630E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E5CD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3F6A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8EE4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0889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071B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D107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7C68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AEC3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4194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B8BD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2DF6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FA02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D486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5F3D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37A54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52B28C5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97A89B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2C206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E4881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85754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4648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03A5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4047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FD65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F611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9AB6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3A38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0630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4BBF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6914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8690A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9A10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3C33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7FE64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BF796B" w14:textId="77777777" w:rsidR="00B15E51" w:rsidRDefault="00B15E51" w:rsidP="00E85641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A4FA01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ACAC0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64A4FB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BD8A9E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7B975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6959B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ED751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A49A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1DF7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57F3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2C71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B9BA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2749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1622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57CD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489A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B1A7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78C1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4570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799B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2ECF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D0F952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E12D79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9A367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27BC2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FDC41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6A37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AEBD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C34E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A431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96C8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8CE4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FBBC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0920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150FB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0D1A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221F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45D6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B4C0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52518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DA71A1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033DF2F2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FCA393E" wp14:editId="6C02E8F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563479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756496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D0407C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6B5E0E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46F5D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AACB6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495EF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4F35BA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CE21C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0B240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113AD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F1D9C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71AC7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C3DCA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3C4F8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ECEB0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F436F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DF756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017B2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37181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A85E5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A46CA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E8CF8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B15E51" w:rsidRPr="008E0E5A" w14:paraId="411CE2D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6B1B3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0099E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386872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77786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9377FE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F8EA0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76362B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3203C7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C7BAB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54C88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53CF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CF12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2984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76A5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F74D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8183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AF05E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D0F9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97C0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AEF9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F8B1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DDEC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B11E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BB1EF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9EE92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B15E51" w:rsidRPr="008E0E5A" w14:paraId="578074F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CE254D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79BE56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D461C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87A80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EE59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D2E6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60A2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F851A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ABCF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3C2D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F0B6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531F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8B58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8EBA3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4B0D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DC80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46E06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1BBF2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7613D3A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393E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BFERhgQIAAC4HAAAOAAAAAAAAAAAAAAAAAC4CAABkcnMvZTJvRG9jLnhtbFBLAQItABQABgAI&#13;&#10;AAAAIQBAhaJj5QAAABEBAAAPAAAAAAAAAAAAAAAAANsEAABkcnMvZG93bnJldi54bWxQSwUGAAAA&#13;&#10;AAQABADzAAAA7QUAAAAA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D0407C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6B5E0E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46F5D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AACB6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495EF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4F35BA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ECE21C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0B240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7113AD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F1D9C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71AC7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C3DCA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D3C4F8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ECEB0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F436F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DF756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017B2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37181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A85E5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A46CA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E8CF8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B15E51" w:rsidRPr="008E0E5A" w14:paraId="411CE2D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6B1B3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0099E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386872" w14:textId="77777777" w:rsidR="00B15E51" w:rsidRDefault="00B15E51" w:rsidP="00371659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9377FE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F8EA0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76362B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3203C7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C7BAB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54C88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53CF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CF12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2984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76A5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F74D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8183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AF05E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D0F9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97C0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AEF9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F8B1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DDEC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B11E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BB1EF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9EE92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B15E51" w:rsidRPr="008E0E5A" w14:paraId="578074F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CE254D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79BE56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D461C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87A80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EE59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D2E6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60A2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F851A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ABCF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3C2D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F0B6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531F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8B58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8EBA3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4B0D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DC80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46E06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1BBF2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7613D3A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6AF7B8F" wp14:editId="5523E94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810015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1540059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399039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87026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425931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6781868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82748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482A5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F9DMAMAAJU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CaRF9DMAMAAJUMAAAOAAAAAAAAAAAAAAAAAC4CAABkcnMvZTJvRG9jLnhtbFBLAQItABQA&#13;&#10;BgAIAAAAIQCEykQZ5AAAABEBAAAPAAAAAAAAAAAAAAAAAIoFAABkcnMvZG93bnJldi54bWxQSwUG&#13;&#10;AAAAAAQABADzAAAAm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DBA0C55" wp14:editId="4577FF2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3317938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7486894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5953565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84633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6079048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95962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04269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A3E19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3EwQ4ywDAACh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84790D" wp14:editId="2024A13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846357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3AC6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48BADB" wp14:editId="5935262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414986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9A5E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A9DDDA4" w14:textId="77777777" w:rsidR="00B15E51" w:rsidRDefault="00B15E51"/>
    <w:p w14:paraId="154CD179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7062BD1" wp14:editId="72CBD5D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87427419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42712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368271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05039B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588186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B0E976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F9259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24D86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8BDB2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8E64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C741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6E76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4BFC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2638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34DD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1463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D4D1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2CB9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4D33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87DD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23D3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CB73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871D9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88BA1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1D17BC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246BD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4A5AE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24046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8DCE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48F6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D4FF0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278A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134A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19A2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F0C0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8D2C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835C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DA8C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FF4A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F63A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40C5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223D0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C0F1DE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0866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D0BF8E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B0CF4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0665EE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58C5B4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A57A1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4A576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8A92D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08762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743B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50D7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E878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2232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907E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6FC9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F376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407C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B02C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07EA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CE4A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ABB8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1CEAB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8DA2FB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53A2A0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92C4B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92871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32D96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553D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D27A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FF4A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D7F3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BA72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AACF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B847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AB16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F644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182C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96D2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97EA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6F72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04526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65EB8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62BD1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WYfU&#13;&#10;mHsCAAAtBwAADgAAAAAAAAAAAAAAAAAuAgAAZHJzL2Uyb0RvYy54bWxQSwECLQAUAAYACAAAACEA&#13;&#10;0lxxs+YAAAAQAQAADwAAAAAAAAAAAAAAAADVBAAAZHJzL2Rvd25yZXYueG1sUEsFBgAAAAAEAAQA&#13;&#10;8wAAAOgFAAAAAA==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368271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05039B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588186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B0E976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F9259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24D86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8BDB2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8E64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C741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6E76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4BFC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2638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34DD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1463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D4D1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2CB9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4D33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87DD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23D3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CB73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871D9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88BA1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1D17BC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246BD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4A5AE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24046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8DCE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48F6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D4FF0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278A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134A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19A2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F0C0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8D2C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835C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DA8C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FF4A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F63A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40C5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223D0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C0F1DE" w14:textId="77777777" w:rsidR="00B15E51" w:rsidRDefault="00B15E51" w:rsidP="00E85641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D0BF8E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B0CF4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0665EE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58C5B4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A57A1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4A576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8A92D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08762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743B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50D7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E878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2232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907E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6FC9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F376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407C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B02C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07EA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CE4A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ABB8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1CEAB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8DA2FB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53A2A0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92C4B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92871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32D96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553D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D27A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FF4A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D7F3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BA72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AACF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B847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AB16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F644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182C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96D2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97EA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6F72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04526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65EB8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3F0CC0EF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0D7FFBD" wp14:editId="497AACB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520877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0178850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81D45C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2838F1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6F3C69C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0B918D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DBC46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94A8BF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09CEA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1145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E8DA7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2D6F2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A1EDD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0E5CE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0EDBA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10799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0E063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D2D6C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147B8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1082E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879FF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7A85E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709CCF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B15E51" w:rsidRPr="008E0E5A" w14:paraId="27E4689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B289B9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5A726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D03AF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43848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00D2A0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777697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294E4A3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11A6E9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3CE8C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7BD37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B9D8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2BB1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F8F7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1A40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418F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A0A7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188B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61E9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43DC2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5334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4342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E771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100D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FBA0B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5231D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15E51" w:rsidRPr="008E0E5A" w14:paraId="1E8EB9D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81DC4C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ED31E9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785BC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A0C3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C5E5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AC29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322D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F5A1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3C0D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00A8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90A3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CDC8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6D1C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DD1B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4DBE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EA8D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9C743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243EE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647BC88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7FFBD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CrXW7wgQIAAC8HAAAOAAAAAAAAAAAAAAAAAC4CAABkcnMvZTJvRG9jLnhtbFBLAQItABQABgAI&#13;&#10;AAAAIQBAhaJj5QAAABEBAAAPAAAAAAAAAAAAAAAAANsEAABkcnMvZG93bnJldi54bWxQSwUGAAAA&#13;&#10;AAQABADzAAAA7QUAAAAA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81D45C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2838F1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6F3C69C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0B918D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DBC463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94A8BF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E09CEA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1145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E8DA7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2D6F2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4A1EDD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0E5CE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10EDBA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10799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C0E063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D2D6C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0147B8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1082E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F879FF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7A85E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709CCF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B15E51" w:rsidRPr="008E0E5A" w14:paraId="27E4689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B289B9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5A726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8D03AF" w14:textId="77777777" w:rsidR="00B15E51" w:rsidRDefault="00B15E51" w:rsidP="00371659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00D2A0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777697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294E4A3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11A6E9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3CE8C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7BD37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B9D8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2BB1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F8F7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1A40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418F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A0A7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188B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61E9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43DC2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5334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4342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E771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100D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FBA0B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5231D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B15E51" w:rsidRPr="008E0E5A" w14:paraId="1E8EB9D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81DC4C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ED31E9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785BC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A0C3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C5E5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AC29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322D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F5A1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3C0D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00A8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90A3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CDC8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6D1C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DD1B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4DBE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EA8D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9C743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243EE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647BC88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2416F2F" wp14:editId="23530B1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7113640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6018693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1646132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82494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8902126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9871999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9972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D58B6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GRE7HwvAwAAlQwAAA4AAAAAAAAAAAAAAAAALgIAAGRycy9lMm9Eb2MueG1sUEsBAi0AFAAG&#13;&#10;AAgAAAAhAITKRBnkAAAAEQEAAA8AAAAAAAAAAAAAAAAAiQUAAGRycy9kb3ducmV2LnhtbFBLBQYA&#13;&#10;AAAABAAEAPMAAACa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3DDEB05" wp14:editId="338DF1F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336727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2751566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882014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33506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132941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5617860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6836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311BD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894236" wp14:editId="17BE008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830289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E46D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2674D5" wp14:editId="315D080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650817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A910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7527095" w14:textId="77777777" w:rsidR="00B15E51" w:rsidRDefault="00B15E51"/>
    <w:p w14:paraId="60B5E336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9094603" wp14:editId="53CFC2A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0973226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2477651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999286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531D55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AA66DD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B01898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AC279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783B7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2BCEB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8E8CD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DEED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92CD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17C3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4F9B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E4BD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BAF8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4476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45DD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E4BC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7F04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DB01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1D29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DCDA1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0541CF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D04BF0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FDFB9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A8F18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0F5C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4661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A02F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55D3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D5A9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5DF0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62F2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D28C7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41A0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F5EAE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B9B5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C835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9DC2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62067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2AD5A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E84F1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4816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B28379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42B50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9C0DEC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EA9353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22925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5526D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F8EFD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BFDD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0B773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A4EA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5BCE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D3B1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65E2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1540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3037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A5C9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58E4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C64B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B126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33A79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16EE4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5A506E5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2E89B3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656DF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38AA0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A979A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E057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03D0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0AD7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36E6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5E7E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A735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3A03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D45E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6A4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3406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2785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3B7C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E340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15D9C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5477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94603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Cxm4TH4CAAAuBwAADgAAAAAAAAAAAAAAAAAuAgAAZHJzL2Uyb0RvYy54bWxQSwECLQAUAAYACAAA&#13;&#10;ACEA0lxxs+YAAAAQAQAADwAAAAAAAAAAAAAAAADYBAAAZHJzL2Rvd25yZXYueG1sUEsFBgAAAAAE&#13;&#10;AAQA8wAAAOsFAAAAAA==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999286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531D55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AA66DD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B01898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AC279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783B7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2BCEB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8E8CD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DEED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92CD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17C3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4F9B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E4BD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BAF8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4476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45DD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E4BC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7F04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DB01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1D29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DCDA1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0541CF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D04BF0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FDFB9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A8F18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0F5C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4661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A02F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55D3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D5A9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5DF0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62F2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D28C7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41A0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F5EAE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B9B5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C835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9DC2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62067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AD5A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E84F1B" w14:textId="77777777" w:rsidR="00B15E51" w:rsidRDefault="00B15E51" w:rsidP="00E85641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B28379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42B50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9C0DEC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EA9353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22925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5526D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F8EFD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BFDD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0B773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A4EA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5BCE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D3B1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65E2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1540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3037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A5C9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58E4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C64B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B126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33A79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16EE4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5A506E5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2E89B3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656DF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38AA0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A979A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E057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03D0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0AD7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36E6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5E7E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A735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3A03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D45E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B6A4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3406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2785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3B7C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E340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15D9C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A5477C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3CDA7BB7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46B20CF" wp14:editId="7CD6A27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1433585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725026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58F3FD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D5AE5F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E07768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90DFF8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ECDDC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75D5B8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5B78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13433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8E16F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45D0C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0768A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D3F9B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67A93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AC97C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20356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572E6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47FA3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12667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9B18C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F15A0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17182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15E51" w:rsidRPr="008E0E5A" w14:paraId="732D74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5BD0E4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69BAB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CE8677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38353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5DF322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D71221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53F8F4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94353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CB906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8A419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6E68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39B0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601C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4999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39F3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2BE8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A1AB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7C82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8E69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B76E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B9BD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98AD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1DFD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44424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AF0AD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15E51" w:rsidRPr="008E0E5A" w14:paraId="1A5056F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697BD3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C03B59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8C131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B19C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5CEF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A176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36CC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4D22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FA50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5EFC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0693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FE977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B53C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683B3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70FD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F0DD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CB8AA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92082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7258A3E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20CF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J8vFRoICAAAtBwAADgAAAAAAAAAAAAAAAAAuAgAAZHJzL2Uyb0RvYy54bWxQSwECLQAUAAYA&#13;&#10;CAAAACEAQIWiY+UAAAARAQAADwAAAAAAAAAAAAAAAADcBAAAZHJzL2Rvd25yZXYueG1sUEsFBgAA&#13;&#10;AAAEAAQA8wAAAO4FAAAAAA==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58F3FD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D5AE5F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E07768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90DFF8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ECDDC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75D5B8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05B78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13433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38E16F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45D0C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70768A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D3F9B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B67A93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AC97C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920356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572E6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F47FA3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12667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69B18C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F15A0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17182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B15E51" w:rsidRPr="008E0E5A" w14:paraId="732D74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5BD0E4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69BAB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CE8677" w14:textId="77777777" w:rsidR="00B15E51" w:rsidRDefault="00B15E51" w:rsidP="00371659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5DF322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D71221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53F8F4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94353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CB906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8A419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6E68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39B0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601C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4999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39F3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2BE8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A1AB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7C82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8E69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B76E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B9BD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98AD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1DFD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44424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AF0AD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B15E51" w:rsidRPr="008E0E5A" w14:paraId="1A5056F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697BD3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C03B59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8C131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B19C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5CEF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A176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36CC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4D22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FA50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5EFC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0693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FE977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B53C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683B3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70FD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F0DD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CB8AA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92082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7258A3E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1241722" wp14:editId="7098541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1028914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1789729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745427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43364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65909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3527329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7660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6B33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O9R&#13;&#10;9zkpAwAAlQ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EDE9694" wp14:editId="5C43637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2503621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4447811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022980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3480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011264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9542360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88262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D26FB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ZmznzCwDAACg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4A97F5" wp14:editId="68B4446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08466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40D53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B2132A" wp14:editId="58961EF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079443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0863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4C8E0F1" w14:textId="77777777" w:rsidR="00B15E51" w:rsidRDefault="00B15E51"/>
    <w:p w14:paraId="496A3FA3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22F4C2B" wp14:editId="3B89BDF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7950138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7685786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01190F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80ED05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D5504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222E7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31B7F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6BFDA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F601E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EE2D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F7B5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8435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B0E2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05EF0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BE96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FB74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ECFC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AA2F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DE7B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A9DF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F063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3FE9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1986C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58B065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9E15F5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BD309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FD1F5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DC6A1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A81F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2348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299A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CC70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A3A3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C757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021AB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6EBD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699B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154D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599E2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E58E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3FBA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A4B39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7E368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1815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734325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D3C4D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94C425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C2E91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13270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CBF8E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34450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1972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50FF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C07B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7DD8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68C5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7B7D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EE85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AD14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955A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DF6F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E6C9F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81EF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D138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CD268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2096ED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99E504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F3830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F65C5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7BFEF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4143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3018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4215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364C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179E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8549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2521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940A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64C2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90E5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5DDA6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8996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C16D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65736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ED227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F4C2B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AwEq6BgAIAAC4HAAAOAAAAAAAAAAAAAAAAAC4CAABkcnMvZTJvRG9jLnhtbFBLAQItABQABgAI&#13;&#10;AAAAIQDSXHGz5gAAABABAAAPAAAAAAAAAAAAAAAAANoEAABkcnMvZG93bnJldi54bWxQSwUGAAAA&#13;&#10;AAQABADzAAAA7QUAAAAA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01190F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80ED05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D5504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222E7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31B7F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6BFDA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F601E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EE2D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F7B5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8435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B0E2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05EF0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BE96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FB74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ECFC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AA2F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DE7B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A9DF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F063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3FE9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1986C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58B065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9E15F5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BD309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FD1F5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DC6A1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A81F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2348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299A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CC70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A3A3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C757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021AB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6EBD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699B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154D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599E2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E58E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3FBA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A4B39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7E3681" w14:textId="77777777" w:rsidR="00B15E51" w:rsidRDefault="00B15E51" w:rsidP="00E85641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734325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D3C4D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94C425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C2E91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13270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CBF8E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34450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1972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50FF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C07B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7DD8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68C5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7B7D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EE85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AD14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955A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DF6F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E6C9F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81EF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D138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CD268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2096ED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99E504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F3830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F65C5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7BFEF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4143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3018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4215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364C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179E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8549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2521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940A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64C2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90E5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5DDA6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8996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C16D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65736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ED2271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0C183200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E48F330" wp14:editId="3FA63F1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843055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248192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56AD64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A77CC8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522393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AA4E0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80819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A5C82C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F955C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1D418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1274F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846CB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67BB2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691E2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4C5BC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2203B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B6C7F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34AF4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F4FA5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AC425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35F2B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7A263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18528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B15E51" w:rsidRPr="008E0E5A" w14:paraId="7E2975B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F9D3B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3BDA1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951E5C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0337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331B6F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84D6CF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5375247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44ED90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5A59E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DA79F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3782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8133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A01C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C78D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A7DC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637E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964F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10BF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E80B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518F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80F5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607A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0993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3D91C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0D8A0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B15E51" w:rsidRPr="008E0E5A" w14:paraId="471200E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0558C7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2B98D1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C1B10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9271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A65D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4791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0C03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6879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5691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EB061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C2C8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0E40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4421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A461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4CB6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CC14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F68909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F3F53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18B8E52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8F330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5/DjqYICAAAuBwAADgAAAAAAAAAAAAAAAAAuAgAAZHJzL2Uyb0RvYy54bWxQSwECLQAUAAYA&#13;&#10;CAAAACEAQIWiY+UAAAARAQAADwAAAAAAAAAAAAAAAADcBAAAZHJzL2Rvd25yZXYueG1sUEsFBgAA&#13;&#10;AAAEAAQA8wAAAO4FAAAAAA==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56AD64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A77CC8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522393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AA4E0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80819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A5C82C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AF955C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1D418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1274F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846CB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A67BB2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691E2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B4C5BC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2203B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B6C7F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34AF4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F4FA5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AC425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D35F2B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7A263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18528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B15E51" w:rsidRPr="008E0E5A" w14:paraId="7E2975B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F9D3B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3BDA1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951E5C" w14:textId="77777777" w:rsidR="00B15E51" w:rsidRDefault="00B15E51" w:rsidP="00371659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331B6F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84D6CF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5375247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44ED90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5A59E5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DA79F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3782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8133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A01C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C78D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A7DC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637E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964F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10BF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E80B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518F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80F5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607A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0993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3D91C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0D8A0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B15E51" w:rsidRPr="008E0E5A" w14:paraId="471200E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0558C7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2B98D1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C1B10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9271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A65D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4791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0C03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6879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5691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EB061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C2C8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0E40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4421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A461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4CB6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CC14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F68909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F3F53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18B8E520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7CF6092" wp14:editId="19B8AD9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143058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3758272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4457798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02967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928719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6463999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82854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8B094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pBLLAMAAJU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ELikEssAwAAlQ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E91B14" wp14:editId="75C0AD3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602218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777333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602679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35240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876082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1648295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6601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0E2C8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C15CAF" wp14:editId="440D99C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910382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1097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D1A9BB" wp14:editId="7E69527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88264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3835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742DF0D" w14:textId="77777777" w:rsidR="00B15E51" w:rsidRDefault="00B15E51"/>
    <w:p w14:paraId="7B73C046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98E39F0" wp14:editId="50516C6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562738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5434062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DE1059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54522A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DE76DA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9FBCF5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20D3B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666BE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A0413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46F3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0B26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5CE00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508A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CC86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D2F8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DE64F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B06F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895C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4723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BC13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FDC9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2E80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32475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70CE5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65ACF4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A8E2F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17B46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2E81A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71E1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CF60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4C6B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8D2A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AD33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EAAC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B6B9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D629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EC14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8C97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F755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C945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93CA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8EA99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DD169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26934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53D60A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A4AAE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32C082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B17607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09CD7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1B859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8A28A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E2249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9072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96DC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313F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8220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F954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60C1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F17A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252B0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6ACD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EE8B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7F8A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568D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F899A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A9513D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4130CE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FA460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5E13E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E8F68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2E3A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9FF3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A337C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9870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5B10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87E9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24DEE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E098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0E47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E3A1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5012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A474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BD70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0D7D8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27AFC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E39F0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FXCc7YECAAAtBwAADgAAAAAAAAAAAAAAAAAuAgAAZHJzL2Uyb0RvYy54bWxQSwECLQAUAAYA&#13;&#10;CAAAACEA0lxxs+YAAAAQAQAADwAAAAAAAAAAAAAAAADbBAAAZHJzL2Rvd25yZXYueG1sUEsFBgAA&#13;&#10;AAAEAAQA8wAAAO4FAAAAAA==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DE1059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54522A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DE76DA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9FBCF5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20D3B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666BE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A0413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46F3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0B26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5CE00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508A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CC86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D2F8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DE64F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B06F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895C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4723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BC13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FDC9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2E80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32475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70CE5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65ACF4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A8E2F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17B46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2E81A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71E1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CF60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4C6B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8D2A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AD33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EAAC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B6B9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D629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EC14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8C97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F755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C945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93CA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8EA99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DD169A" w14:textId="77777777" w:rsidR="00B15E51" w:rsidRDefault="00B15E51" w:rsidP="00E85641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53D60A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A4AAE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32C082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B17607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09CD7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1B859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8A28A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E2249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9072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96DC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313F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8220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F954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60C1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F17A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252B0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6ACD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EE8B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7F8A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568D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F899A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A9513D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4130CE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FA460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5E13E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E8F68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2E3A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9FF3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A337C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9870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5B10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87E9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24DEE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E098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0E47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E3A1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5012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A474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BD70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0D7D8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27AFC6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22A4335E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EB87871" wp14:editId="65F17CC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135641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8584588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43F971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E7F219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4FBDAEA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93A69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6BD8C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05D73A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6770C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D07AD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29C75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1CB2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05731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0A884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F73DC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5E77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1B4CC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1BAEF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19068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0F662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14691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CEA9C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5324F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B15E51" w:rsidRPr="008E0E5A" w14:paraId="3BBF3E6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E25333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9EA22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C90062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48746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762D80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1DF59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60FBA2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0747C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59B46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2638B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6B7B3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804B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DD65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E8E2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D34A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CF11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548D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7DEE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F1C77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FC4F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3A69D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8DB5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878F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6F3FA7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E9B69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B15E51" w:rsidRPr="008E0E5A" w14:paraId="0C93C2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64E2C0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5BBA57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446E2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0866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8B14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65F5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8CBF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A79F0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F4FC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A93F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9A3C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7AD71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AC0F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03C5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84C6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EA7B2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C83212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35C35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1B9AEB1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87871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IBKIq38CAAAwBwAADgAAAAAAAAAAAAAAAAAuAgAAZHJzL2Uyb0RvYy54bWxQSwECLQAUAAYACAAA&#13;&#10;ACEAQIWiY+UAAAARAQAADwAAAAAAAAAAAAAAAADZBAAAZHJzL2Rvd25yZXYueG1sUEsFBgAAAAAE&#13;&#10;AAQA8wAAAOsFAAAAAA=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43F971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E7F219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4FBDAEA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93A69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6BD8C2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05D73A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96770C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D07AD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29C75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1CB2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05731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0A884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F73DC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5E77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1B4CC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1BAEF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D19068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0F662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14691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CEA9C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5324F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B15E51" w:rsidRPr="008E0E5A" w14:paraId="3BBF3E6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E25333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9EA22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C90062" w14:textId="77777777" w:rsidR="00B15E51" w:rsidRDefault="00B15E51" w:rsidP="00371659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762D80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1DF59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60FBA2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0747C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59B46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2638B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6B7B3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804B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DD65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E8E2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D34A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CF11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548D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7DEE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F1C77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FC4F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3A69D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8DB5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878F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6F3FA7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E9B69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B15E51" w:rsidRPr="008E0E5A" w14:paraId="0C93C2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64E2C0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5BBA57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446E2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0866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8B14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65F5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8CBF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A79F0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F4FC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A93F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9A3C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7AD71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AC0F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03C5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84C6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EA7B2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C83212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35C35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1B9AEB1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C4C2C63" wp14:editId="114FD33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34620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9961230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00310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0962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602401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6956337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26183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1457A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G+o&#13;&#10;yM4pAwAAlA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E66CB8F" wp14:editId="089BF9F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013202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74473520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2184029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90862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13350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226387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1011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D19F0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D1BB2B" wp14:editId="2306482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984223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A1CB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0B9ADF" wp14:editId="2F41438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525894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0184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0537365" w14:textId="77777777" w:rsidR="00B15E51" w:rsidRDefault="00B15E51"/>
    <w:p w14:paraId="6C7E9FCA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5C7E502" wp14:editId="10A9779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714392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4451599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80E3F9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E0C5B9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B9C28E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AB827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B7EE1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349A7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41451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16284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C16A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8E86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E6FD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0FE5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CB11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976A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081C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783E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F845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2AFB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1151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9292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691D7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207EC7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DB3656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C04F1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A71AF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3B44A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C362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AFE2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9D82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870D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8DE4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ACE3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1E04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1940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AA44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EF51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DF27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B67E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0CE4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168C0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06B8D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34508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CA1109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C7DE1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15770B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058B8D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C78A4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0F6D8C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A02C9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EA8BD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1A93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03FD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D2DF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9965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37B5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D42F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2D29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3451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3D51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B0C3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F11E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76CF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3C4CB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1C9457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8C7985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1EB70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5FC3C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E1493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E7AE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9A01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7550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B1EC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2AA2B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A361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C21B6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62AA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E5B5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2BC8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283F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3C5C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B66B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B2789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7BF0A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7E502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vH0XUoECAAAxBwAADgAAAAAAAAAAAAAAAAAuAgAAZHJzL2Uyb0RvYy54bWxQSwECLQAUAAYA&#13;&#10;CAAAACEA0lxxs+YAAAAQAQAADwAAAAAAAAAAAAAAAADbBAAAZHJzL2Rvd25yZXYueG1sUEsFBgAA&#13;&#10;AAAEAAQA8wAAAO4FAAAAAA==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80E3F9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E0C5B9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B9C28E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AB827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B7EE1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349A7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41451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16284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C16A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8E86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E6FD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0FE5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CB11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976A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081C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783E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F845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2AFB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1151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9292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691D7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207EC7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DB3656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C04F1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A71AF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3B44A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C362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AFE2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9D82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870D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8DE4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ACE3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1E04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1940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AA44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EF51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DF27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B67E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0CE4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168C0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06B8D1" w14:textId="77777777" w:rsidR="00B15E51" w:rsidRDefault="00B15E51" w:rsidP="00E85641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CA1109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C7DE1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15770B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058B8D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C78A4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0F6D8C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A02C9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EA8BD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1A93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03FD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D2DF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9965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37B5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D42F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2D29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3451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3D51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B0C3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F11E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76CF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3C4CB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1C9457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8C7985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1EB70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5FC3C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E1493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E7AE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9A01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7550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B1EC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2AA2B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A361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C21B6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62AA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E5B5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2BC8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283F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3C5C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B66B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B2789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7BF0A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0C4E7C4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05C9046" wp14:editId="0A17B9C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282275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43106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93C943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88128D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37DDBED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0E2E5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15645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930517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B79DE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1579F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B16FA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0BC92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F3DA5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36589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314BD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C6915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F0324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89E60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C2502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044FD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4B3A3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78472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4F28D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B15E51" w:rsidRPr="008E0E5A" w14:paraId="649D3C7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EFA4B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8F9D9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247052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8148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4AF20D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5BED6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1153517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8BE0B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3811E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96643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1309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1C7F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45E9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84F4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5A69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A450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9BFF7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1797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B0F0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8EE2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1451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33E8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99AA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75477F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44B7F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5E51" w:rsidRPr="008E0E5A" w14:paraId="50052E5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69BD17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87FA4B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49C1B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99C80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F3CF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DF63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CFA4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7071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7D33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EBA7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78F6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1F0E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1170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9F73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92B5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1A21E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5111EF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29AE0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71CF684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C9046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EaNfjqAAgAALwcAAA4AAAAAAAAAAAAAAAAALgIAAGRycy9lMm9Eb2MueG1sUEsBAi0AFAAGAAgA&#13;&#10;AAAhAECFomPlAAAAEQEAAA8AAAAAAAAAAAAAAAAA2gQAAGRycy9kb3ducmV2LnhtbFBLBQYAAAAA&#13;&#10;BAAEAPMAAADsBQAAAAA=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93C943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88128D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37DDBED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0E2E5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156459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930517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B79DE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1579F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B16FA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0BC92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F3DA5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36589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6314BD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C6915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BF0324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89E60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4C2502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044FD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E4B3A3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78472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4F28D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B15E51" w:rsidRPr="008E0E5A" w14:paraId="649D3C7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EFA4B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8F9D9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247052" w14:textId="77777777" w:rsidR="00B15E51" w:rsidRDefault="00B15E51" w:rsidP="00371659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4AF20D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5BED6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1153517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8BE0B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3811E4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96643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1309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1C7F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45E9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84F4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5A69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A450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9BFF7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1797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B0F0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8EE2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1451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33E8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99AA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75477F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44B7F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5E51" w:rsidRPr="008E0E5A" w14:paraId="50052E5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69BD17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87FA4B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49C1B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99C80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F3CF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DF63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CFA4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7071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7D33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EBA7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78F6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1F0E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1170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9F73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92B5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1A21E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111EF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29AE0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71CF684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B3ED3CB" wp14:editId="444FFE0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9608486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1236853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2573791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12415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45831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73596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000886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ACF95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HWX/JcsAwAAkw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BD1CA08" wp14:editId="4A406D2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368989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9082945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558344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664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933596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363068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91566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060BD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Oa+&#13;&#10;cuAqAwAAog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A909C7" wp14:editId="03E8D42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039895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31E2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1F0913" wp14:editId="3FABE6E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910089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36A6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CFC2CE3" w14:textId="77777777" w:rsidR="00B15E51" w:rsidRDefault="00B15E51"/>
    <w:p w14:paraId="6152BC6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0C542CB" wp14:editId="6AA045A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960805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75345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C8A858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BBD942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7DBBB9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32647E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45E95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14EDC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9D3F9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F35A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9838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27BD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B59F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AD3A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7DA2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C6AA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4AD8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BDC5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EDA2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64AA8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1F86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70A2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86EA6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7186AD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B7D2CB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1E67C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80E3D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64ADD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B163B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F043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2E29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3D9C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5C5B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69A9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96C7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6CA2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A1E2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F9F9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9068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36CE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E51A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AA9B6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C7FC0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143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92D591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5BEA0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8B6DB2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C0C08C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A77CE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6E51D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C5C5A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45EB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570D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0D32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0DAB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ACC4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53CF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8675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3C03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4A94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C0B4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60E1B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1903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E8BF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99DCC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16247D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02A82F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FAE95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D5A4E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CB9A2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2377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8496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997E0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F7D0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8323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4773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FA6D8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C350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2627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9629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E49E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801B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D243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A0DD9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BF13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542CB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OcE&#13;&#10;4Dx8AgAAMAcAAA4AAAAAAAAAAAAAAAAALgIAAGRycy9lMm9Eb2MueG1sUEsBAi0AFAAGAAgAAAAh&#13;&#10;ANJccbPmAAAAEAEAAA8AAAAAAAAAAAAAAAAA1gQAAGRycy9kb3ducmV2LnhtbFBLBQYAAAAABAAE&#13;&#10;APMAAADpBQAAAAA=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C8A858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BBD942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7DBBB9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32647E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45E95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14EDC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9D3F9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F35A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9838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27BD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B59F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AD3A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7DA2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C6AA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4AD8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BDC5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EDA2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64AA8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1F86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70A2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86EA6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7186AD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B7D2CB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1E67C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80E3D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64ADD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B163B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F043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2E29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3D9C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5C5B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69A9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96C7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6CA2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A1E2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F9F9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9068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36CE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E51A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AA9B6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C7FC06" w14:textId="77777777" w:rsidR="00B15E51" w:rsidRDefault="00B15E51" w:rsidP="00E85641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92D591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5BEA0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8B6DB2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C0C08C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A77CE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6E51D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C5C5A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45EB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570D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0D32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0DAB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ACC4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53CF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8675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3C03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4A94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C0B4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60E1B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1903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E8BF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99DCC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16247D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02A82F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FAE95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D5A4E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CB9A2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2377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8496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997E0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F7D0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8323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4773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FA6D8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C350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2627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9629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E49E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801B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D243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A0DD9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6BF135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3E12C79C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19D04B1" wp14:editId="1FC9B8C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004103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6998264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26DB7E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87C3C3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FD7A6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35DFC1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D5D5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D362E6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62752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8DD29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9E938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6F444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D5E2E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72E9B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9C7CF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F98E4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7D177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A06BA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D47BD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D5F7D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4DEEF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90D53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511D2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15E51" w:rsidRPr="008E0E5A" w14:paraId="5EB8606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158DF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F4B45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580D30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1937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453A2B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ADF317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1BBB372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95BC11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5CA88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416BD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B905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5668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800B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92C0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E761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7BCF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FF8A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EA03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E1DD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5109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86E6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8DE4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F315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836056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137D5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15E51" w:rsidRPr="008E0E5A" w14:paraId="60F7123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01B8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31DF0A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BC6FD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464B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8F23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E92D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92D6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5AAC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C917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363C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9237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A55A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882F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62CE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6DF6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960C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898606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E742B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01839677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D04B1" id="_x0000_s1188" style="position:absolute;margin-left:124.25pt;margin-top:55.75pt;width:457.85pt;height:340.65pt;z-index:251856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">
                <v:shape id="Text Box 44" o:spid="_x0000_s118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26DB7E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87C3C3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FD7A6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35DFC1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D5D53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D362E6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562752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8DD29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29E938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6F444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3D5E2E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72E9B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9C7CF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F98E4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7D177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A06BA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0D47BD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D5F7D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F4DEEF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90D53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511D2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B15E51" w:rsidRPr="008E0E5A" w14:paraId="5EB8606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158DF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F4B45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580D30" w14:textId="77777777" w:rsidR="00B15E51" w:rsidRDefault="00B15E51" w:rsidP="00371659"/>
                    </w:txbxContent>
                  </v:textbox>
                </v:shape>
                <v:shape id="Text Box 92" o:spid="_x0000_s119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453A2B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ADF317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1BBB372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95BC11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5CA881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416BD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B905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5668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800B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92C0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E761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7BCF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FF8A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EA03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E1DD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5109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86E6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8DE4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F315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836056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137D5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B15E51" w:rsidRPr="008E0E5A" w14:paraId="60F7123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01B8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31DF0A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BC6FD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464B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8F23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E92D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92D6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5AAC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C917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363C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9237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A55A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882F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62CE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6DF6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960C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98606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E742B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01839677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8C309F5" wp14:editId="0D61B70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9862353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6253708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487110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46618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3705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915545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7461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5237E" id="Group 91" o:spid="_x0000_s1026" style="position:absolute;margin-left:576.35pt;margin-top:37.25pt;width:20.85pt;height:379.3pt;z-index:2518538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NU4&#13;&#10;d2EpAwAAkg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8B8264A" wp14:editId="4BA1EA6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8564260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608699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707621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97290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070926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130745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43222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4CED8" id="Group 90" o:spid="_x0000_s1026" style="position:absolute;margin-left:92.2pt;margin-top:33.55pt;width:25.55pt;height:382.55pt;z-index:2518558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AA65A2" wp14:editId="2D09C72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625382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0187" id="AutoShape 53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28F735" wp14:editId="1DA08B4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212924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4D52" id="AutoShape 47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1807FBD" w14:textId="77777777" w:rsidR="00B15E51" w:rsidRDefault="00B15E51"/>
    <w:p w14:paraId="69B16E3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30B6F78" wp14:editId="58C0182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213791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619127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487663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9829C6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5B0427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69F11A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533C1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357A2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F2E23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9AFE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1345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186C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6274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5657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68E3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0B45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9503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FEBC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558B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A8DDE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32DA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A9F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FD6FA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9C27E4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F2AAF1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94C5F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7BED5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CB4E6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4D4D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3216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F6F5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6426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9677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6AB4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2B47B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855D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9508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4167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71D6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6299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34DF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A0755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73EE77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9339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47A2BE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4057E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F7377A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F288EB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7B76F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8FA22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7D963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4D2D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6CBC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CDC0D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3B25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8A0D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3D23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1C50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734C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8B56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4E86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4A02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D6B3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8F5C5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AA4DB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0CF9EA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C1771D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0377A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119BD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5A84A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93F8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D485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357B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5C50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018BC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7C29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9288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9486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57E90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39AC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000E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6333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8C4C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BA4AA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060AF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B6F78" id="_x0000_s1191" style="position:absolute;margin-left:106.25pt;margin-top:18pt;width:457.85pt;height:340.65pt;z-index:251857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AD&#13;&#10;VoSvfQIAADAHAAAOAAAAAAAAAAAAAAAAAC4CAABkcnMvZTJvRG9jLnhtbFBLAQItABQABgAIAAAA&#13;&#10;IQDSXHGz5gAAABABAAAPAAAAAAAAAAAAAAAAANcEAABkcnMvZG93bnJldi54bWxQSwUGAAAAAAQA&#13;&#10;BADzAAAA6gUAAAAA&#13;&#10;">
                <v:shape id="Text Box 96" o:spid="_x0000_s119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487663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9829C6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5B0427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69F11A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533C1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357A2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F2E23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9AFE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1345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186C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6274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5657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68E3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0B45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9503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FEBC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558B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A8DDE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32DA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DA9F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FD6FA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9C27E4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F2AAF1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94C5F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7BED5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CB4E6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4D4D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3216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F6F5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6426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9677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6AB4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2B47B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855D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9508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4167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71D6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6299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34DF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A0755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73EE77" w14:textId="77777777" w:rsidR="00B15E51" w:rsidRDefault="00B15E51" w:rsidP="00E85641"/>
                    </w:txbxContent>
                  </v:textbox>
                </v:shape>
                <v:shape id="Text Box 97" o:spid="_x0000_s119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47A2BE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4057E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F7377A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F288EB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7B76F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8FA22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7D963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4D2D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6CBC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CDC0D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3B25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8A0D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3D23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1C50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734C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8B56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4E86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4A02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D6B3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8F5C5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AA4DB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0CF9EA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C1771D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0377A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119BD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5A84A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93F8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D485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357B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5C50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018BC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7C29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9288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9486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57E90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39AC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000E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6333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8C4C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BA4AA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060AF0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6DE3E39" w14:textId="77777777" w:rsidR="00B15E51" w:rsidRDefault="00B15E5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C6C380F" wp14:editId="3EAF7CC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831838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6586628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C8B1AF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230BDE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43B87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955A7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BCECB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B88123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D2D02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90D41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2F2AF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D4931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249E2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823A8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1CA21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4391F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0CD49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00EC40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44BCE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B7BD5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3148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E85A5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DEDFC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B15E51" w:rsidRPr="008E0E5A" w14:paraId="363C90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D56112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F9BFB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83EB23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3528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7E4E90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DB374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123C4AD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CC6E9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BC31E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D5E36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D480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4CB1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637A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A874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4881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A623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8698F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5994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A335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C9F1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9387B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642F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44EDD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8CE8F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D1D74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B15E51" w:rsidRPr="008E0E5A" w14:paraId="3E7EC46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1096C4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74A38F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A4CD7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B394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C86F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04F2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95B0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738A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5FA6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93F6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3623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90DB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C988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09FA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154D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94EB5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382ED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6A34F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20420AC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380F" id="_x0000_s1194" style="position:absolute;margin-left:124.25pt;margin-top:55.75pt;width:457.85pt;height:340.65pt;z-index:251864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E1juiYICAAAwBwAADgAAAAAAAAAAAAAAAAAuAgAAZHJzL2Uyb0RvYy54bWxQSwECLQAUAAYA&#13;&#10;CAAAACEAQIWiY+UAAAARAQAADwAAAAAAAAAAAAAAAADcBAAAZHJzL2Rvd25yZXYueG1sUEsFBgAA&#13;&#10;AAAEAAQA8wAAAO4FAAAAAA==&#13;&#10;">
                <v:shape id="Text Box 44" o:spid="_x0000_s119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C8B1AF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230BDE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43B87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955A7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BCECB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B88123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DD2D02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90D41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E2F2AF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D4931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9249E2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823A8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21CA21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4391F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20CD49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00EC40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44BCE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B7BD5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183148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E85A5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DEDFC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B15E51" w:rsidRPr="008E0E5A" w14:paraId="363C90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D56112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F9BFB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83EB23" w14:textId="77777777" w:rsidR="00B15E51" w:rsidRDefault="00B15E51" w:rsidP="00371659"/>
                    </w:txbxContent>
                  </v:textbox>
                </v:shape>
                <v:shape id="Text Box 92" o:spid="_x0000_s119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7E4E90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DB374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123C4AD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CC6E9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BC31E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D5E36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D480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4CB1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637A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A874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4881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A623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8698F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5994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A335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C9F1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9387B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642F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44EDD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8CE8F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D1D74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B15E51" w:rsidRPr="008E0E5A" w14:paraId="3E7EC46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1096C4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74A38F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A4CD7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B394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C86F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04F2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95B0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738A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5FA6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93F6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3623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90DB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C988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09FA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154D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94EB5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382ED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6A34F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20420ACC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D51C1C4" wp14:editId="74836B3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4102792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4237000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287593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7246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313282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591566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91478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A4159" id="Group 91" o:spid="_x0000_s1026" style="position:absolute;margin-left:576.35pt;margin-top:37.25pt;width:20.85pt;height:379.3pt;z-index:2518609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hSUd1ysDAACT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0B63137" wp14:editId="188B096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50698016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163329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829646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9998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054876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9876716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0152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E6B91" id="Group 90" o:spid="_x0000_s1026" style="position:absolute;margin-left:92.2pt;margin-top:33.55pt;width:25.55pt;height:382.55pt;z-index:2518630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BSM62lLgMAAKE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F3DEED" wp14:editId="2EBBFA4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819090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2E50" id="AutoShape 53" o:spid="_x0000_s1026" type="#_x0000_t32" style="position:absolute;margin-left:346.55pt;margin-top:396pt;width:.25pt;height:18.3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7D108A" wp14:editId="64F0786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559542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BC8A" id="AutoShape 47" o:spid="_x0000_s1026" type="#_x0000_t32" style="position:absolute;margin-left:346.55pt;margin-top:37.25pt;width:0;height:17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705EF6B" w14:textId="77777777" w:rsidR="00B15E51" w:rsidRDefault="00B15E51"/>
    <w:p w14:paraId="29BEA620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8486521" wp14:editId="0C5C8F0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787384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76360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CD20CE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8AFB27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F05800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464FB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6BF53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AC315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EFB9A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EE1D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DA25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5A28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AD99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EB808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4908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F7C4E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E152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D77C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CB6D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247C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BCDD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22F2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8F42E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F78FE3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0DD25B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4BB4E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68564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D129D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C23FB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0946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2E51E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DC1A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DE2F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9469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F066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47BC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A36AD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AF8B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17BC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7B43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7931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E313B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BD8BF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2076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1E31D9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E40D68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2A7436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F3A072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5F06D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9710C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A2339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6B30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018A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54B0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15D5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3144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F8EA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A6AA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EEA1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3F2E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2249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A73E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D817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75D7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1A7FD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F60F94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D1C0A0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D79DC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CCCB7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0A101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A644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624B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D3FB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D520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F7A72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BA2B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5AD5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037A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23F8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7414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6F8CA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6713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33E1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55B72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4756E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6521" id="_x0000_s1197" style="position:absolute;margin-left:106.25pt;margin-top:18pt;width:457.85pt;height:340.65pt;z-index:251865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SbjSkH4CAAAvBwAADgAAAAAAAAAAAAAAAAAuAgAAZHJzL2Uyb0RvYy54bWxQSwECLQAUAAYACAAA&#13;&#10;ACEA0lxxs+YAAAAQAQAADwAAAAAAAAAAAAAAAADYBAAAZHJzL2Rvd25yZXYueG1sUEsFBgAAAAAE&#13;&#10;AAQA8wAAAOsFAAAAAA==&#13;&#10;">
                <v:shape id="Text Box 96" o:spid="_x0000_s119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CD20CE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8AFB27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F05800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464FB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6BF53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AC315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EFB9A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EE1D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DA25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5A28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AD99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EB808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4908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F7C4E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E152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D77C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CB6D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247C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BCDD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22F2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8F42E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F78FE3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0DD25B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4BB4E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68564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D129D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C23FB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0946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2E51E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DC1A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DE2F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9469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F066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47BC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A36AD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AF8B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17BC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7B43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7931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E313B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BD8BFA" w14:textId="77777777" w:rsidR="00B15E51" w:rsidRDefault="00B15E51" w:rsidP="00E85641"/>
                    </w:txbxContent>
                  </v:textbox>
                </v:shape>
                <v:shape id="Text Box 97" o:spid="_x0000_s119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1E31D9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E40D68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2A7436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F3A072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5F06D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9710C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A2339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6B30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018A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54B0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15D5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3144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F8EA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A6AA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EEA1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3F2E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2249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A73E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D817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75D7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1A7FD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F60F94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D1C0A0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D79DC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CCCB7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0A101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A644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624B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D3FB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D520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F7A72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BA2B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5AD5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037A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23F8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7414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6F8CA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6713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33E1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55B72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4756E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11F7F3B1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5E82369" wp14:editId="45A3568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842446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074448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936836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C21F46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332E03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5C622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2F756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B796C7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B7991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A050E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43BC6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4F15C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4B92E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719BC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039B8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56015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70E03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00B59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7EF16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0F8CC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44522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97E756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92A78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B15E51" w:rsidRPr="008E0E5A" w14:paraId="366A175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D0212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93BA9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0E07F9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2041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47BC09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3507D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5856BBA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974A41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084F5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A1E16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D8B1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8455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4E28E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0B4D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BEB3F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3F6B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B351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1F8C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1CE8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48ED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4CE06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226D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D15E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D45DF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262B4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B15E51" w:rsidRPr="008E0E5A" w14:paraId="6CD1349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6AABE0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50638E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0373D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07F46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DF2C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3E3E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BCE7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AF72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2FE9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19F0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06C9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1754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F86C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684A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AA83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5ED1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83558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753DD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30DC8C5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82369" id="_x0000_s1200" style="position:absolute;margin-left:124.25pt;margin-top:55.75pt;width:457.85pt;height:340.65pt;z-index:251871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DCXxoiDAgAALwcAAA4AAAAAAAAAAAAAAAAALgIAAGRycy9lMm9Eb2MueG1sUEsBAi0AFAAG&#13;&#10;AAgAAAAhAECFomPlAAAAEQEAAA8AAAAAAAAAAAAAAAAA3QQAAGRycy9kb3ducmV2LnhtbFBLBQYA&#13;&#10;AAAABAAEAPMAAADvBQAAAAA=&#13;&#10;">
                <v:shape id="Text Box 44" o:spid="_x0000_s120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936836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C21F46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332E03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5C622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2F756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B796C7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1B7991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A050E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C43BC6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4F15C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A4B92E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719BC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039B8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56015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F70E03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00B59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7EF16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0F8CC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944522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7E756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92A78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B15E51" w:rsidRPr="008E0E5A" w14:paraId="366A175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D0212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93BA9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0E07F9" w14:textId="77777777" w:rsidR="00B15E51" w:rsidRDefault="00B15E51" w:rsidP="00371659"/>
                    </w:txbxContent>
                  </v:textbox>
                </v:shape>
                <v:shape id="Text Box 92" o:spid="_x0000_s120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47BC09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3507D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5856BBA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974A41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084F58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A1E16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D8B1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8455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4E28E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0B4D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BEB3F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3F6B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B351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1F8C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1CE8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48ED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4CE06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226D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D15E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D45DF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262B4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B15E51" w:rsidRPr="008E0E5A" w14:paraId="6CD1349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6AABE0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50638E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0373D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07F46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DF2C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3E3E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BCE7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AF72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2FE9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19F0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06C9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1754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F86C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684A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AA83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5ED1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83558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753DD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30DC8C5B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63A40CC" wp14:editId="23D492D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1002970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6081438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4949114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9409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892120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9809224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24190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FE741" id="Group 91" o:spid="_x0000_s1026" style="position:absolute;margin-left:576.35pt;margin-top:37.25pt;width:20.85pt;height:379.3pt;z-index:2518681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F3D&#13;&#10;IgUpAwAAlQ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D126646" wp14:editId="35EA644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6000976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4012950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3503093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20831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577573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8922303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21282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22195" id="Group 90" o:spid="_x0000_s1026" style="position:absolute;margin-left:92.2pt;margin-top:33.55pt;width:25.55pt;height:382.55pt;z-index:2518702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GRychEwAwAAog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167B6B" wp14:editId="0589A07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13848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14700" id="AutoShape 53" o:spid="_x0000_s1026" type="#_x0000_t32" style="position:absolute;margin-left:346.55pt;margin-top:396pt;width:.25pt;height:18.3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DE0B51" wp14:editId="6064CF3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406846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BA68" id="AutoShape 47" o:spid="_x0000_s1026" type="#_x0000_t32" style="position:absolute;margin-left:346.55pt;margin-top:37.25pt;width:0;height:17.8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04C8D83" w14:textId="77777777" w:rsidR="00B15E51" w:rsidRDefault="00B15E51"/>
    <w:p w14:paraId="43DDCDFB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66EFC1A" wp14:editId="3ACA39F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8984172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634513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D92DF4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297C51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2C8C70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8D8FCC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D2647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66186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9CF1D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C21C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91A7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A5D9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86F0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C249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711F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CAF0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16B0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E46C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320B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73452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C5E8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DE7F4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7A9C3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7D4488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87019F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561A9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45E32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947E2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2804A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1486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BA9C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D95C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6EDB2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3A87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B7C6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AFE5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5A4F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48D6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01ACA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063C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669F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38B06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EFD04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0311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90C3AD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43D341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78A6B6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3AC004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9E55F3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820A3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D80D4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CE75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E783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6FAA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081C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BF17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74DC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40010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BD1B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430F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1504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C61B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AEF8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61095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8CFB1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6E40FE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47A038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ADA4E9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061DA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CC1A0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AC29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8B4D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311F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B3A8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3B4AD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F1B7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40C5D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9970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0BE6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033B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8F8C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9CB3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1534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B1610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42E58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FC1A" id="_x0000_s1203" style="position:absolute;margin-left:106.25pt;margin-top:18pt;width:457.85pt;height:340.65pt;z-index:251872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N8ubk6CAgAAMAcAAA4AAAAAAAAAAAAAAAAALgIAAGRycy9lMm9Eb2MueG1sUEsBAi0AFAAG&#13;&#10;AAgAAAAhANJccbPmAAAAEAEAAA8AAAAAAAAAAAAAAAAA3AQAAGRycy9kb3ducmV2LnhtbFBLBQYA&#13;&#10;AAAABAAEAPMAAADvBQAAAAA=&#13;&#10;">
                <v:shape id="Text Box 96" o:spid="_x0000_s120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D92DF4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297C51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2C8C70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8D8FCC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D2647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66186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9CF1D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C21C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91A7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A5D9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86F0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C249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711F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CAF0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16B0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E46C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320B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73452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C5E8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DE7F4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7A9C3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7D4488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87019F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561A9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45E32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947E2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2804A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1486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BA9C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D95C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6EDB2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3A87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B7C6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AFE5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5A4F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48D6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01ACA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063C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669F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38B06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EFD045" w14:textId="77777777" w:rsidR="00B15E51" w:rsidRDefault="00B15E51" w:rsidP="00E85641"/>
                    </w:txbxContent>
                  </v:textbox>
                </v:shape>
                <v:shape id="Text Box 97" o:spid="_x0000_s120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90C3AD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43D341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78A6B6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3AC004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9E55F3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820A3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D80D4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CE75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E783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6FAA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081C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BF17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74DC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40010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BD1B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430F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1504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C61B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AEF8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61095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8CFB1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6E40FE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47A038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ADA4E9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061DA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CC1A0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AC29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8B4D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311F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B3A8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3B4AD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F1B7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40C5D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9970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0BE6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033B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8F8C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9CB3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1534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B1610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42E58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2F33E589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B1EFF10" wp14:editId="6F2C017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2316769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7389213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A31DD1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3004B9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4608A77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FB7174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3C4EA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83798C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A30D0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18845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ED4FB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20237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98C09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EF6E2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FC525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B35FC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60CD5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22E3F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6DF37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E355D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90679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61CDB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1E860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B15E51" w:rsidRPr="008E0E5A" w14:paraId="729B690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0E4472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64A1AF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180834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97378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C35572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9B130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411336D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5D065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C9715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B3DD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0E6E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F543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42A6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A001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1B5B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14B2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77E8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0221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1DBD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E82B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D04B5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94AE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EC76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06468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CBAF5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B15E51" w:rsidRPr="008E0E5A" w14:paraId="2748B0C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2C78FB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29ED9A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2BF4B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8D248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3EC6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BA7C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1A9A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3FB54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68ED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B6FF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43F5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66FE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99D4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2B4F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2F10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7C57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9912D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754E4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2AB31BA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EFF10" id="_x0000_s1206" style="position:absolute;margin-left:124.25pt;margin-top:55.75pt;width:457.85pt;height:340.65pt;z-index:251878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LeQMamAAgAAMAcAAA4AAAAAAAAAAAAAAAAALgIAAGRycy9lMm9Eb2MueG1sUEsBAi0AFAAGAAgA&#13;&#10;AAAhAECFomPlAAAAEQEAAA8AAAAAAAAAAAAAAAAA2gQAAGRycy9kb3ducmV2LnhtbFBLBQYAAAAA&#13;&#10;BAAEAPMAAADsBQAAAAA=&#13;&#10;">
                <v:shape id="Text Box 44" o:spid="_x0000_s120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A31DD1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3004B9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4608A77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FB7174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3C4EA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83798C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6A30D0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18845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ED4FB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20237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98C09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EF6E2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FC525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B35FC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60CD5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22E3F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6DF37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E355D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F90679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61CDB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1E860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B15E51" w:rsidRPr="008E0E5A" w14:paraId="729B690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0E4472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64A1AF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180834" w14:textId="77777777" w:rsidR="00B15E51" w:rsidRDefault="00B15E51" w:rsidP="00371659"/>
                    </w:txbxContent>
                  </v:textbox>
                </v:shape>
                <v:shape id="Text Box 92" o:spid="_x0000_s120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C35572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9B130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411336D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5D065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C9715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B3DD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0E6E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F543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42A6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A001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1B5B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14B2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77E8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0221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1DBD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E82B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D04B5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94AE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EC76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06468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CBAF5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B15E51" w:rsidRPr="008E0E5A" w14:paraId="2748B0C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2C78FB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29ED9A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2BF4B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8D248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3EC6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BA7C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1A9A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3FB54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68ED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B6FF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43F5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66FE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99D4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2B4F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2F10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7C57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9912D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754E4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2AB31BA9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405D57" wp14:editId="6E498DD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509575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7491157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5364876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5645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376563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2618056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86199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C536C" id="Group 91" o:spid="_x0000_s1026" style="position:absolute;margin-left:576.35pt;margin-top:37.25pt;width:20.85pt;height:379.3pt;z-index:251875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CsBb1UsAwAAlQ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6D497DB" wp14:editId="74D2592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0154643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2359734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745789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77183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932018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5553142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5057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8604B" id="Group 90" o:spid="_x0000_s1026" style="position:absolute;margin-left:92.2pt;margin-top:33.55pt;width:25.55pt;height:382.55pt;z-index:251877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uRVS+iwDAACf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B296D7" wp14:editId="12518B2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84878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1247" id="AutoShape 53" o:spid="_x0000_s1026" type="#_x0000_t32" style="position:absolute;margin-left:346.55pt;margin-top:396pt;width:.25pt;height:18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5410DC" wp14:editId="7D17C2E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338959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B945" id="AutoShape 47" o:spid="_x0000_s1026" type="#_x0000_t32" style="position:absolute;margin-left:346.55pt;margin-top:37.25pt;width:0;height:1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4F979F4" w14:textId="77777777" w:rsidR="00B15E51" w:rsidRDefault="00B15E51"/>
    <w:p w14:paraId="21C886E5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39C0E5A" wp14:editId="64DF59A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8539089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0841035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B08115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D83F7B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E36D84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8F527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5C4B5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C24E5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ED9C1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438F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5AE7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F3E9B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8C37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7F66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9F63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40FFB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A5EB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BA0D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ECEB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58D4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B8AD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1272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D854B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49118A5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132569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8EE0E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5784E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2B217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92F44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41B7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3D06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B85F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3628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C49C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26C7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C76C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A9BD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BBEC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9E1C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1CF0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6AF3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5319C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40BC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5882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D5A7FA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4139FD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A10AE4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DFA387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91299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F46A0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20ACA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9389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417A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F9E1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3AC6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F54A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18C0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D10E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62DF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9893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3296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28BE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85A0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CBEE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724D6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16B083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FBB529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61C30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83DB4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9F2A3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8016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0405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6B7F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D1A4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6488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8BB8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9E78C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A7B7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2DAF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C09D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36D6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A5D9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6173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91CCD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7698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C0E5A" id="_x0000_s1209" style="position:absolute;margin-left:106.25pt;margin-top:18pt;width:457.85pt;height:340.65pt;z-index:251879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FP6jESCAgAAMQcAAA4AAAAAAAAAAAAAAAAALgIAAGRycy9lMm9Eb2MueG1sUEsBAi0AFAAG&#13;&#10;AAgAAAAhANJccbPmAAAAEAEAAA8AAAAAAAAAAAAAAAAA3AQAAGRycy9kb3ducmV2LnhtbFBLBQYA&#13;&#10;AAAABAAEAPMAAADvBQAAAAA=&#13;&#10;">
                <v:shape id="Text Box 96" o:spid="_x0000_s121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B08115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D83F7B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E36D84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8F527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5C4B5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C24E5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ED9C1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438F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5AE7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F3E9B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8C37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7F66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9F63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40FFB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A5EB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BA0D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ECEB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58D4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B8AD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1272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D854B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49118A5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132569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8EE0E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5784E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2B217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92F44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41B7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3D06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B85F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3628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C49C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26C7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C76C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A9BD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BBEC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9E1C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1CF0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6AF3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5319C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F40BC9" w14:textId="77777777" w:rsidR="00B15E51" w:rsidRDefault="00B15E51" w:rsidP="00E85641"/>
                    </w:txbxContent>
                  </v:textbox>
                </v:shape>
                <v:shape id="Text Box 97" o:spid="_x0000_s121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D5A7FA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4139FD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A10AE4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DFA387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91299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F46A0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20ACA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9389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417A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F9E1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3AC6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F54A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18C0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D10E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62DF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9893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3296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28BE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85A0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CBEE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724D6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16B083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FBB529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61C30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83DB4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9F2A3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8016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0405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6B7F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D1A4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6488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8BB8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9E78C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A7B7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2DAF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C09D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36D6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A5D9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6173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91CCD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27698B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24EBBF68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77F3608" wp14:editId="1648ACF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230378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2551646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50D2C9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1ED639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3B0B7C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74553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F5762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8A492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C2438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C89C7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92C62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0C379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28247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38341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BD321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ED6B1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32262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7DBC8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317C6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A63A8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B75E3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1FF8A7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92ED9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15E51" w:rsidRPr="008E0E5A" w14:paraId="07D2AAF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8740E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D1E88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F55504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766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E5DAFB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BE0F4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3664CE5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2A3EBE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B5DB4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A6737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A963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4631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D826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31CA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F662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46D1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3CDF1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3A69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D5FC3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F3DD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FEAB0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BCE6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8BD6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EDDB1F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FC200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15E51" w:rsidRPr="008E0E5A" w14:paraId="68D34FC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4D6CF9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5A6639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BC290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1063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298F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344A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754F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7116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317B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6F12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390E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6EB5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6958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E03B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5328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65FA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4C09A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1C1EB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0DA7BA4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F3608" id="_x0000_s1212" style="position:absolute;margin-left:124.25pt;margin-top:55.75pt;width:457.85pt;height:340.65pt;z-index:251885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ZhyOn38CAAAvBwAADgAAAAAAAAAAAAAAAAAuAgAAZHJzL2Uyb0RvYy54bWxQSwECLQAUAAYACAAA&#13;&#10;ACEAQIWiY+UAAAARAQAADwAAAAAAAAAAAAAAAADZBAAAZHJzL2Rvd25yZXYueG1sUEsFBgAAAAAE&#13;&#10;AAQA8wAAAOsFAAAAAA==&#13;&#10;">
                <v:shape id="Text Box 44" o:spid="_x0000_s121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50D2C9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1ED639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3B0B7C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74553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F57625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8A492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5C2438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C89C7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C92C62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0C379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C28247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38341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EBD321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ED6B1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632262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7DBC8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317C6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A63A8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6B75E3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1FF8A7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92ED9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B15E51" w:rsidRPr="008E0E5A" w14:paraId="07D2AAF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8740E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D1E88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F55504" w14:textId="77777777" w:rsidR="00B15E51" w:rsidRDefault="00B15E51" w:rsidP="00371659"/>
                    </w:txbxContent>
                  </v:textbox>
                </v:shape>
                <v:shape id="Text Box 92" o:spid="_x0000_s121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E5DAFB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BE0F4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3664CE5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2A3EBE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B5DB43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A6737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A963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4631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D826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31CA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F662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46D1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3CDF1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3A69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D5FC3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F3DD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FEAB0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BCE6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8BD6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EDDB1F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FC200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B15E51" w:rsidRPr="008E0E5A" w14:paraId="68D34FC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4D6CF9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5A6639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BC290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1063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298F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344A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754F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7116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317B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6F12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390E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6EB5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6958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E03B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5328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65FA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C09A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1C1EB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0DA7BA4C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D216F2D" wp14:editId="06B3089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2253025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8381675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6895949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095631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096556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0021766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1198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A3107" id="Group 91" o:spid="_x0000_s1026" style="position:absolute;margin-left:576.35pt;margin-top:37.25pt;width:20.85pt;height:379.3pt;z-index:2518824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zFfT2TEDAACVDAAADgAAAAAAAAAAAAAAAAAuAgAAZHJzL2Uyb0RvYy54bWxQSwECLQAU&#13;&#10;AAYACAAAACEAhMpEGeQAAAARAQAADwAAAAAAAAAAAAAAAACLBQAAZHJzL2Rvd25yZXYueG1sUEsF&#13;&#10;BgAAAAAEAAQA8wAAAJw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kNf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c6ilzRJ0jn8ioUDyNUPAAAA//8DAFBLAQItABQABgAIAAAAIQDb4fbL7gAAAIUB&#13;&#10;AAATAAAAAAAAAAAAAAAAAAAAAABbQ29udGVudF9UeXBlc10ueG1sUEsBAi0AFAAGAAgAAAAhAFr0&#13;&#10;LFu/AAAAFQEAAAsAAAAAAAAAAAAAAAAAHwEAAF9yZWxzLy5yZWxzUEsBAi0AFAAGAAgAAAAhAPsy&#13;&#10;Q1/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D5C2F7E" wp14:editId="7496AA9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9711390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942033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6098444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19691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302415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0623930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5710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37680" id="Group 90" o:spid="_x0000_s1026" style="position:absolute;margin-left:92.2pt;margin-top:33.55pt;width:25.55pt;height:382.55pt;z-index:2518845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BACKgMAAKM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Ke4&#13;&#10;EAIqAwAAow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1A8CE9" wp14:editId="3C9CB9C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02661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04C7" id="AutoShape 53" o:spid="_x0000_s1026" type="#_x0000_t32" style="position:absolute;margin-left:346.55pt;margin-top:396pt;width:.25pt;height:18.3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911B01" wp14:editId="50C5E94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544802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78EC" id="AutoShape 47" o:spid="_x0000_s1026" type="#_x0000_t32" style="position:absolute;margin-left:346.55pt;margin-top:37.25pt;width:0;height:17.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31AC5D0" w14:textId="77777777" w:rsidR="00B15E51" w:rsidRDefault="00B15E51"/>
    <w:p w14:paraId="3523658D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393228E" wp14:editId="4EA192A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75093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808792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C6F659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5D168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29FC88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9A01EB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484B9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88DB0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B7AD5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47D9C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CA30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4C364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CD60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A27E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2F0B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858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6E75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E5D0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83A0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9CB9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BF4B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C1CC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B1CA0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57B7173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DDC5E8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FE125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12BB9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C0911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B399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F5FC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EB32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5139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E996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5E72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19BC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99DD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4DD9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C5A7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D40B6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BCB1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AAB3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FCA0F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03694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7101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875F4C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DA3027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0A1188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3B4683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0CE47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A63B2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1C90D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38BD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2398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129D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FDB0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8BA9C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94E8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6923F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A7163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9580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3FA9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FBBA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EE75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4F1B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2A80F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0B9146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36ECBB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248BD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14882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B4A3B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B7EE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23E8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D0F3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FB0D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913D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E923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102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5103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FBEA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FF07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FB2D2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CC7D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D95CD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06C4C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4FF5F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3228E" id="_x0000_s1215" style="position:absolute;margin-left:106.25pt;margin-top:18pt;width:457.85pt;height:340.65pt;z-index:251886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NVn&#13;&#10;MhB8AgAAMQcAAA4AAAAAAAAAAAAAAAAALgIAAGRycy9lMm9Eb2MueG1sUEsBAi0AFAAGAAgAAAAh&#13;&#10;ANJccbPmAAAAEAEAAA8AAAAAAAAAAAAAAAAA1gQAAGRycy9kb3ducmV2LnhtbFBLBQYAAAAABAAE&#13;&#10;APMAAADpBQAAAAA=&#13;&#10;">
                <v:shape id="Text Box 96" o:spid="_x0000_s121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C6F659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5D168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29FC88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9A01EB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484B9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88DB0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B7AD5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47D9C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CA30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4C364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CD60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A27E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2F0B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0858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6E75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E5D0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83A0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9CB9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BF4B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C1CC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B1CA0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57B7173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DDC5E8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FE125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12BB9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C0911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B399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F5FC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EB32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5139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E996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5E72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19BC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99DD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4DD9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C5A7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D40B6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BCB1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AAB3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FCA0F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036943" w14:textId="77777777" w:rsidR="00B15E51" w:rsidRDefault="00B15E51" w:rsidP="00E85641"/>
                    </w:txbxContent>
                  </v:textbox>
                </v:shape>
                <v:shape id="Text Box 97" o:spid="_x0000_s121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875F4C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DA3027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0A1188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3B4683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0CE47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A63B2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1C90D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38BD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2398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129D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FDB0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8BA9C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94E8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6923F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A7163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9580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3FA9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FBBA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EE75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4F1B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A80F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0B9146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36ECBB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248BD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14882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B4A3B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B7EE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23E8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D0F3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FB0D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913D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E923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5102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5103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FBEA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FF07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FB2D2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CC7D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D95CD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06C4C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4FF5F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29FB936A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783EE2E" wp14:editId="0B55289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547230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799818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BA5048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460E72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8C9692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AAA19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05870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58535F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18FBE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772A4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735B0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A0333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9CC0D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FB181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DA40F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AD5C7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D8652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9FC70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C200A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952A1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A358D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7DA93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D0DD6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15E51" w:rsidRPr="008E0E5A" w14:paraId="53D572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D4606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840C3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A69283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86636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6E742B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56CC4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CB1EED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F7438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E6F5E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EA905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7460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67F5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54FC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B3CD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5136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FDA5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EC01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F246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B0F6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FAA5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817F3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FB39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A124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D9C9E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246E8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B15E51" w:rsidRPr="008E0E5A" w14:paraId="6C5608D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23885E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3339B7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8BE5B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3A0A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0757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BBD5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26A9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B28F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5983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2E90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8509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1A002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7754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CE11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FFE6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F682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41BE7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357F0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3B9D811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3EE2E" id="_x0000_s1218" style="position:absolute;margin-left:124.25pt;margin-top:55.75pt;width:457.85pt;height:340.65pt;z-index:251892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SLvbvgQIAADEHAAAOAAAAAAAAAAAAAAAAAC4CAABkcnMvZTJvRG9jLnhtbFBLAQItABQABgAI&#13;&#10;AAAAIQBAhaJj5QAAABEBAAAPAAAAAAAAAAAAAAAAANsEAABkcnMvZG93bnJldi54bWxQSwUGAAAA&#13;&#10;AAQABADzAAAA7QUAAAAA&#13;&#10;">
                <v:shape id="Text Box 44" o:spid="_x0000_s121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BA5048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460E72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8C9692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AAA19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05870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58535F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C18FBE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772A4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735B0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A0333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C9CC0D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FB181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DA40F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AD5C7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ED8652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9FC70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C200A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952A1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A358D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7DA93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D0DD6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B15E51" w:rsidRPr="008E0E5A" w14:paraId="53D572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D4606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840C3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A69283" w14:textId="77777777" w:rsidR="00B15E51" w:rsidRDefault="00B15E51" w:rsidP="00371659"/>
                    </w:txbxContent>
                  </v:textbox>
                </v:shape>
                <v:shape id="Text Box 92" o:spid="_x0000_s122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6E742B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56CC4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CB1EED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F7438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E6F5E7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EA905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7460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67F5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54FC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B3CD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5136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FDA5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EC01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F246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B0F6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FAA5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817F3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FB39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A124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D9C9E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246E8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B15E51" w:rsidRPr="008E0E5A" w14:paraId="6C5608D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23885E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3339B7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8BE5B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3A0A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0757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BBD5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26A9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B28F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5983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2E90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8509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1A002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7754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CE11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FFE6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F682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41BE7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357F0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3B9D8116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D01EB96" wp14:editId="2DB7BA1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106254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90829757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020587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86152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962729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6629924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74283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F1A30" id="Group 91" o:spid="_x0000_s1026" style="position:absolute;margin-left:576.35pt;margin-top:37.25pt;width:20.85pt;height:379.3pt;z-index:2518896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4rz++CsDAACT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C6A49E8" wp14:editId="14A255C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11480559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5192615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8684659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1651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414860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0024633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14004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2D955" id="Group 90" o:spid="_x0000_s1026" style="position:absolute;margin-left:92.2pt;margin-top:33.55pt;width:25.55pt;height:382.55pt;z-index:2518917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C15696" wp14:editId="3E23812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063194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0FC8" id="AutoShape 53" o:spid="_x0000_s1026" type="#_x0000_t32" style="position:absolute;margin-left:346.55pt;margin-top:396pt;width:.25pt;height:18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1F562A" wp14:editId="143979A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077974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68E9" id="AutoShape 47" o:spid="_x0000_s1026" type="#_x0000_t32" style="position:absolute;margin-left:346.55pt;margin-top:37.25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3531509" w14:textId="77777777" w:rsidR="00B15E51" w:rsidRDefault="00B15E51"/>
    <w:p w14:paraId="155AD7B5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BFCC0D3" wp14:editId="2A7E519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795796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626907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AB5AA0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5003FC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6BB1D9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495D7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9430B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1CDD8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F3697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6C4F9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8F4F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6180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4041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DEBE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744A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13DF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69EC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54B9D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DA77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94A0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B445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1E627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D16FC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8BA017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6ABE9C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1F4C9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C97E7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92746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0483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04F6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D421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C4A5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669D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CB35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1864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2F13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C413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7607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06BC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F8DE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0A4B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7EF64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D6201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9931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EEDF97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DFC74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BCD5CB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87326D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FA6594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BC2F9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B03DA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7BA20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A7C5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E094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FCE1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55FDF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05EA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5CD2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2380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0104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E96D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0D2F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7E31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1BFB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2E430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ABB878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6BEDFE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96049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3BBE9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D6737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0CAD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395C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BE57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EDE4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B0E92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620B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5A259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ABF7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5A0CD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8721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51A0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E33A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20AEE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35CB0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4AABF7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CC0D3" id="_x0000_s1221" style="position:absolute;margin-left:106.25pt;margin-top:18pt;width:457.85pt;height:340.65pt;z-index:251893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Cx8tpn4CAAAwBwAADgAAAAAAAAAAAAAAAAAuAgAAZHJzL2Uyb0RvYy54bWxQSwECLQAUAAYACAAA&#13;&#10;ACEA0lxxs+YAAAAQAQAADwAAAAAAAAAAAAAAAADYBAAAZHJzL2Rvd25yZXYueG1sUEsFBgAAAAAE&#13;&#10;AAQA8wAAAOsFAAAAAA==&#13;&#10;">
                <v:shape id="Text Box 96" o:spid="_x0000_s122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AB5AA0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5003FC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6BB1D9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495D7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9430B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1CDD8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F3697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6C4F9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8F4F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6180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4041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DEBE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744A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13DF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69EC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54B9D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DA77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94A0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B445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1E627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D16FC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8BA017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6ABE9C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1F4C9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C97E7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92746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0483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04F6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D421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C4A5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669D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CB35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1864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2F13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C413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7607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06BC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F8DE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0A4B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7EF64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D6201F" w14:textId="77777777" w:rsidR="00B15E51" w:rsidRDefault="00B15E51" w:rsidP="00E85641"/>
                    </w:txbxContent>
                  </v:textbox>
                </v:shape>
                <v:shape id="Text Box 97" o:spid="_x0000_s122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EEDF97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DFC74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BCD5CB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87326D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FA6594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BC2F9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B03DA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7BA20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A7C5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E094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FCE1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55FDF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05EA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5CD2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2380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0104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E96D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0D2F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7E31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1BFB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2E430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ABB878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6BEDFE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96049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3BBE9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D6737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0CAD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395C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BE57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EDE4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B0E92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620B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5A259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ABF7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5A0CD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8721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51A0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E33A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20AEE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35CB0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4AABF7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91201A3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B0D0045" wp14:editId="4CD03EE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213571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1976534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17D0C3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9E71B5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49BCC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4A5D31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E5F80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6E62D9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68A74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6BCBF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70D36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E191F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7BEA8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FBF8A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AA794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D3267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7FFB2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02E1D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7783A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4A4EC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9E706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BDB0DD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36F68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B15E51" w:rsidRPr="008E0E5A" w14:paraId="657A87F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02B8E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7B550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BE3FE8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02316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FEA9E0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35D99F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415075B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BD305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F50DA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6D51D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192C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E9E4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E074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230E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F864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8016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E4C5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2DB6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F49C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AA50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CCD2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C3D2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DDCB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72EA6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96914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B15E51" w:rsidRPr="008E0E5A" w14:paraId="3A0BA50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C098F0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B81683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AB942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448BE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ACEC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40453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5BB5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067F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26F8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57AA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4EEB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2A56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D16E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BFA2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E07E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86AE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6E2BD6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9479A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6BC6E19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0045" id="_x0000_s1224" style="position:absolute;margin-left:124.25pt;margin-top:55.75pt;width:457.85pt;height:340.65pt;z-index:251899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ztmUWIICAAAxBwAADgAAAAAAAAAAAAAAAAAuAgAAZHJzL2Uyb0RvYy54bWxQSwECLQAUAAYA&#13;&#10;CAAAACEAQIWiY+UAAAARAQAADwAAAAAAAAAAAAAAAADcBAAAZHJzL2Rvd25yZXYueG1sUEsFBgAA&#13;&#10;AAAEAAQA8wAAAO4FAAAAAA==&#13;&#10;">
                <v:shape id="Text Box 44" o:spid="_x0000_s122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17D0C3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9E71B5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49BCC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4A5D31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E5F80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6E62D9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68A74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6BCBF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70D36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E191F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87BEA8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FBF8A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AA794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D3267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7FFB2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02E1D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7783A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4A4EC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39E706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BDB0DD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36F68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B15E51" w:rsidRPr="008E0E5A" w14:paraId="657A87F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02B8E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7B550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BE3FE8" w14:textId="77777777" w:rsidR="00B15E51" w:rsidRDefault="00B15E51" w:rsidP="00371659"/>
                    </w:txbxContent>
                  </v:textbox>
                </v:shape>
                <v:shape id="Text Box 92" o:spid="_x0000_s122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FEA9E0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35D99F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415075B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BD305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F50DA4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6D51D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192C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E9E4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E074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230E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F864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8016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E4C5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2DB6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F49C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AA50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CCD2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C3D2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DDCB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72EA6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96914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B15E51" w:rsidRPr="008E0E5A" w14:paraId="3A0BA50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C098F0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B81683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AB942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448BE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ACEC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40453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5BB5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067F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26F8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57AA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4EEB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2A56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D16E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BFA2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E07E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86AE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E2BD6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9479A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6BC6E19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C0A8DC4" wp14:editId="6BED949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8349419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2422241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2464351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75478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27717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2773881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05100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27435" id="Group 91" o:spid="_x0000_s1026" style="position:absolute;margin-left:576.35pt;margin-top:37.25pt;width:20.85pt;height:379.3pt;z-index:2518968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frBk&#13;&#10;VigDAACV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46A060D" wp14:editId="4276E62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550527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3141915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930906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8274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03358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4702099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06234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99D8" id="Group 90" o:spid="_x0000_s1026" style="position:absolute;margin-left:92.2pt;margin-top:33.55pt;width:25.55pt;height:382.55pt;z-index:2518988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DW7LQMAAJ8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JsYNbstAwAAnw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695B29" wp14:editId="72DB15A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614023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04EB" id="AutoShape 53" o:spid="_x0000_s1026" type="#_x0000_t32" style="position:absolute;margin-left:346.55pt;margin-top:396pt;width:.25pt;height:18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DB6942" wp14:editId="5161F9E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680484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ED78" id="AutoShape 47" o:spid="_x0000_s1026" type="#_x0000_t32" style="position:absolute;margin-left:346.55pt;margin-top:37.25pt;width:0;height:17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2D59D9D" w14:textId="77777777" w:rsidR="00B15E51" w:rsidRDefault="00B15E51"/>
    <w:p w14:paraId="780C49E0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6BC95C4" wp14:editId="7BCA564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763120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86804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7AA5BD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7D4419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A18749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91D1D2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2B3E2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FC485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FAD0C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701A4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4A8C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C499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1205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0F17D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C90A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5764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05C1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A5E3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7135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DC09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5E6F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23E6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D65F7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5F8A92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3D2C5B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DB69B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725B7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0F8AE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2C4F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90BB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5BC4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D1F2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8657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27C8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5FA4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D7C3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429E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3571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67E12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086B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4C6D4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21FD2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7D8ED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58476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82AD22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8F43D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AEFA2E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CCA803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F565B6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FC350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903C5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8A845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0C41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C6A0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1F91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2D90F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6DD7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103F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5C52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E58C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78A8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CDB3D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2096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EFAF2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3CC8C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6CAFE4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48861B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4D70A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E7B55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BA95F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25DD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763A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B20B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4F0B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ADF2F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C6B7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68E9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46FA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8D78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8D70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FF69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B03F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2836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711F4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88D47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C95C4" id="_x0000_s1227" style="position:absolute;margin-left:106.25pt;margin-top:18pt;width:457.85pt;height:340.65pt;z-index:251900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GZvdCp/AgAALwcAAA4AAAAAAAAAAAAAAAAALgIAAGRycy9lMm9Eb2MueG1sUEsBAi0AFAAGAAgA&#13;&#10;AAAhANJccbPmAAAAEAEAAA8AAAAAAAAAAAAAAAAA2QQAAGRycy9kb3ducmV2LnhtbFBLBQYAAAAA&#13;&#10;BAAEAPMAAADsBQAAAAA=&#13;&#10;">
                <v:shape id="Text Box 96" o:spid="_x0000_s122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7AA5BD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7D4419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A18749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91D1D2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2B3E2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FC485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FAD0C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701A4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4A8C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C499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1205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0F17D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C90A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5764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05C1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A5E3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7135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DC09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5E6F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23E6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D65F7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5F8A92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3D2C5B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DB69B1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725B7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0F8AE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2C4F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90BB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5BC4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D1F2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8657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27C8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5FA4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D7C3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429E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3571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67E12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086B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4C6D4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21FD2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7D8EDC" w14:textId="77777777" w:rsidR="00B15E51" w:rsidRDefault="00B15E51" w:rsidP="00E85641"/>
                    </w:txbxContent>
                  </v:textbox>
                </v:shape>
                <v:shape id="Text Box 97" o:spid="_x0000_s122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82AD22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8F43D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AEFA2E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CCA803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F565B6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FC350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903C5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8A845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0C41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C6A0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1F91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2D90F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6DD7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103F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5C52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E58C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78A8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CDB3D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2096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EFAF2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3CC8C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6CAFE4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48861B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4D70A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E7B55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BA95F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25DD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763A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B20B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4F0B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ADF2F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C6B7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68E9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46FA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8D78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8D70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FF69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B03F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2836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711F4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88D476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0A7B1F46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C5D7023" wp14:editId="47A3AFF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75856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581532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4B2968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536E13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D0735D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5D21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9ACCA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428152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A8D60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637D4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C032A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A7130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C982A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295E5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9271E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2735D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15609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2AAA6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48EFF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150E7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D8ED5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D90DD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F437A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B15E51" w:rsidRPr="008E0E5A" w14:paraId="62DF64D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A959D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E853B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2BBCFC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11554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2EFD01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438270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3F7D73E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0ECE30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08B40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7F602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EF00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1E87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D0DF9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3B14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4A16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3C51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A0BB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8151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214C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2BE5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1AA4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D66B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1BAD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EBC4B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E6C0C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B15E51" w:rsidRPr="008E0E5A" w14:paraId="1FE2163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D3F27B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0A2DCD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1C916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BF8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2677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832B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618D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D0AB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CF0D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821E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FAC3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461E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4303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367C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7D10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E27A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DC0ED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32408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3F7C1FE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D7023" id="_x0000_s1230" style="position:absolute;margin-left:124.25pt;margin-top:55.75pt;width:457.85pt;height:340.65pt;z-index:251907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gspbyYICAAAwBwAADgAAAAAAAAAAAAAAAAAuAgAAZHJzL2Uyb0RvYy54bWxQSwECLQAUAAYA&#13;&#10;CAAAACEAQIWiY+UAAAARAQAADwAAAAAAAAAAAAAAAADcBAAAZHJzL2Rvd25yZXYueG1sUEsFBgAA&#13;&#10;AAAEAAQA8wAAAO4FAAAAAA==&#13;&#10;">
                <v:shape id="Text Box 44" o:spid="_x0000_s123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4B2968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536E13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D0735D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5D21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9ACCA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428152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A8D60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637D4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C032A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A7130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BC982A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295E5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9271E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2735D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15609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2AAA6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D48EFF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150E7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9D8ED5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D90DD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F437A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B15E51" w:rsidRPr="008E0E5A" w14:paraId="62DF64D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A959D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E853B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2BBCFC" w14:textId="77777777" w:rsidR="00B15E51" w:rsidRDefault="00B15E51" w:rsidP="00371659"/>
                    </w:txbxContent>
                  </v:textbox>
                </v:shape>
                <v:shape id="Text Box 92" o:spid="_x0000_s123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2EFD01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438270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3F7D73E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0ECE30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08B40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7F602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EF00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1E87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D0DF9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3B14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4A16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3C51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A0BB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8151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214C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2BE5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1AA4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D66B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1BAD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EBC4B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E6C0C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B15E51" w:rsidRPr="008E0E5A" w14:paraId="1FE2163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D3F27B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0A2DCD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1C916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8BF8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2677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832B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618D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D0AB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CF0D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821E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FAC3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461E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4303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367C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7D10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E27A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DC0ED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32408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3F7C1FE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DA2EBAD" wp14:editId="1E382E3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91476353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4215593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1320525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387757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541054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924172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21157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59299" id="Group 91" o:spid="_x0000_s1026" style="position:absolute;margin-left:576.35pt;margin-top:37.25pt;width:20.85pt;height:379.3pt;z-index:2519040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HhYih0sAwAAlA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C5253F0" wp14:editId="2D6B1B7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3805995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6246611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942968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1964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495904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84570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30265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C1244" id="Group 90" o:spid="_x0000_s1026" style="position:absolute;margin-left:92.2pt;margin-top:33.55pt;width:25.55pt;height:382.55pt;z-index:2519060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Dh&#13;&#10;1x4XKwMAAKE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09990C" wp14:editId="68411BA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371675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442F" id="AutoShape 53" o:spid="_x0000_s1026" type="#_x0000_t32" style="position:absolute;margin-left:346.55pt;margin-top:396pt;width:.25pt;height:18.3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CEBBA6" wp14:editId="2A01966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113174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9FD2" id="AutoShape 47" o:spid="_x0000_s1026" type="#_x0000_t32" style="position:absolute;margin-left:346.55pt;margin-top:37.25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06B6E83" w14:textId="77777777" w:rsidR="00B15E51" w:rsidRDefault="00B15E51"/>
    <w:p w14:paraId="247B6644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9F42273" wp14:editId="45DA434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2494084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749898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04338B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F98A81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C6D7D6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E40472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8B713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822E3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97639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3467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C530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8BF8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E404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ED26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59F3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8AFE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F783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EC5EA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65D7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867C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53E1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123A5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0F639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91BBFC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711D42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7C26F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EFE89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57FBF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B9A8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B3ED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E2AA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7667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A1C1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B06A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6325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0D93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F45F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DC67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CD1CF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4546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840F2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B02F8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A2E6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00361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AEC40A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19695F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CAB71D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79D42F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CDF6C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80F2C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2D8D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EDB4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FAC7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A13E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0B55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BDC3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A513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D22A1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76EB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DCFA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4E1F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3BA5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680D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202C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DB21C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7975FB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3AEE78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DB2F4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B0E3A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8CBA0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19332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0620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DA3A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1F9F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2AD4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0F05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4487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B207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4F1A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EE9F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D74E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21FF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5A23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40F8D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40DDCE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42273" id="_x0000_s1233" style="position:absolute;margin-left:106.25pt;margin-top:18pt;width:457.85pt;height:340.65pt;z-index:251908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CF3cZYECAAAxBwAADgAAAAAAAAAAAAAAAAAuAgAAZHJzL2Uyb0RvYy54bWxQSwECLQAUAAYA&#13;&#10;CAAAACEA0lxxs+YAAAAQAQAADwAAAAAAAAAAAAAAAADbBAAAZHJzL2Rvd25yZXYueG1sUEsFBgAA&#13;&#10;AAAEAAQA8wAAAO4FAAAAAA==&#13;&#10;">
                <v:shape id="Text Box 96" o:spid="_x0000_s123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04338B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F98A81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C6D7D6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E40472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8B713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822E3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97639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3467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C530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8BF8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E404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ED26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59F3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8AFE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F783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EC5EA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65D7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867C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53E1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123A5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0F639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91BBFC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711D42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7C26F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EFE89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57FBF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B9A8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B3ED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E2AA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7667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A1C1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B06A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6325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0D93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F45F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DC67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CD1CF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4546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840F2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B02F8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9A2E69" w14:textId="77777777" w:rsidR="00B15E51" w:rsidRDefault="00B15E51" w:rsidP="00E85641"/>
                    </w:txbxContent>
                  </v:textbox>
                </v:shape>
                <v:shape id="Text Box 97" o:spid="_x0000_s123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AEC40A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19695F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CAB71D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79D42F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CDF6C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80F2C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2D8D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EDB4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FAC7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A13E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0B55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BDC3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A513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D22A1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76EB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DCFA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4E1F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3BA5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680D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202C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DB21C6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7975FB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3AEE78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DB2F4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B0E3A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8CBA0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19332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0620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DA3A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1F9F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2AD4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0F05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4487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B207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4F1A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EE9F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D74E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21FF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5A23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0F8D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40DDCE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2D0F0DE7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61531EA1" wp14:editId="4CCAF6A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412162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857814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646466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AB78CE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50E75A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08003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FDF2A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23E856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540B3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03A3F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8FE2F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C37EF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B6A42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9260D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EBE3E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44B02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9A0F2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EC347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267F3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1B01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A62D0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13555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BCFBA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B15E51" w:rsidRPr="008E0E5A" w14:paraId="30BCE8D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C5696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698269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3E1D5B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22015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B8C1E2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4C98B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2B35F5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6D2D9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7B8E0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A6BE3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0503B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9407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0B96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E314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F8A5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468A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A064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7BC3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3ED4E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D11E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F93E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59F9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8BFC4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BAD9D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44210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15E51" w:rsidRPr="008E0E5A" w14:paraId="2453555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5E1C25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6A9B79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3E307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DB37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3E2C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A4ED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001D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3F49D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72F9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78055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EFCF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E839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A831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F972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CC26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78C9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E4A5A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B455F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2BFD348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31EA1" id="_x0000_s1236" style="position:absolute;margin-left:124.25pt;margin-top:55.75pt;width:457.85pt;height:340.65pt;z-index:251914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Az&#13;&#10;XEoDfgIAADAHAAAOAAAAAAAAAAAAAAAAAC4CAABkcnMvZTJvRG9jLnhtbFBLAQItABQABgAIAAAA&#13;&#10;IQBAhaJj5QAAABEBAAAPAAAAAAAAAAAAAAAAANgEAABkcnMvZG93bnJldi54bWxQSwUGAAAAAAQA&#13;&#10;BADzAAAA6gUAAAAA&#13;&#10;">
                <v:shape id="Text Box 44" o:spid="_x0000_s123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646466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AB78CE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50E75A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08003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FDF2A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23E856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B540B3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03A3F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38FE2F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C37EF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B6A42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9260D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BEBE3E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44B02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19A0F2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EC347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C267F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1B01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FA62D0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13555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BCFBA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B15E51" w:rsidRPr="008E0E5A" w14:paraId="30BCE8D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C5696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698269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3E1D5B" w14:textId="77777777" w:rsidR="00B15E51" w:rsidRDefault="00B15E51" w:rsidP="00371659"/>
                    </w:txbxContent>
                  </v:textbox>
                </v:shape>
                <v:shape id="Text Box 92" o:spid="_x0000_s123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B8C1E2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4C98B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2B35F5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6D2D9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7B8E0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A6BE3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0503B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9407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0B96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E314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F8A5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468A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A064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7BC3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3ED4E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D11E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F93E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59F9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8BFC4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BAD9D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44210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B15E51" w:rsidRPr="008E0E5A" w14:paraId="2453555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5E1C25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6A9B79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3E307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DB37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3E2C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A4ED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001D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3F49D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72F9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78055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EFCF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E839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A831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F972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CC26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78C9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E4A5A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B455F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2BFD348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16561A7" wp14:editId="495FF63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12949989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015886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783824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110645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854628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8076365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88005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4B87E" id="Group 91" o:spid="_x0000_s1026" style="position:absolute;margin-left:576.35pt;margin-top:37.25pt;width:20.85pt;height:379.3pt;z-index:251911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rmJV&#13;&#10;3CgDAACW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17699AB" wp14:editId="3DF1F33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3436936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7943514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554850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07878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15693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964166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96597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70D95" id="Group 90" o:spid="_x0000_s1026" style="position:absolute;margin-left:92.2pt;margin-top:33.55pt;width:25.55pt;height:382.55pt;z-index:251913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mhyLQMAAKE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MoKaHI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0D34E5" wp14:editId="43B2E9F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878121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A55E" id="AutoShape 53" o:spid="_x0000_s1026" type="#_x0000_t32" style="position:absolute;margin-left:346.55pt;margin-top:396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C59798" wp14:editId="5455824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954676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71A2" id="AutoShape 47" o:spid="_x0000_s1026" type="#_x0000_t32" style="position:absolute;margin-left:346.55pt;margin-top:37.25pt;width:0;height:17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5953088" w14:textId="77777777" w:rsidR="00B15E51" w:rsidRDefault="00B15E51"/>
    <w:p w14:paraId="3773B48A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F73B262" wp14:editId="448F5C9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554590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3598784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5EB4C4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C95C6C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78299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DB71E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AE7B6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C1AE6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585BE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4CB3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A51E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FC21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5B55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8FEBF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6194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E8ADD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9B82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8CCCD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40DB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F17C7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F14E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435A7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4A7BF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4FB51FC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31899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1370D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DB9D1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9FE0C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27AB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948E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3789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0BF4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2BCA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302D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BAD9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42FF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43EF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35A6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51CD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110C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34D6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1571A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90090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18522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E67387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DA226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6A9118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ED0B50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D7C1D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33733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F01EA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D92F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3694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986A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BDFA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FC72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95DF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51A0E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DE11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9B1E1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79DD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5052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3663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3931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9A9DE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0391A5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11EA5D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58E3E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2BE0E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97977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5F92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E505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DD53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4B42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229F7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5B6B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4FD99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35FF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37A1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491A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8715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0AE9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9A6B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BD3F7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B542F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3B262" id="_x0000_s1239" style="position:absolute;margin-left:106.25pt;margin-top:18pt;width:457.85pt;height:340.65pt;z-index:251915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">
                <v:shape id="Text Box 96" o:spid="_x0000_s124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5EB4C4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C95C6C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78299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DB71E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AE7B6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C1AE6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585BE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4CB3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A51E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FC21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5B55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8FEBF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6194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E8ADD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9B82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8CCCD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40DB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F17C7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F14E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435A7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4A7BF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4FB51FC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31899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1370D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DB9D1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9FE0C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27AB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948E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3789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0BF4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2BCA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302D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BAD9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42FF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43EF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35A6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51CD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110C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34D6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1571A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900906" w14:textId="77777777" w:rsidR="00B15E51" w:rsidRDefault="00B15E51" w:rsidP="00E85641"/>
                    </w:txbxContent>
                  </v:textbox>
                </v:shape>
                <v:shape id="Text Box 97" o:spid="_x0000_s124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E67387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DA226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6A9118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ED0B50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D7C1D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33733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F01EA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D92F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3694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986A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BDFA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FC72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95DF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51A0E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DE11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9B1E1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79DD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5052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3663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3931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9A9DE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0391A5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11EA5D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58E3E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2BE0E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97977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5F92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E505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DD53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4B42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229F7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5B6B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4FD99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35FF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37A1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491A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8715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0AE9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9A6B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BD3F7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B542F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6CE1D185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ADF60B9" wp14:editId="768E739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468457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8970016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78B00C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7A152C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D02E1A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A9397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0F6BE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BE6D20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AAF0D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C969A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1459E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4A4DD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E60B4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7D81E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994F2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729AD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ED376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12A3E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AB2E0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97714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26C66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E1B2A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8F357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15E51" w:rsidRPr="008E0E5A" w14:paraId="3063D50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98CD0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FEEA0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F0048D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76258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281C72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F4FC5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D2719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C1D2A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BBF07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74C32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0510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3595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3834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97FA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C2DC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6CE5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7819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D0CE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B0C7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4800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80BF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57D9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3DEA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3D056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056CA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15E51" w:rsidRPr="008E0E5A" w14:paraId="65DF1DB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05E46D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18EE02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3E7A3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6F96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7191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6832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10B2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EBA4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D693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89D5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97E4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E77C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D44C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1B212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44F7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9640E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C751DE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9C93C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3B8444E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F60B9" id="_x0000_s1242" style="position:absolute;margin-left:124.25pt;margin-top:55.75pt;width:457.85pt;height:340.65pt;z-index:251921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nPVytH8CAAAwBwAADgAAAAAAAAAAAAAAAAAuAgAAZHJzL2Uyb0RvYy54bWxQSwECLQAUAAYACAAA&#13;&#10;ACEAQIWiY+UAAAARAQAADwAAAAAAAAAAAAAAAADZBAAAZHJzL2Rvd25yZXYueG1sUEsFBgAAAAAE&#13;&#10;AAQA8wAAAOsFAAAAAA==&#13;&#10;">
                <v:shape id="Text Box 44" o:spid="_x0000_s124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78B00C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7A152C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D02E1A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A9397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0F6BE4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BE6D20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FAAF0D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C969A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11459E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4A4DD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DE60B4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7D81E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994F2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729AD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3ED376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12A3E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DAB2E0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97714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26C66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E1B2A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8F357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B15E51" w:rsidRPr="008E0E5A" w14:paraId="3063D50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98CD0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FEEA0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F0048D" w14:textId="77777777" w:rsidR="00B15E51" w:rsidRDefault="00B15E51" w:rsidP="00371659"/>
                    </w:txbxContent>
                  </v:textbox>
                </v:shape>
                <v:shape id="Text Box 92" o:spid="_x0000_s124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281C72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F4FC5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D2719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C1D2A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BBF078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74C32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0510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3595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3834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97FA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C2DC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6CE5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7819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D0CE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B0C7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4800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80BF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57D9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3DEA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3D056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056CA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B15E51" w:rsidRPr="008E0E5A" w14:paraId="65DF1DB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05E46D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18EE02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3E7A3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6F96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7191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6832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10B2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EBA4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D693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89D5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97E4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E77C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D44C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1B212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44F7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9640E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C751DE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9C93C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3B8444E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1F48420" wp14:editId="2C7DA29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2079633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6780122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8470020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86300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201845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4606396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42417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267D5" id="Group 91" o:spid="_x0000_s1026" style="position:absolute;margin-left:576.35pt;margin-top:37.25pt;width:20.85pt;height:379.3pt;z-index:2519183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BpwgKz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AD3EC1F" wp14:editId="5F165CF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0481656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8905927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439637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681620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845132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3807289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04302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9BFD4" id="Group 90" o:spid="_x0000_s1026" style="position:absolute;margin-left:92.2pt;margin-top:33.55pt;width:25.55pt;height:382.55pt;z-index:2519203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F96BBC" wp14:editId="36A6FCB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012475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8CA7" id="AutoShape 53" o:spid="_x0000_s1026" type="#_x0000_t32" style="position:absolute;margin-left:346.55pt;margin-top:396pt;width:.25pt;height:18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F3AB8CD" wp14:editId="4AD057A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8389349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8198" id="AutoShape 47" o:spid="_x0000_s1026" type="#_x0000_t32" style="position:absolute;margin-left:346.55pt;margin-top:37.25pt;width:0;height:17.8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E2FCEC8" w14:textId="77777777" w:rsidR="00B15E51" w:rsidRDefault="00B15E51"/>
    <w:p w14:paraId="7B1CA50C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5BF90F0" wp14:editId="112816E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983834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4618406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905E65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1EDCB6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213879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628899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1F2C2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EC999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5BBBF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CD51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2915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BC55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1363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3DB34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BE87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EBE50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5120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6E7A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3C98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6080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F798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B5DD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A83C0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439FF4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45D51E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0DC64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7B63B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51CD6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ADFF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A63A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507B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B125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175F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AF0B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E685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225E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65CA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D962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955B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E2BC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A610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6ABF4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0449B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6805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A3A82A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D4D6A0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FAD6DF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B41CCA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C1211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20241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7A081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14522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9C11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A540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20D0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63F7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FB5A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EDC0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E483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C80E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AF88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8D457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EF76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090AC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B3D98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1B3EF3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6110ED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D3064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A5864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4EE6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1CFE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697A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DB556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0E8D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9473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0ED0B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5CB7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3DAB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E4BD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2DFC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D5FB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30E8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3B9E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45755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ECCB9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F90F0" id="_x0000_s1245" style="position:absolute;margin-left:106.25pt;margin-top:18pt;width:457.85pt;height:340.65pt;z-index:2519224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Ah&#13;&#10;Dwr9fQIAADAHAAAOAAAAAAAAAAAAAAAAAC4CAABkcnMvZTJvRG9jLnhtbFBLAQItABQABgAIAAAA&#13;&#10;IQDSXHGz5gAAABABAAAPAAAAAAAAAAAAAAAAANcEAABkcnMvZG93bnJldi54bWxQSwUGAAAAAAQA&#13;&#10;BADzAAAA6gUAAAAA&#13;&#10;">
                <v:shape id="Text Box 96" o:spid="_x0000_s124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905E65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1EDCB6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213879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628899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1F2C2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EC999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5BBBF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CD51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2915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BC55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1363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3DB34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BE87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EBE50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5120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6E7A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3C98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6080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F798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B5DD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A83C0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439FF4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45D51E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0DC64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7B63B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51CD6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ADFF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A63A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507B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B125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175F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AF0B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E685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225E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65CA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D962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955B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E2BC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A610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ABF4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0449B8" w14:textId="77777777" w:rsidR="00B15E51" w:rsidRDefault="00B15E51" w:rsidP="00E85641"/>
                    </w:txbxContent>
                  </v:textbox>
                </v:shape>
                <v:shape id="Text Box 97" o:spid="_x0000_s124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A3A82A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D4D6A0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FAD6DF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B41CCA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C1211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20241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7A081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14522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9C11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A540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20D0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63F7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FB5A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EDC0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E483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C80E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AF88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8D457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EF76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090AC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B3D98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1B3EF3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6110ED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D3064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A5864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4EE6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1CFE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697A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DB556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0E8D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9473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0ED0B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5CB7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3DAB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E4BD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2DFC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D5FB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30E8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3B9E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45755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ECCB9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14F4A7C3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A03CCAC" wp14:editId="0ECFCF2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603227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9064420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C093D2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317959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111B94B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7BB14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4C957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650719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0D966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03EB2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21BAB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F9C74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61CCC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0B3CC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5FF37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1D1F7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27420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DF5BC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4D346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73496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CFF83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D3B6F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1E93D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B15E51" w:rsidRPr="008E0E5A" w14:paraId="13A0617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246F4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CE690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C84BAE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43423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7B8AAA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7BFD7F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A54323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8C23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C0364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B5202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EF7B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BC78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40D1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4EE2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5AB7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BAB6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5AF0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F5A8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0A1C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690E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59DC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5812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6499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BA5D5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9B7E9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B15E51" w:rsidRPr="008E0E5A" w14:paraId="39B61BE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17F74D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76EDCF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368C9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8DF7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13F3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0E710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17F9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6B0E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3624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C4C1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CD36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1550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03FC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B1FB5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7C12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0896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CC2D2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EDC54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1A58F7A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3CCAC" id="_x0000_s1248" style="position:absolute;margin-left:124.25pt;margin-top:55.75pt;width:457.85pt;height:340.65pt;z-index:251928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ydj+SYICAAAxBwAADgAAAAAAAAAAAAAAAAAuAgAAZHJzL2Uyb0RvYy54bWxQSwECLQAUAAYA&#13;&#10;CAAAACEAQIWiY+UAAAARAQAADwAAAAAAAAAAAAAAAADcBAAAZHJzL2Rvd25yZXYueG1sUEsFBgAA&#13;&#10;AAAEAAQA8wAAAO4FAAAAAA==&#13;&#10;">
                <v:shape id="Text Box 44" o:spid="_x0000_s124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C093D2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317959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111B94B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7BB14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4C957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650719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A0D966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03EB2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21BAB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F9C74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561CCC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0B3CC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5FF37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1D1F7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27420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DF5BC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4D346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73496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ECFF83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D3B6F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1E93D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B15E51" w:rsidRPr="008E0E5A" w14:paraId="13A0617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246F4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CE690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C84BAE" w14:textId="77777777" w:rsidR="00B15E51" w:rsidRDefault="00B15E51" w:rsidP="00371659"/>
                    </w:txbxContent>
                  </v:textbox>
                </v:shape>
                <v:shape id="Text Box 92" o:spid="_x0000_s125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7B8AAA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7BFD7F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A54323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8C23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C0364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B5202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EF7B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BC78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40D1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4EE2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5AB7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BAB6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5AF0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F5A8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0A1C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690E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59DC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5812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6499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BA5D5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9B7E9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B15E51" w:rsidRPr="008E0E5A" w14:paraId="39B61BE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17F74D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76EDCF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368C9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8DF7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13F3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0E710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17F9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6B0E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3624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C4C1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CD36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1550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03FC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B1FB5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7C12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0896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CC2D2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EDC54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1A58F7A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54A0D5D" wp14:editId="14EF839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526506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17440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6611072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368543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489253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1912828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74409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A6933" id="Group 91" o:spid="_x0000_s1026" style="position:absolute;margin-left:576.35pt;margin-top:37.25pt;width:20.85pt;height:379.3pt;z-index:2519255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3FfR&#13;&#10;iigDAACW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398641E" wp14:editId="48459D1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946692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2014699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7165330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8673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3745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253396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6621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F2B54" id="Group 90" o:spid="_x0000_s1026" style="position:absolute;margin-left:92.2pt;margin-top:33.55pt;width:25.55pt;height:382.55pt;z-index:2519275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+MILQMAAKI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DR/4wgtAwAAog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1A7DB5D" wp14:editId="0F97431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199657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9E40" id="AutoShape 53" o:spid="_x0000_s1026" type="#_x0000_t32" style="position:absolute;margin-left:346.55pt;margin-top:396pt;width:.25pt;height:18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F6C8EA" wp14:editId="6E868BE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31130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49A2" id="AutoShape 47" o:spid="_x0000_s1026" type="#_x0000_t32" style="position:absolute;margin-left:346.55pt;margin-top:37.25pt;width:0;height:17.8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8D4949F" w14:textId="77777777" w:rsidR="00B15E51" w:rsidRDefault="00B15E51"/>
    <w:p w14:paraId="5E5654C0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AB10C88" wp14:editId="353A967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431345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70322346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84E574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7388A8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6007F2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76BB6C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00F16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39EE1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C2209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6F8A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CC50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E39B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2EF9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28A4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17A6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24F6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8B8E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615F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0607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F87D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1719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6393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3F573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59FFAD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1B46FA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7EA63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BC153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CB7DA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872C3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5B60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51B3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FC2D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8024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F619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5FF2E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C45F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3B3DF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C36C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9860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52DB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1331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BE67C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65B5E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628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D17DDF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B7D29F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7F635D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AB8CD8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B47302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103C4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26FE4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E4B1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5EFF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A0A1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5080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766D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5EC0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5635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6708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07EE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5502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AC5C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3F42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5621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F8197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0CF14D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7B33F9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0858EE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C81DA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31D45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2601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A2F2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ED7B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F599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36A8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A200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073C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B8DE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0227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D568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3720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091C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0BE97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8EAEA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600DB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10C88" id="_x0000_s1251" style="position:absolute;margin-left:106.25pt;margin-top:18pt;width:457.85pt;height:340.65pt;z-index:2519296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Kn8&#13;&#10;ss58AgAALwcAAA4AAAAAAAAAAAAAAAAALgIAAGRycy9lMm9Eb2MueG1sUEsBAi0AFAAGAAgAAAAh&#13;&#10;ANJccbPmAAAAEAEAAA8AAAAAAAAAAAAAAAAA1gQAAGRycy9kb3ducmV2LnhtbFBLBQYAAAAABAAE&#13;&#10;APMAAADpBQAAAAA=&#13;&#10;">
                <v:shape id="Text Box 96" o:spid="_x0000_s125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84E574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7388A8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6007F2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76BB6C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00F16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39EE1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C2209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6F8A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CC50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E39B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2EF9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28A4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17A6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24F6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8B8E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615F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0607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F87D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1719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6393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3F573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59FFAD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1B46FA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7EA63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BC153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CB7DA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872C3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5B60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51B3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FC2D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8024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F619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5FF2E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C45F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3B3DF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C36C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9860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52DB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1331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BE67C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65B5E9" w14:textId="77777777" w:rsidR="00B15E51" w:rsidRDefault="00B15E51" w:rsidP="00E85641"/>
                    </w:txbxContent>
                  </v:textbox>
                </v:shape>
                <v:shape id="Text Box 97" o:spid="_x0000_s125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D17DDF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B7D29F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7F635D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AB8CD8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B47302F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103C4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26FE4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E4B1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5EFF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A0A1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5080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766D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5EC0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5635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6708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07EE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5502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AC5C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3F42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5621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F8197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0CF14D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7B33F9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0858EE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C81DA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31D45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2601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A2F2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ED7B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F599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36A8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A200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073C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B8DE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0227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D568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3720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091C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0BE97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8EAEA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600DB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30FE4469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3AC5EDB" wp14:editId="26BFAD6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8405335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719461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C9AB6D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65632F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27AD1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6491B2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36481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4BFA1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7929F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B49C7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C62CE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464A5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E43EB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39DAF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9DF7D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883A2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91B98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4FF0A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2CB60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649CB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D102C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DD09C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CCBCF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B15E51" w:rsidRPr="008E0E5A" w14:paraId="69A3309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B216A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1C743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8B8C5C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9911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CAB71C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78784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5ABAF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395A7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4FE89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BBFED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9A912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88B6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192A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1C29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D5D3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CD59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73E2B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B757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DE282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A7F5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A89D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F430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7B8D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07B89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41E2EF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B15E51" w:rsidRPr="008E0E5A" w14:paraId="3BE55FE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742429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9BFF67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D8156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A1E95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B030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E7A4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0BF4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3EF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BD94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B974A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529A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0307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15EB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F3B2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0005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00CE8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D97B33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582DE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699D76F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C5EDB" id="_x0000_s1254" style="position:absolute;margin-left:124.25pt;margin-top:55.75pt;width:457.85pt;height:340.65pt;z-index:251935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EWdoYaDAgAALwcAAA4AAAAAAAAAAAAAAAAALgIAAGRycy9lMm9Eb2MueG1sUEsBAi0AFAAG&#13;&#10;AAgAAAAhAECFomPlAAAAEQEAAA8AAAAAAAAAAAAAAAAA3QQAAGRycy9kb3ducmV2LnhtbFBLBQYA&#13;&#10;AAAABAAEAPMAAADvBQAAAAA=&#13;&#10;">
                <v:shape id="Text Box 44" o:spid="_x0000_s125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C9AB6D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65632F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27AD1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6491B2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36481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4BFA1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C7929F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B49C7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C62CE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464A5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E43EB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39DAF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A9DF7D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883A2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B91B98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4FF0A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2CB60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649CB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8D102C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DD09C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CCBCF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B15E51" w:rsidRPr="008E0E5A" w14:paraId="69A3309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B216A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1C743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8B8C5C" w14:textId="77777777" w:rsidR="00B15E51" w:rsidRDefault="00B15E51" w:rsidP="00371659"/>
                    </w:txbxContent>
                  </v:textbox>
                </v:shape>
                <v:shape id="Text Box 92" o:spid="_x0000_s125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CAB71C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78784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5ABAF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395A7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4FE895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BBFED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9A912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88B6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192A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1C29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D5D3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CD59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73E2B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B757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DE282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A7F5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A89D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F430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7B8D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07B89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41E2EF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B15E51" w:rsidRPr="008E0E5A" w14:paraId="3BE55FE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742429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9BFF67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D8156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A1E95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B030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E7A4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0BF4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53EF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BD94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B974A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529A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0307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15EB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F3B2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0005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00CE8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D97B33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582DE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699D76FC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26D45CE" wp14:editId="551BB87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9010055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1121975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528163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92300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051582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6240007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16867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245C8" id="Group 91" o:spid="_x0000_s1026" style="position:absolute;margin-left:576.35pt;margin-top:37.25pt;width:20.85pt;height:379.3pt;z-index:2519326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/inJkisDAACV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237FA144" wp14:editId="725A7BD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9255320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6247927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4398757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51988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299636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328216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038865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187DE" id="Group 90" o:spid="_x0000_s1026" style="position:absolute;margin-left:92.2pt;margin-top:33.55pt;width:25.55pt;height:382.55pt;z-index:2519347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Nv0&#13;&#10;8h0qAwAAoQ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4E4559" wp14:editId="19C7113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688417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BC13" id="AutoShape 53" o:spid="_x0000_s1026" type="#_x0000_t32" style="position:absolute;margin-left:346.55pt;margin-top:396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EC596E" wp14:editId="7A2F7A6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609715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92C0" id="AutoShape 47" o:spid="_x0000_s1026" type="#_x0000_t32" style="position:absolute;margin-left:346.55pt;margin-top:37.25pt;width:0;height:17.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59330E2" w14:textId="77777777" w:rsidR="00B15E51" w:rsidRDefault="00B15E51"/>
    <w:p w14:paraId="1AC7258C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A775FB1" wp14:editId="209ECB7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115898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1832405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C4B219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FE77EA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BD2DCA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53EEE0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FFE57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13A54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27275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88FD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CABE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0841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6B20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FE7F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557B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CBFA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AD60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74B0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7D2E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57770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5A47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66A1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7620B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24E4D3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69003D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3AF5C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F2E5E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2F9BB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6A7A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905B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9322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6CB5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0B454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4A7E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89C4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1062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E21A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013E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949AB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4646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D2CE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01DB7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F5D62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141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461D5C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D54FC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FE4EE9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537A3B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84E6B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94375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E739E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1D34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49D1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9C9D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1484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FAFEF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33AF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27429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1407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D6C3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47C8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75C6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9E66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F448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C5309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A7726D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A0D384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DF5A8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A1A6C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C5F7F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879B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303D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AFCB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0732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B962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7F61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1A496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1D99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C90D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0B89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A8212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46FC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9EAC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401BC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1AF09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75FB1" id="_x0000_s1257" style="position:absolute;margin-left:106.25pt;margin-top:18pt;width:457.85pt;height:340.65pt;z-index:2519367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qvYt934CAAAwBwAADgAAAAAAAAAAAAAAAAAuAgAAZHJzL2Uyb0RvYy54bWxQSwECLQAUAAYACAAA&#13;&#10;ACEA0lxxs+YAAAAQAQAADwAAAAAAAAAAAAAAAADYBAAAZHJzL2Rvd25yZXYueG1sUEsFBgAAAAAE&#13;&#10;AAQA8wAAAOsFAAAAAA==&#13;&#10;">
                <v:shape id="Text Box 96" o:spid="_x0000_s125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C4B219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FE77EA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BD2DCA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53EEE0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FFE57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13A54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27275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B88FD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CABE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0841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6B20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FE7F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557B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CBFA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AD60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74B0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7D2E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57770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5A47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66A1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7620B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24E4D3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69003D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3AF5C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F2E5E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2F9BB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6A7A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905B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9322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6CB5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0B454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4A7E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89C4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1062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E21A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013E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949AB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4646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D2CE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01DB7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F5D62F" w14:textId="77777777" w:rsidR="00B15E51" w:rsidRDefault="00B15E51" w:rsidP="00E85641"/>
                    </w:txbxContent>
                  </v:textbox>
                </v:shape>
                <v:shape id="Text Box 97" o:spid="_x0000_s125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461D5C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D54FC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FE4EE9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537A3B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84E6B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94375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E739E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1D34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49D1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9C9D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1484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FAFEF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33AF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27429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1407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D6C3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47C8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75C6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9E66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F448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C5309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A7726D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A0D384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DF5A8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A1A6C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C5F7F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879B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303D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AFCB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0732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B962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7F61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1A496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1D99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C90D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0B89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A8212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46FC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9EAC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01BC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1AF09C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64F81E5C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6F0569F" wp14:editId="4D37C2B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9036325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59500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06E90F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FA03BE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4447F5E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BC917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24BF5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D27CDE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CC7EC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4C936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126F8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DDE58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BF098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4FDD6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C13C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E6D5F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ECF10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F8729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AAF7F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34CF5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51B25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02F480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6ABFA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B15E51" w:rsidRPr="008E0E5A" w14:paraId="413B0FE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B1CFFA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84659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DED36A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1610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56926F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2B6FB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DDE31B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0935D0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62431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8B6AB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B534C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9E35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E04AB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91A8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7946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CEDA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FD5C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9DC1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9E36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E51E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13BA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C6A8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D3DC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3373A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E9AEA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B15E51" w:rsidRPr="008E0E5A" w14:paraId="0480362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25BBF5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A85954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34AD8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77D5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3395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4F59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56BB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F6C0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0424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6F4D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7D1A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0BE5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4158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5F76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5CD4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EBDB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44370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001DB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45AAD6CE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0569F" id="_x0000_s1260" style="position:absolute;margin-left:124.25pt;margin-top:55.75pt;width:457.85pt;height:340.65pt;z-index:251942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GLtHX2AAgAALwcAAA4AAAAAAAAAAAAAAAAALgIAAGRycy9lMm9Eb2MueG1sUEsBAi0AFAAGAAgA&#13;&#10;AAAhAECFomPlAAAAEQEAAA8AAAAAAAAAAAAAAAAA2gQAAGRycy9kb3ducmV2LnhtbFBLBQYAAAAA&#13;&#10;BAAEAPMAAADsBQAAAAA=&#13;&#10;">
                <v:shape id="Text Box 44" o:spid="_x0000_s126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06E90F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FA03BE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4447F5E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BC917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24BF51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D27CDE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CC7EC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4C936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126F8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DDE58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DBF098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4FDD6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FBC13C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E6D5F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BECF10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F8729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AAF7F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34CF5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451B25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02F480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6ABFA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B15E51" w:rsidRPr="008E0E5A" w14:paraId="413B0FE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B1CFFA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84659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DED36A" w14:textId="77777777" w:rsidR="00B15E51" w:rsidRDefault="00B15E51" w:rsidP="00371659"/>
                    </w:txbxContent>
                  </v:textbox>
                </v:shape>
                <v:shape id="Text Box 92" o:spid="_x0000_s126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56926F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2B6FB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DDE31B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0935D0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62431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8B6AB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B534C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9E35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E04AB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91A8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7946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CEDA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FD5C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9DC1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9E36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E51E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13BA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C6A8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D3DC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3373A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E9AEA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B15E51" w:rsidRPr="008E0E5A" w14:paraId="0480362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25BBF5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A85954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34AD8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77D5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3395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4F59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56BB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F6C0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0424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6F4D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7D1A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0BE5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4158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5F76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5CD4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EBDB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44370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001DB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45AAD6CE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F34CB3A" wp14:editId="5765627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8084891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577825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2441454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23004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256834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2507979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3055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729CA" id="Group 91" o:spid="_x0000_s1026" style="position:absolute;margin-left:576.35pt;margin-top:37.25pt;width:20.85pt;height:379.3pt;z-index:2519398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78016F8" wp14:editId="37FE25D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5873476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3684355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9522241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8927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452785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716347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72557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8AC26" id="Group 90" o:spid="_x0000_s1026" style="position:absolute;margin-left:92.2pt;margin-top:33.55pt;width:25.55pt;height:382.55pt;z-index:2519418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BFzXWkLgMAAKI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FDE18D" wp14:editId="45C2A62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157239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5BC4" id="AutoShape 53" o:spid="_x0000_s1026" type="#_x0000_t32" style="position:absolute;margin-left:346.55pt;margin-top:396pt;width:.25pt;height:18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76D0E64" wp14:editId="0DCE059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112625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5013" id="AutoShape 47" o:spid="_x0000_s1026" type="#_x0000_t32" style="position:absolute;margin-left:346.55pt;margin-top:37.25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DB19999" w14:textId="77777777" w:rsidR="00B15E51" w:rsidRDefault="00B15E51"/>
    <w:p w14:paraId="415E44D2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3B87374" wp14:editId="4631F29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016456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2847847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7EFF86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EEF9BF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4FC224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19E73A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C88B7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9C181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1ACB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5446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F17E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FF9B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E761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99087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7C44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8F82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8A2E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6DE22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8F98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2550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066D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DFDBF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9F8D4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55CDFD7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BCDCAF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6AF0F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AA9025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EA491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6884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EFD1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701C0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B778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393BC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5CD3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A797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996D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3191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E60F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0842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3D5F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FE98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8CC77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81D67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3117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3AA3CD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66CBE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5B8F0F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ED7DC3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FEAAB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E8C2B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2AABF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83C1B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8C15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76EDC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16B2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2769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5FA3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CFEA6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91FE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07569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DB24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E9DD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7BFB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11E4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5FEAA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6FB1BA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0007EC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3CAF5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1E945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1EC73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2C8B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31DC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1290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9D2D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E7BF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2187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E7B5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51FD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557AB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DCF7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75E4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F6B3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10A0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63DBF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61A07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87374" id="_x0000_s1263" style="position:absolute;margin-left:106.25pt;margin-top:18pt;width:457.85pt;height:340.65pt;z-index:2519439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CFLOdmgAIAADAHAAAOAAAAAAAAAAAAAAAAAC4CAABkcnMvZTJvRG9jLnhtbFBLAQItABQABgAI&#13;&#10;AAAAIQDSXHGz5gAAABABAAAPAAAAAAAAAAAAAAAAANoEAABkcnMvZG93bnJldi54bWxQSwUGAAAA&#13;&#10;AAQABADzAAAA7QUAAAAA&#13;&#10;">
                <v:shape id="Text Box 96" o:spid="_x0000_s126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7EFF86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EEF9BF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4FC224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19E73A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C88B7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9C181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1ACB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5446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F17E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FF9B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E761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99087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7C44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8F82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8A2E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6DE22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8F98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2550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066D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DFDBF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9F8D4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55CDFD7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BCDCAF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6AF0F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AA9025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EA491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6884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EFD1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701C0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B778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393BC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5CD3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A797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996D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3191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E60F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0842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3D5F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FE98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8CC77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81D67C" w14:textId="77777777" w:rsidR="00B15E51" w:rsidRDefault="00B15E51" w:rsidP="00E85641"/>
                    </w:txbxContent>
                  </v:textbox>
                </v:shape>
                <v:shape id="Text Box 97" o:spid="_x0000_s126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3AA3CD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66CBE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5B8F0F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ED7DC3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FEAAB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E8C2B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2AABF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83C1B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8C15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76EDC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16B2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2769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5FA3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CFEA6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91FE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07569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DB24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E9DD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7BFB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11E4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5FEAA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6FB1BA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0007EC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3CAF5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1E945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1EC73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2C8B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31DC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1290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9D2D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E7BF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2187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E7B5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51FD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557AB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DCF7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75E4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F6B3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10A0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63DBF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61A07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5882F5A5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533A52F" wp14:editId="29549CE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275732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81716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203C53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E19451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A69007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B2788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C66B7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1F409C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15BCA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ED7F01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27AB0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CA5FC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21E7E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85FA8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C9F34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B8521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E8595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447EF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3152D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8FF9F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C88B2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75508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9FE03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B15E51" w:rsidRPr="008E0E5A" w14:paraId="109F43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437321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A47EC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E77EA1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784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595886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E202E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2C1FBF4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9F556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9D074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34D8E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2DBA3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D177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4E3E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A9CB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DB78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EEF2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F26A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2EF6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E195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C2AA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BE0B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4F91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03D00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814AE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228A4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15E51" w:rsidRPr="008E0E5A" w14:paraId="6B52CAA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F8E4F2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740AED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1C2D5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D41F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FC17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8C008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84A4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14C98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D989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A4B5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8AE7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6F93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0B0C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DF21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7F7B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FB01C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BB0311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714AE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6234F02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3A52F" id="_x0000_s1266" style="position:absolute;margin-left:124.25pt;margin-top:55.75pt;width:457.85pt;height:340.65pt;z-index:251950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107IVX8CAAAuBwAADgAAAAAAAAAAAAAAAAAuAgAAZHJzL2Uyb0RvYy54bWxQSwECLQAUAAYACAAA&#13;&#10;ACEAQIWiY+UAAAARAQAADwAAAAAAAAAAAAAAAADZBAAAZHJzL2Rvd25yZXYueG1sUEsFBgAAAAAE&#13;&#10;AAQA8wAAAOsFAAAAAA==&#13;&#10;">
                <v:shape id="Text Box 44" o:spid="_x0000_s126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203C53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E19451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A69007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B2788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C66B78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1F409C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915BCA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ED7F01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27AB0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CA5FC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D21E7E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85FA8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C9F34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B8521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E8595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447EF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3152D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8FF9F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C88B2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75508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9FE03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B15E51" w:rsidRPr="008E0E5A" w14:paraId="109F43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437321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A47EC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E77EA1" w14:textId="77777777" w:rsidR="00B15E51" w:rsidRDefault="00B15E51" w:rsidP="00371659"/>
                    </w:txbxContent>
                  </v:textbox>
                </v:shape>
                <v:shape id="Text Box 92" o:spid="_x0000_s126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595886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E202E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2C1FBF4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9F556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9D074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34D8E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2DBA3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D177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4E3E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A9CB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DB78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EEF2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F26A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2EF6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E195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C2AA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BE0B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4F91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03D00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814AE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228A4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B15E51" w:rsidRPr="008E0E5A" w14:paraId="6B52CAA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F8E4F2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740AED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1C2D5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D41F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FC17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8C008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84A4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14C98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D989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A4B5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8AE7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6F93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0B0C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DF21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7F7B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FB01C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B0311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714AE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6234F029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E13C619" wp14:editId="47A37CC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188563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1068715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524168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8004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441702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51483556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25804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CEF4D" id="Group 91" o:spid="_x0000_s1026" style="position:absolute;margin-left:576.35pt;margin-top:37.25pt;width:20.85pt;height:379.3pt;z-index:251947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Je098ysDAACU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65F7CEDD" wp14:editId="6EC7E0E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164053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8029028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1511323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34620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287688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6122973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4444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C17D" id="Group 90" o:spid="_x0000_s1026" style="position:absolute;margin-left:92.2pt;margin-top:33.55pt;width:25.55pt;height:382.55pt;z-index:251949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A46XoDLgMAAKE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50CF2D7" wp14:editId="5CCCD6A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35949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53D3" id="AutoShape 53" o:spid="_x0000_s1026" type="#_x0000_t32" style="position:absolute;margin-left:346.55pt;margin-top:396pt;width:.25pt;height:18.3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52C4FE" wp14:editId="375C0A5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728581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A7A7" id="AutoShape 47" o:spid="_x0000_s1026" type="#_x0000_t32" style="position:absolute;margin-left:346.55pt;margin-top:37.25pt;width:0;height:17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3168E1D" w14:textId="77777777" w:rsidR="00B15E51" w:rsidRDefault="00B15E51"/>
    <w:p w14:paraId="0356B9D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1053259" wp14:editId="1F69678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155716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2366920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DB6C94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75291C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948F6D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55564F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DCC52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853D3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80AC4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8965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5DDE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1C2FA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DF85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2A1E7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ED42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139FF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091B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225AF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59D7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5E150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92E4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9B22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5B57E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C79734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32647A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459C8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92926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98A64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083F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751C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2F524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0AFE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D074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FC47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CF5B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BE41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5D27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6005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D1D8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27C1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CE4B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45091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47EA5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68105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F12723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B15B8F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FF7C57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B465B8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AF377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EF67C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2924D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6C58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A2DB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BE5A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06FB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D8537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5F7E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E3E1E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D5B9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8E0E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432E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3EDA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AE91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516C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184AB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64964E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5E7443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9F240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36EE4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17ADF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5FCE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7588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ED73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4969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0D6E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F3A0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641E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B14C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593E2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1BF2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D0ECD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E8AD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2336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5AB7C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AFAA7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53259" id="_x0000_s1269" style="position:absolute;margin-left:106.25pt;margin-top:18pt;width:457.85pt;height:340.65pt;z-index:2519511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nMJhP4ECAAAwBwAADgAAAAAAAAAAAAAAAAAuAgAAZHJzL2Uyb0RvYy54bWxQSwECLQAUAAYA&#13;&#10;CAAAACEA0lxxs+YAAAAQAQAADwAAAAAAAAAAAAAAAADbBAAAZHJzL2Rvd25yZXYueG1sUEsFBgAA&#13;&#10;AAAEAAQA8wAAAO4FAAAAAA==&#13;&#10;">
                <v:shape id="Text Box 96" o:spid="_x0000_s127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DB6C94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75291C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948F6D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55564F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DCC52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853D3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80AC4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8965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5DDE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1C2FA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DF85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2A1E7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ED42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139FF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091B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225AF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59D7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5E150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92E4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9B22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5B57E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C79734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32647A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459C8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92926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98A64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083F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751C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2F524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0AFE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D074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FC47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CF5B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BE41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5D27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6005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D1D8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27C1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CE4B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5091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47EA58" w14:textId="77777777" w:rsidR="00B15E51" w:rsidRDefault="00B15E51" w:rsidP="00E85641"/>
                    </w:txbxContent>
                  </v:textbox>
                </v:shape>
                <v:shape id="Text Box 97" o:spid="_x0000_s127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F12723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B15B8F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FF7C57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B465B8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AF377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EF67C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2924D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6C58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A2DB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BE5A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06FB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D8537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5F7E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E3E1E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D5B9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8E0E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432E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3EDA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AE91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516C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184AB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64964E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5E7443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9F240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36EE4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17ADF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5FCE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7588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ED73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4969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0D6E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F3A0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641E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B14C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593E2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1BF2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D0ECD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E8AD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2336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5AB7C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AFAA75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312435A3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9B4C4A3" wp14:editId="16E875F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900078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2020514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BC1278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D5B658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4A93930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15826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37F9D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EE6BA3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7879D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401AD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82C80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9EDE6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529EB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C0B7B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C77AD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C0018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54BC1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95240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06EBE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90DA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933CD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19FE72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430E9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15E51" w:rsidRPr="008E0E5A" w14:paraId="719AA92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7BEA7B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DF24F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57C2DD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7048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9C16AE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96943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214621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3021F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9339E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6801D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21F9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2EC6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08DD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EAB5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8C2EC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2FDB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3BEE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69F9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0C42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9C69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9282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E315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81BAA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B8DDB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1FAD3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B15E51" w:rsidRPr="008E0E5A" w14:paraId="49F34DB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6DECFA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28E7B9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E556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4E60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D0E2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330E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F588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97F09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64C8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865B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F37F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6814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19CD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60C9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56E0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E7C3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E9F14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DA120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15F97353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4C4A3" id="_x0000_s1272" style="position:absolute;margin-left:124.25pt;margin-top:55.75pt;width:457.85pt;height:340.65pt;z-index:251957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D3d6IOAAgAAMAcAAA4AAAAAAAAAAAAAAAAALgIAAGRycy9lMm9Eb2MueG1sUEsBAi0AFAAGAAgA&#13;&#10;AAAhAECFomPlAAAAEQEAAA8AAAAAAAAAAAAAAAAA2gQAAGRycy9kb3ducmV2LnhtbFBLBQYAAAAA&#13;&#10;BAAEAPMAAADsBQAAAAA=&#13;&#10;">
                <v:shape id="Text Box 44" o:spid="_x0000_s127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BC1278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D5B658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4A93930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15826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37F9D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EE6BA3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E7879D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401AD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482C80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9EDE6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529EB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C0B7B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3C77AD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C0018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54BC1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95240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406EBE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90DA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C933CD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19FE72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430E9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B15E51" w:rsidRPr="008E0E5A" w14:paraId="719AA92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7BEA7B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DF24F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57C2DD" w14:textId="77777777" w:rsidR="00B15E51" w:rsidRDefault="00B15E51" w:rsidP="00371659"/>
                    </w:txbxContent>
                  </v:textbox>
                </v:shape>
                <v:shape id="Text Box 92" o:spid="_x0000_s127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9C16AE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96943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214621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3021F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9339ED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6801D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21F9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2EC6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08DD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EAB5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8C2EC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2FDB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3BEE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69F9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0C42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9C69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9282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E315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81BAA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B8DDB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1FAD3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B15E51" w:rsidRPr="008E0E5A" w14:paraId="49F34DB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6DECFA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28E7B9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E556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4E60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D0E2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330E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F588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97F09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64C8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865B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F37F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6814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19CD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60C9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56E0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E7C3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E9F14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DA120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15F97353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F02228D" wp14:editId="3FF4604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3604039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9812860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819389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4175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873729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9300684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7309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6D256" id="Group 91" o:spid="_x0000_s1026" style="position:absolute;margin-left:576.35pt;margin-top:37.25pt;width:20.85pt;height:379.3pt;z-index:2519541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BB&#13;&#10;SC2AKgMAAJY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D1F452A" wp14:editId="53AD11E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5582135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4106290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1699802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25728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649164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3190450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91148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F4B49" id="Group 90" o:spid="_x0000_s1026" style="position:absolute;margin-left:92.2pt;margin-top:33.55pt;width:25.55pt;height:382.55pt;z-index:2519562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NBQ&#13;&#10;ScMqAwAAoA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194CD38" wp14:editId="3491B25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376223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EBFC" id="AutoShape 53" o:spid="_x0000_s1026" type="#_x0000_t32" style="position:absolute;margin-left:346.55pt;margin-top:396pt;width:.25pt;height:18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728027" wp14:editId="47AB30E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214590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4BA1" id="AutoShape 47" o:spid="_x0000_s1026" type="#_x0000_t32" style="position:absolute;margin-left:346.55pt;margin-top:37.25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52A8176" w14:textId="77777777" w:rsidR="00B15E51" w:rsidRDefault="00B15E51"/>
    <w:p w14:paraId="5AB55E23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D7F2A57" wp14:editId="6288161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3882327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295051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6FAF4E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57DE60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FC575A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92D8BB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912D1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7AA25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DDE0E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B1DF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42A6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EE19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0B74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FFA28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D079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805F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DA46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CD0F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32B9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C3F24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B109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07360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C48F9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BEFA03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3EC9A0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C9F00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0AA59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F04EE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7EA8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79B4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4CEF0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CF3E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1C17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CEEF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B019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E82E9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CED30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3F55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51DA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5A4F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CF28B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9D130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E1A841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3512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B27DDF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55E465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B6E62B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7A4C14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C579E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E2563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2DAAA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11E7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13ED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BC9E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B158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7871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6CA9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A4A5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9425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A734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8A56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67C8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9C22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1931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F072B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482E81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CE3789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63564E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6DAFF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83CB1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05593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2444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6510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B0E4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5324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2AD5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4146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D10C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51F2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5458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CA98C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EF6F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D6B5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96854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E1C9D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F2A57" id="_x0000_s1275" style="position:absolute;margin-left:106.25pt;margin-top:18pt;width:457.85pt;height:340.65pt;z-index:2519582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Pt9&#13;&#10;kNV8AgAALwcAAA4AAAAAAAAAAAAAAAAALgIAAGRycy9lMm9Eb2MueG1sUEsBAi0AFAAGAAgAAAAh&#13;&#10;ANJccbPmAAAAEAEAAA8AAAAAAAAAAAAAAAAA1gQAAGRycy9kb3ducmV2LnhtbFBLBQYAAAAABAAE&#13;&#10;APMAAADpBQAAAAA=&#13;&#10;">
                <v:shape id="Text Box 96" o:spid="_x0000_s127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6FAF4E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57DE60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FC575A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92D8BB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912D1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7AA25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DDE0E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B1DF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42A6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EE19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0B74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FFA28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D079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805F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DA46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CD0F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32B9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C3F24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B109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07360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C48F9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BEFA03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3EC9A0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C9F00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0AA59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F04EE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7EA8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79B4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4CEF0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CF3E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1C17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CEEF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B019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E82E9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CED30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3F55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51DA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5A4F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CF28B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9D1307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E1A841" w14:textId="77777777" w:rsidR="00B15E51" w:rsidRDefault="00B15E51" w:rsidP="00E85641"/>
                    </w:txbxContent>
                  </v:textbox>
                </v:shape>
                <v:shape id="Text Box 97" o:spid="_x0000_s127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B27DDF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55E465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B6E62B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7A4C14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C579E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E2563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2DAAA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11E7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13ED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BC9E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B158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7871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6CA9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A4A5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9425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A734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8A56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67C8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9C22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1931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F072B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482E81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CE3789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63564E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6DAFF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83CB1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05593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2444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6510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B0E4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5324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2AD5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4146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D10C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51F2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5458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CA98C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EF6F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D6B5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96854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0E1C9D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AE94F7C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9C4129A" wp14:editId="120A51C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070933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0627450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8AF2D0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01A8A2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2348F54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5F9879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692A8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7C4899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907AD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A65A7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FC57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1DC40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EA507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D528C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F59EA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3510C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8AB45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ACDB3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D0507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2F3D4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61FCE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4E71B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6E01D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B15E51" w:rsidRPr="008E0E5A" w14:paraId="30E916E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F5DDB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46745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215138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9904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2D99A2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A0C606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29BB87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FC09C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0F42D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5F6DC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8463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432D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84D7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AE52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3A89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FBBE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94653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DD93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B604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0955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6E64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0948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129C7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3A32C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BA6AB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B15E51" w:rsidRPr="008E0E5A" w14:paraId="78735E8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0118A7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1BB414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74D7C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D855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ADB6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B610C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CCC5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43CA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5C87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D2218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F9DF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C98B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F0D3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F2CEB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C69D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E2C5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A71EC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558F9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7CFDB7AE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4129A" id="_x0000_s1278" style="position:absolute;margin-left:124.25pt;margin-top:55.75pt;width:457.85pt;height:340.65pt;z-index:251964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lbjLpoICAAAwBwAADgAAAAAAAAAAAAAAAAAuAgAAZHJzL2Uyb0RvYy54bWxQSwECLQAUAAYA&#13;&#10;CAAAACEAQIWiY+UAAAARAQAADwAAAAAAAAAAAAAAAADcBAAAZHJzL2Rvd25yZXYueG1sUEsFBgAA&#13;&#10;AAAEAAQA8wAAAO4FAAAAAA==&#13;&#10;">
                <v:shape id="Text Box 44" o:spid="_x0000_s127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8AF2D0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01A8A2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2348F54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5F9879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692A82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7C4899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E907AD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A65A7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9DFC57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1DC40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0EA507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D528C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8F59EA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3510C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98AB45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ACDB3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3D0507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2F3D4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61FCE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4E71B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6E01D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B15E51" w:rsidRPr="008E0E5A" w14:paraId="30E916E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F5DDB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46745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215138" w14:textId="77777777" w:rsidR="00B15E51" w:rsidRDefault="00B15E51" w:rsidP="00371659"/>
                    </w:txbxContent>
                  </v:textbox>
                </v:shape>
                <v:shape id="Text Box 92" o:spid="_x0000_s128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2D99A2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A0C606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29BB87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FC09C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0F42D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5F6DC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8463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432D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84D7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AE52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3A89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FBBE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94653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DD93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B604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0955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6E64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0948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129C7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A32C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BA6AB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B15E51" w:rsidRPr="008E0E5A" w14:paraId="78735E8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0118A7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1BB414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74D7C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D855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ADB6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B610C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CCC5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43CA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5C87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D2218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F9DF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C98B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F0D3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F2CEB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C69D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E2C5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A71EC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558F9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7CFDB7AE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0F0CD43" wp14:editId="20FF482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2199254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53041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863758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37760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882152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33671596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01518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50361" id="Group 91" o:spid="_x0000_s1026" style="position:absolute;margin-left:576.35pt;margin-top:37.25pt;width:20.85pt;height:379.3pt;z-index:2519613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2Jrz&#13;&#10;ySgDAACR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C7EC3B8" wp14:editId="262770B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42456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919370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5790632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41178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343604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4055043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635829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5191" id="Group 90" o:spid="_x0000_s1026" style="position:absolute;margin-left:92.2pt;margin-top:33.55pt;width:25.55pt;height:382.55pt;z-index:2519633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1BF485" wp14:editId="15807C9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494307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0E0E" id="AutoShape 53" o:spid="_x0000_s1026" type="#_x0000_t32" style="position:absolute;margin-left:346.55pt;margin-top:396pt;width:.25pt;height:18.3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378FE1" wp14:editId="5797965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224017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6E04" id="AutoShape 47" o:spid="_x0000_s1026" type="#_x0000_t32" style="position:absolute;margin-left:346.55pt;margin-top:37.25pt;width:0;height:17.8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39B4207" w14:textId="77777777" w:rsidR="00B15E51" w:rsidRDefault="00B15E51"/>
    <w:p w14:paraId="5640FBA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D6F34C9" wp14:editId="5E48F12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502725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844028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6753ED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E95BD8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EEE2D2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F8A1FD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6B1F5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9DD11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D27C4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6BA86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8B61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BA34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7DC2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3962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644D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A4127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ED6B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066F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DBBAA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3F5C1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1AFF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86F9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D20A9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AC37F8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46542F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18590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1C461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949AD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B9FD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5D85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85C1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55CA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D646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DD2A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55E27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7463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A6BB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F356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29BAE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4843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53FE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4E87F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01164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2356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2DEBCD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3BF2C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831540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FECB62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CD5B8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3DE7B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6EED1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F054B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45A6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E871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3F3D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1B52A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EC58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1692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91AE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1D56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F7C0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EB53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A593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8F25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1A4E0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841285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70EAA2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E5FFE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97EDF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457D2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91899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D8CA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457C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E2A2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D7D3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AF97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80BB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B546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62787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4ECA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6CD5B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52B8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C443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6F3B4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B4A76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F34C9" id="_x0000_s1281" style="position:absolute;margin-left:106.25pt;margin-top:18pt;width:457.85pt;height:340.65pt;z-index:2519654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RP4w734CAAAxBwAADgAAAAAAAAAAAAAAAAAuAgAAZHJzL2Uyb0RvYy54bWxQSwECLQAUAAYACAAA&#13;&#10;ACEA0lxxs+YAAAAQAQAADwAAAAAAAAAAAAAAAADYBAAAZHJzL2Rvd25yZXYueG1sUEsFBgAAAAAE&#13;&#10;AAQA8wAAAOsFAAAAAA==&#13;&#10;">
                <v:shape id="Text Box 96" o:spid="_x0000_s128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6753ED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E95BD8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EEE2D2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F8A1FD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6B1F5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9DD11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D27C4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6BA86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8B61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BA34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7DC2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3962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644D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A4127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ED6B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066F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DBBAA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3F5C1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1AFF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86F9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D20A9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AC37F8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46542F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18590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1C461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949AD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B9FD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5D85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85C1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55CA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D646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DD2A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55E27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7463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A6BB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F356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29BAE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4843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53FE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4E87F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011645" w14:textId="77777777" w:rsidR="00B15E51" w:rsidRDefault="00B15E51" w:rsidP="00E85641"/>
                    </w:txbxContent>
                  </v:textbox>
                </v:shape>
                <v:shape id="Text Box 97" o:spid="_x0000_s128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2DEBCD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3BF2C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831540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FECB62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CD5B8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3DE7B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6EED1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F054B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45A6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E871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3F3D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1B52A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EC58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1692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91AE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1D56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F7C0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EB53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A593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8F25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1A4E0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841285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70EAA2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E5FFE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97EDF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457D2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91899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D8CA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457C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E2A2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D7D3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AF97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80BB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B546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62787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4ECA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6CD5B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52B8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C443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F3B4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B4A76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16033234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F58B2B3" wp14:editId="78CC39B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8312066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8469288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6CBD26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1D0169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5AED0FD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53177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B8724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5CB1CE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05925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D3FFA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2147F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1A7A9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040AA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E78AE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DDFAB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2BA79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C9A77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4B661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C896B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7E453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98583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3186F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13E96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15E51" w:rsidRPr="008E0E5A" w14:paraId="3A9A991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86AB7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6DAD3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EF7166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83397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13E430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5B224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112FA6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9F13F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CE37E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AC043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42BFA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9744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E04A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40C7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3661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22AF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43BF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CC1B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B3EE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51C6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36ED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15F4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4696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433BA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5543B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B15E51" w:rsidRPr="008E0E5A" w14:paraId="49ABEB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1E091E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509A12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21DAA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3353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F2E7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279E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86B0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B8119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46A2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2B54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7497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D2B4F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500A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DE75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392E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BFC6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BB15BB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3DB09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63699C7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8B2B3" id="_x0000_s1284" style="position:absolute;margin-left:124.25pt;margin-top:55.75pt;width:457.85pt;height:340.65pt;z-index:251971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GengtODAgAAMQcAAA4AAAAAAAAAAAAAAAAALgIAAGRycy9lMm9Eb2MueG1sUEsBAi0AFAAG&#13;&#10;AAgAAAAhAECFomPlAAAAEQEAAA8AAAAAAAAAAAAAAAAA3QQAAGRycy9kb3ducmV2LnhtbFBLBQYA&#13;&#10;AAAABAAEAPMAAADvBQAAAAA=&#13;&#10;">
                <v:shape id="Text Box 44" o:spid="_x0000_s128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6CBD26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1D0169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5AED0FD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53177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B8724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5CB1CE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905925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D3FFA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C2147F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1A7A9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040AA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E78AE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FDDFAB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2BA79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C9A77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4B661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C896B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7E453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F98583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186F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13E96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B15E51" w:rsidRPr="008E0E5A" w14:paraId="3A9A991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86AB7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6DAD3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EF7166" w14:textId="77777777" w:rsidR="00B15E51" w:rsidRDefault="00B15E51" w:rsidP="00371659"/>
                    </w:txbxContent>
                  </v:textbox>
                </v:shape>
                <v:shape id="Text Box 92" o:spid="_x0000_s128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13E430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5B224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112FA6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9F13F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CE37E2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AC043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42BFA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9744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E04A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40C7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3661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22AF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43BF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CC1B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B3EE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51C6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36ED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15F4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4696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433BA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5543B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B15E51" w:rsidRPr="008E0E5A" w14:paraId="49ABEB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1E091E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509A12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21DAA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3353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F2E7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279E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86B0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B8119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46A2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2B54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7497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D2B4F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500A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DE75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392E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BFC6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BB15BB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3DB09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63699C7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DCF26A1" wp14:editId="1F09BFC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20757560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9608641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6798582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2883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504738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201975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09729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207FA" id="Group 91" o:spid="_x0000_s1026" style="position:absolute;margin-left:576.35pt;margin-top:37.25pt;width:20.85pt;height:379.3pt;z-index:2519685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D/zoBh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40F5EEE" wp14:editId="6CB9B34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1122198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0944035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8726680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98808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72669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87003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63804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00425" id="Group 90" o:spid="_x0000_s1026" style="position:absolute;margin-left:92.2pt;margin-top:33.55pt;width:25.55pt;height:382.55pt;z-index:2519705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200E21" wp14:editId="07CABF5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812965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C51F" id="AutoShape 53" o:spid="_x0000_s1026" type="#_x0000_t32" style="position:absolute;margin-left:346.55pt;margin-top:396pt;width:.25pt;height:18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1C0F2E" wp14:editId="377F1A9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28958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B11B" id="AutoShape 47" o:spid="_x0000_s1026" type="#_x0000_t32" style="position:absolute;margin-left:346.55pt;margin-top:37.25pt;width:0;height:17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3A9A406" w14:textId="77777777" w:rsidR="00B15E51" w:rsidRDefault="00B15E51"/>
    <w:p w14:paraId="6E063752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22D2778" wp14:editId="394FFB0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207925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4108060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2ED29F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3F27F8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47C8C0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70A109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DE8CB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CA30E2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C826C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C242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353D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7FF7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13CD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80B1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920B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B338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C60C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E1780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3235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D16C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AEEC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46EAE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C6D23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0810AA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150451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53897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CD85C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72D97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9109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49DA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0E7F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AD22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4F4F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15CC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0FAAB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1DE9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4131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8097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9530D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F4EF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3D33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81F42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82C4B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7683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05A4B6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CAA64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CFB212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0ADB07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8148A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CCEF7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D380D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0C20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8B91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6952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3CA9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5D02A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754D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34CB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0ADBA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3D9C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3584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E80C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4293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23BE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3074B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C5FA25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3361E8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3FD67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13CDF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BAE65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0D5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235C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7DFB6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E621D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B142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A2A4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FF4F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933E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97689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A5B4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C1FA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4942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19F7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89D93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4EC9B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D2778" id="_x0000_s1287" style="position:absolute;margin-left:106.25pt;margin-top:18pt;width:457.85pt;height:340.65pt;z-index:2519726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qU+xBYECAAAwBwAADgAAAAAAAAAAAAAAAAAuAgAAZHJzL2Uyb0RvYy54bWxQSwECLQAUAAYA&#13;&#10;CAAAACEA0lxxs+YAAAAQAQAADwAAAAAAAAAAAAAAAADbBAAAZHJzL2Rvd25yZXYueG1sUEsFBgAA&#13;&#10;AAAEAAQA8wAAAO4FAAAAAA==&#13;&#10;">
                <v:shape id="Text Box 96" o:spid="_x0000_s128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2ED29F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3F27F8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47C8C0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70A109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DE8CB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CA30E2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C826C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C242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353D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7FF7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13CD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80B1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920B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B338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C60C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E1780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3235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D16C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AEEC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46EAE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C6D23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0810AA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150451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53897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CD85C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72D97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9109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49DA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0E7F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AD22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4F4F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15CC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0FAAB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1DE9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4131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8097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9530D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F4EF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3D33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1F42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82C4BF" w14:textId="77777777" w:rsidR="00B15E51" w:rsidRDefault="00B15E51" w:rsidP="00E85641"/>
                    </w:txbxContent>
                  </v:textbox>
                </v:shape>
                <v:shape id="Text Box 97" o:spid="_x0000_s128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05A4B6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CAA64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CFB212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0ADB07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8148A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CCEF7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D380D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0C20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8B91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6952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3CA9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5D02A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754D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34CB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0ADBA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3D9C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3584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E80C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4293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23BE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3074B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C5FA25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3361E8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3FD67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13CDF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BAE65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D0D5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235C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7DFB6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E621D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B142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A2A4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FF4F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933E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97689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A5B4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C1FA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4942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19F7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89D93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E4EC9B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F852704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C5E7D4F" wp14:editId="5FFA0EE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567068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0133353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AB2933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6D0701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8EEAC7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C6ADD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093EC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E7244C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B8ED3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7816D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C57DC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34BC8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0FEE4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FA76E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329E9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20550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B014F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AC58D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A50D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360FB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DA13C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0699F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4D0CB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5E51" w:rsidRPr="008E0E5A" w14:paraId="0E10476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5B2A1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6AC4E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911051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5651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F051AF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6EA6E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47C8D1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E97BE1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425F6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E0445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51AA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BEB8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F9B5C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5D3C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B25B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B710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E2F3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431B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F050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FB310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90AF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36C9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9556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EA94E6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5F1A3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B15E51" w:rsidRPr="008E0E5A" w14:paraId="085A195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3D632E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129B8E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B4FA9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E640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37AC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27501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1A5B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F24A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1FED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434E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E849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E799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14E8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5FD2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ED12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1D37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E31D5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EA3E0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038BCCA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E7D4F" id="_x0000_s1290" style="position:absolute;margin-left:124.25pt;margin-top:55.75pt;width:457.85pt;height:340.65pt;z-index:251978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dVzKeYICAAAwBwAADgAAAAAAAAAAAAAAAAAuAgAAZHJzL2Uyb0RvYy54bWxQSwECLQAUAAYA&#13;&#10;CAAAACEAQIWiY+UAAAARAQAADwAAAAAAAAAAAAAAAADcBAAAZHJzL2Rvd25yZXYueG1sUEsFBgAA&#13;&#10;AAAEAAQA8wAAAO4FAAAAAA==&#13;&#10;">
                <v:shape id="Text Box 44" o:spid="_x0000_s129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AB2933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6D0701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8EEAC7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C6ADD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093EC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E7244C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B8ED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7816D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C57DC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34BC8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10FEE4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FA76E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329E9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20550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B014F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AC58D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6A50D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360FB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DA13C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0699F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4D0CB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5E51" w:rsidRPr="008E0E5A" w14:paraId="0E10476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5B2A1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6AC4E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911051" w14:textId="77777777" w:rsidR="00B15E51" w:rsidRDefault="00B15E51" w:rsidP="00371659"/>
                    </w:txbxContent>
                  </v:textbox>
                </v:shape>
                <v:shape id="Text Box 92" o:spid="_x0000_s129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F051AF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6EA6E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47C8D1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E97BE1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425F60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E0445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51AA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BEB8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F9B5C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5D3C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B25B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B710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E2F3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431B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F050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FB310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90AF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36C9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9556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A94E6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5F1A3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B15E51" w:rsidRPr="008E0E5A" w14:paraId="085A195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3D632E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129B8E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B4FA9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E640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37AC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27501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1A5B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F24A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1FED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434E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E849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E799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14E8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5FD2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ED12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1D37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E31D5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EA3E0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038BCCA5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171A672C" wp14:editId="6AF4BFC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3380306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399536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316136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86188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03845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7366388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353061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A2F4B" id="Group 91" o:spid="_x0000_s1026" style="position:absolute;margin-left:576.35pt;margin-top:37.25pt;width:20.85pt;height:379.3pt;z-index:2519756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ChDsXI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4A6D0E81" wp14:editId="54D2381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1289436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6787080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8034633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76895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197924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538676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9875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4ED21" id="Group 90" o:spid="_x0000_s1026" style="position:absolute;margin-left:92.2pt;margin-top:33.55pt;width:25.55pt;height:382.55pt;z-index:2519777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DoM&#13;&#10;92MqAwAAog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BF94CB" wp14:editId="13BBE49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214718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94A5" id="AutoShape 53" o:spid="_x0000_s1026" type="#_x0000_t32" style="position:absolute;margin-left:346.55pt;margin-top:396pt;width:.25pt;height:18.3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A3C910D" wp14:editId="70957BA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149755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7B6C" id="AutoShape 47" o:spid="_x0000_s1026" type="#_x0000_t32" style="position:absolute;margin-left:346.55pt;margin-top:37.25pt;width:0;height:17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236C9C0" w14:textId="77777777" w:rsidR="00B15E51" w:rsidRDefault="00B15E51"/>
    <w:p w14:paraId="7AE6A9FB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1B5D75D" wp14:editId="2813E4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6101074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9570298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42A641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5F32BE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E98131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4D86C4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37D59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09A0CC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B6437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6AB30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C2C3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B2A0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181D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C2CBF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B54F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2BA0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2675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BCC6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2913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66B48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A149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D97D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84114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F7A084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20E63D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2DBBA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84DB7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84EA2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E56B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F0880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BAF9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D3354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3FC34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4ED7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4B3C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B284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BA433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A303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A35FE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3BFF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D966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CE540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9D4C8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6478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CE558B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3DC618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4452B1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884D34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0681A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A7F11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EDFEC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D956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2C20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7B95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F333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FA85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7A5B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04A6A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78BD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0276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412D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1DCC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875E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8A23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502FC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5E6CA1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924C93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39060C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DD365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6AB10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7A7A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721F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AED0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7250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1D48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8F9E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8B0D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21B2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C6A7D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8603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D932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4083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3D6B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EF6AF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E397B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D75D" id="_x0000_s1293" style="position:absolute;margin-left:106.25pt;margin-top:18pt;width:457.85pt;height:340.65pt;z-index:2519797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/ooxt4ECAAAwBwAADgAAAAAAAAAAAAAAAAAuAgAAZHJzL2Uyb0RvYy54bWxQSwECLQAUAAYA&#13;&#10;CAAAACEA0lxxs+YAAAAQAQAADwAAAAAAAAAAAAAAAADbBAAAZHJzL2Rvd25yZXYueG1sUEsFBgAA&#13;&#10;AAAEAAQA8wAAAO4FAAAAAA==&#13;&#10;">
                <v:shape id="Text Box 96" o:spid="_x0000_s129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42A641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5F32BE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E98131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4D86C4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37D59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09A0CC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B6437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6AB30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C2C3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B2A0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181D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C2CBF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B54F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2BA0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2675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BCC6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2913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66B48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A149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D97D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84114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F7A084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20E63D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2DBBA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84DB7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84EA2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E56B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F0880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BAF9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D3354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3FC34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4ED7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4B3C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B284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BA433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A303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A35FE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3BFF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D966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CE540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9D4C8F" w14:textId="77777777" w:rsidR="00B15E51" w:rsidRDefault="00B15E51" w:rsidP="00E85641"/>
                    </w:txbxContent>
                  </v:textbox>
                </v:shape>
                <v:shape id="Text Box 97" o:spid="_x0000_s129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CE558B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3DC618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4452B1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884D34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0681A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A7F11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EDFEC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D956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2C20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7B95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F333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FA85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7A5B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04A6A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78BD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0276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412D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1DCC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875E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8A23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502FC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5E6CA1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924C93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39060C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DD365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6AB10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7A7A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721F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AED0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7250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1D48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8F9E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8B0D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21B2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C6A7D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8603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D932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4083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3D6B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F6AF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E397B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E13FD36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E1FA0D5" wp14:editId="3E69DF6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7487630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24161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D7ECCC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FD24F0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1A54E7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81B91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A785C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E286D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C4AB0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ACE3E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C72C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F2DF5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AF44E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40452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6E871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F1430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AAE3C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A371F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A629E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3B0EA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58F1A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ADC9A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1CD85E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15E51" w:rsidRPr="008E0E5A" w14:paraId="448621D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BEF2AF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70EEC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CDEAA2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32555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55828D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E0BA4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F7798A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23862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DECCB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4E797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60E2B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6632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B741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3328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B588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2352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A7CA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7A77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1D3B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389C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4B70F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CB96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D10C2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62025C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01647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15E51" w:rsidRPr="008E0E5A" w14:paraId="10690E6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28D2EE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30C335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33328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BDC4C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DE07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ABCC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7955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DB708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0721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D769E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3D56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8CEB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0C85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1D387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49B6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5815D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E013CD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6485A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295A1CA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FA0D5" id="_x0000_s1296" style="position:absolute;margin-left:124.25pt;margin-top:55.75pt;width:457.85pt;height:340.65pt;z-index:251985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Ay&#13;&#10;p8ERfgIAAC8HAAAOAAAAAAAAAAAAAAAAAC4CAABkcnMvZTJvRG9jLnhtbFBLAQItABQABgAIAAAA&#13;&#10;IQBAhaJj5QAAABEBAAAPAAAAAAAAAAAAAAAAANgEAABkcnMvZG93bnJldi54bWxQSwUGAAAAAAQA&#13;&#10;BADzAAAA6gUAAAAA&#13;&#10;">
                <v:shape id="Text Box 44" o:spid="_x0000_s129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D7ECCC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FD24F0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1A54E7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81B91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A785C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E286D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8C4AB0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ACE3E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C5C72C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F2DF5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0AF44E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40452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66E871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F1430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1AAE3C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A371F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9A629E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3B0EA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758F1A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ADC9A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1CD85E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B15E51" w:rsidRPr="008E0E5A" w14:paraId="448621D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BEF2AF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70EEC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CDEAA2" w14:textId="77777777" w:rsidR="00B15E51" w:rsidRDefault="00B15E51" w:rsidP="00371659"/>
                    </w:txbxContent>
                  </v:textbox>
                </v:shape>
                <v:shape id="Text Box 92" o:spid="_x0000_s129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55828D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E0BA4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F7798A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23862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DECCB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4E797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60E2B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6632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B741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3328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B588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2352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A7CA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7A77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1D3B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389C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4B70F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CB96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D10C2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62025C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01647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B15E51" w:rsidRPr="008E0E5A" w14:paraId="10690E6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28D2EE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30C335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33328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BDC4C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DE07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ABCC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7955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DB708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0721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D769E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3D56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8CEB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0C85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1D387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49B6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5815D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E013CD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6485A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295A1CA6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EAB3119" wp14:editId="08879A6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99940907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582514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593063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09471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2528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713972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40884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A85C6" id="Group 91" o:spid="_x0000_s1026" style="position:absolute;margin-left:576.35pt;margin-top:37.25pt;width:20.85pt;height:379.3pt;z-index:251982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O7v&#13;&#10;JCUpAwAAlg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53A05F4" wp14:editId="2E033A8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445554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10167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7388804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72183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079290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2051645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26281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90A1D" id="Group 90" o:spid="_x0000_s1026" style="position:absolute;margin-left:92.2pt;margin-top:33.55pt;width:25.55pt;height:382.55pt;z-index:251984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8GfZiSwDAACf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E85109" wp14:editId="0779AEE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201364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302F" id="AutoShape 53" o:spid="_x0000_s1026" type="#_x0000_t32" style="position:absolute;margin-left:346.55pt;margin-top:396pt;width:.25pt;height:18.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2366A5D" wp14:editId="5C9B6B5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967759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44E7" id="AutoShape 47" o:spid="_x0000_s1026" type="#_x0000_t32" style="position:absolute;margin-left:346.55pt;margin-top:37.25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FE60AB5" w14:textId="77777777" w:rsidR="00B15E51" w:rsidRDefault="00B15E51"/>
    <w:p w14:paraId="1735B8F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170F417" wp14:editId="7551053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005072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0128329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6C023A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D558E4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16544BF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23C628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75D13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E8C96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4FAC0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846A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9044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C577C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31B6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9C6D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3C69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21D6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60EB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BB3E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D51F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277C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0034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3687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E8B42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4990C9D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F2BF49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A11FB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4ACBA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055F9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72CE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FD5C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541D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A431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C2EA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857C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04CE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1E0B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FB9F6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B79D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B3CC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9B4F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1152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37E67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9BB41D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88775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86B82E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15A519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480D344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88C090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50317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85DA2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71523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0EC7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2973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ED858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C03E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3CEF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7F84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18B2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8686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0A55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445E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F1FB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9435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E44E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DA056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882AD2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9C54B3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6A31F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0CA46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3E052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0B058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7026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DC24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A8B3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73705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79B6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790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C51B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536E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0FA0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BBBB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0307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8A2D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4FA53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38F65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0F417" id="_x0000_s1299" style="position:absolute;margin-left:106.25pt;margin-top:18pt;width:457.85pt;height:340.65pt;z-index:2519869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BsO+yeCAgAAMQcAAA4AAAAAAAAAAAAAAAAALgIAAGRycy9lMm9Eb2MueG1sUEsBAi0AFAAG&#13;&#10;AAgAAAAhANJccbPmAAAAEAEAAA8AAAAAAAAAAAAAAAAA3AQAAGRycy9kb3ducmV2LnhtbFBLBQYA&#13;&#10;AAAABAAEAPMAAADvBQAAAAA=&#13;&#10;">
                <v:shape id="Text Box 96" o:spid="_x0000_s130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6C023A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D558E4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16544BF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23C628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75D13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E8C96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4FAC0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846A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9044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C577C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31B6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9C6D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3C69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21D6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60EB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BB3E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D51F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277C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0034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3687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E8B42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4990C9D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F2BF49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A11FB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4ACBA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055F9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72CE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FD5C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541D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A431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C2EA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857C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04CE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1E0B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FB9F6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B79D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B3CC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9B4F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1152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37E67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9BB41D" w14:textId="77777777" w:rsidR="00B15E51" w:rsidRDefault="00B15E51" w:rsidP="00E85641"/>
                    </w:txbxContent>
                  </v:textbox>
                </v:shape>
                <v:shape id="Text Box 97" o:spid="_x0000_s130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86B82E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15A519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480D344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88C090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50317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85DA2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71523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0EC7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2973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ED858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C03E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3CEF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7F84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18B2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8686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0A55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445E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F1FB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9435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E44E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DA056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882AD2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9C54B3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6A31F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0CA46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3E052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0B058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7026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DC24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A8B3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73705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79B6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F790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C51B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536E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0FA0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BBBB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0307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8A2D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4FA53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38F65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0305B533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0433B7F" wp14:editId="6E4E497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6081227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144612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F1EF05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6C845E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0EC43C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F77D3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8C977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2120B2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9C090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E5B5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41F1C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AABB2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6E687A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08529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DBA9A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C47CD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56674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3F956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F4FA9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D4CCF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5382F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C8349D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9741C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B15E51" w:rsidRPr="008E0E5A" w14:paraId="61C72B7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4C0B3C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57BBA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DA8138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7031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749479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1741F0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0F6A9DB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4C368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D5F71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43F69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7602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ECF6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C2CA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27DE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C69AA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E30E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9DE1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7448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BF99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AA10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166E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C60B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45046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C090E5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83629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B15E51" w:rsidRPr="008E0E5A" w14:paraId="4095B9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3235CD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46C0A8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EA587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59B5E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BA88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5BD9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CFC4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0542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55A6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B6011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1C9D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D4004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7076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E48F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3751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78CC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4BEBF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A83F6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4B059D5A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33B7F" id="_x0000_s1302" style="position:absolute;margin-left:124.25pt;margin-top:55.75pt;width:457.85pt;height:340.65pt;z-index:251993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C/em4eAAgAAMAcAAA4AAAAAAAAAAAAAAAAALgIAAGRycy9lMm9Eb2MueG1sUEsBAi0AFAAGAAgA&#13;&#10;AAAhAECFomPlAAAAEQEAAA8AAAAAAAAAAAAAAAAA2gQAAGRycy9kb3ducmV2LnhtbFBLBQYAAAAA&#13;&#10;BAAEAPMAAADsBQAAAAA=&#13;&#10;">
                <v:shape id="Text Box 44" o:spid="_x0000_s130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F1EF05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6C845E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0EC43C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F77D3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8C977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2120B2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99C090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E5B5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941F1C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AABB2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6E687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08529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DBA9A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C47CD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A56674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3F956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FF4FA9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D4CCF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65382F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C8349D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9741C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B15E51" w:rsidRPr="008E0E5A" w14:paraId="61C72B7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4C0B3C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57BBA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DA8138" w14:textId="77777777" w:rsidR="00B15E51" w:rsidRDefault="00B15E51" w:rsidP="00371659"/>
                    </w:txbxContent>
                  </v:textbox>
                </v:shape>
                <v:shape id="Text Box 92" o:spid="_x0000_s130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749479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1741F0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0F6A9DB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4C368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D5F71E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43F69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7602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ECF6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C2CA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27DE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C69AA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E30E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9DE1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7448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BF99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AA10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166E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C60B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45046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C090E5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83629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B15E51" w:rsidRPr="008E0E5A" w14:paraId="4095B9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3235CD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46C0A8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EA587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59B5E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BA88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5BD9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CFC4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0542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55A6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B6011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1C9D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D4004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7076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E48F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3751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78CC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4BEBF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A83F6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4B059D5A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C65E56D" wp14:editId="7C1F563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009562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8038243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161594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58419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877121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986954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0575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3AB70" id="Group 91" o:spid="_x0000_s1026" style="position:absolute;margin-left:576.35pt;margin-top:37.25pt;width:20.85pt;height:379.3pt;z-index:2519900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0+1B&#13;&#10;oSgDAACV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593C8BF2" wp14:editId="02D1B3D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007871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663269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7786247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36243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52816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4229291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79986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51255" id="Group 90" o:spid="_x0000_s1026" style="position:absolute;margin-left:92.2pt;margin-top:33.55pt;width:25.55pt;height:382.55pt;z-index:2519920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NAi&#13;&#10;TfEqAwAAog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1ECC1F4" wp14:editId="32D983B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118144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1073" id="AutoShape 53" o:spid="_x0000_s1026" type="#_x0000_t32" style="position:absolute;margin-left:346.55pt;margin-top:396pt;width:.25pt;height:18.3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9FA8D3" wp14:editId="511C853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039235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9B91" id="AutoShape 47" o:spid="_x0000_s1026" type="#_x0000_t32" style="position:absolute;margin-left:346.55pt;margin-top:37.25pt;width:0;height:17.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D05145C" w14:textId="77777777" w:rsidR="00B15E51" w:rsidRDefault="00B15E51"/>
    <w:p w14:paraId="16EAD50F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E2F4B4C" wp14:editId="076884E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71205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39824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1012E9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2C77EB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C211C4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66185F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C1DE7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80289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C74CE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A0F2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AC97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2F466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145E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39879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4BED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6D39B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B6D5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EFE1D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8EF5C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35399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DA5A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B9A42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C9432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BD627E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47DBEF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CD6CD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D5484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80FA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4198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555F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0B01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8D39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32F9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82C0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D5EA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8E8C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325FB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F51C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B5C93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3D37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5F75F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969B7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C67BD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1860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6AEABC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BCDE73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1CEEDF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01E95D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623B0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7E3AE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60289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A689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3FCC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4F5A1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F638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98AB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2C05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E2DC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EC94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D1FD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EB93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184A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13D9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8E60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835E8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0F50FBF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8BCCAF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38390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EFB6A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ED712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3DFB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5F26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F2597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043D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47DD5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EF12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B1CC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456B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992C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AEB1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3FAB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C923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EC1AB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6FB3C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DEF352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4B4C" id="_x0000_s1305" style="position:absolute;margin-left:106.25pt;margin-top:18pt;width:457.85pt;height:340.65pt;z-index:2519941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BE&#13;&#10;KB97fQIAAC4HAAAOAAAAAAAAAAAAAAAAAC4CAABkcnMvZTJvRG9jLnhtbFBLAQItABQABgAIAAAA&#13;&#10;IQDSXHGz5gAAABABAAAPAAAAAAAAAAAAAAAAANcEAABkcnMvZG93bnJldi54bWxQSwUGAAAAAAQA&#13;&#10;BADzAAAA6gUAAAAA&#13;&#10;">
                <v:shape id="Text Box 96" o:spid="_x0000_s130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1012E9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2C77EB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C211C4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66185F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C1DE75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80289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C74CE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A0F2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AC97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2F466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145E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39879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4BED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6D39B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B6D5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EFE1D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8EF5C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35399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DA5A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B9A42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C9432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BD627E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47DBEF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CD6CD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D5484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80FA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4198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555F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0B01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8D39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32F9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82C0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D5EA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8E8C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325FB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F51C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B5C93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3D37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5F75F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969B72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C67BD4" w14:textId="77777777" w:rsidR="00B15E51" w:rsidRDefault="00B15E51" w:rsidP="00E85641"/>
                    </w:txbxContent>
                  </v:textbox>
                </v:shape>
                <v:shape id="Text Box 97" o:spid="_x0000_s130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6AEABC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BCDE73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1CEEDF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01E95D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623B0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7E3AE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60289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A689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3FCC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4F5A1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F638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98AB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2C05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E2DC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EC94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D1FD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EB93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184A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13D9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8E60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835E8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0F50FBF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8BCCAF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38390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EFB6A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ED712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3DFB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5F26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F2597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043D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47DD5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EF12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B1CC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456B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992C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AEB1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3FAB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C923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EC1AB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6FB3C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DEF352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49FC5D6E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FBFEAD6" wp14:editId="10A0E7D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5127847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9449869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93AF61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79D05A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409FE0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00CC9F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B69C9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FC6F08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A1585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523EA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0531B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1C4BB7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3A9DC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8C01C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58464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DD344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2D2B2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88D356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2C9CE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E7F72E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4642D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67A2E4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E0EDA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B15E51" w:rsidRPr="008E0E5A" w14:paraId="579EC11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623A37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601F54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618411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1546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0E85BE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F4297B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0546B1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1A8F7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FE032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973C4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CB90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137F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55F7E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CD74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18E3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83F8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F754F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2E6C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E30B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17E5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F97C0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21CA6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C921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38344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3B7DC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15E51" w:rsidRPr="008E0E5A" w14:paraId="0476E73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9E5076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81B4BA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53FA6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FF39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F9C1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F534D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4DFE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87D6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5F55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2FD0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CB768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5E4CD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91E9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2BACD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E1E4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C529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016D91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D5219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608FF8E6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FEAD6" id="_x0000_s1308" style="position:absolute;margin-left:124.25pt;margin-top:55.75pt;width:457.85pt;height:340.65pt;z-index:252000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5XpWhIICAAAvBwAADgAAAAAAAAAAAAAAAAAuAgAAZHJzL2Uyb0RvYy54bWxQSwECLQAUAAYA&#13;&#10;CAAAACEAQIWiY+UAAAARAQAADwAAAAAAAAAAAAAAAADcBAAAZHJzL2Rvd25yZXYueG1sUEsFBgAA&#13;&#10;AAAEAAQA8wAAAO4FAAAAAA==&#13;&#10;">
                <v:shape id="Text Box 44" o:spid="_x0000_s130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93AF61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79D05A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409FE0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00CC9F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B69C92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FC6F08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3A1585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523EA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0531B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1C4BB7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3A9DC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8C01C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358464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DD344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22D2B2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88D356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2C9CE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E7F72E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4642D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7A2E4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E0EDA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B15E51" w:rsidRPr="008E0E5A" w14:paraId="579EC11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623A37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601F54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618411" w14:textId="77777777" w:rsidR="00B15E51" w:rsidRDefault="00B15E51" w:rsidP="00371659"/>
                    </w:txbxContent>
                  </v:textbox>
                </v:shape>
                <v:shape id="Text Box 92" o:spid="_x0000_s131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0E85BE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4297B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0546B1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1A8F7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FE0326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973C4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CB90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137F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55F7E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CD74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18E3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83F8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F754F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2E6C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E30B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17E5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F97C0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21CA6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C921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38344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3B7DC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B15E51" w:rsidRPr="008E0E5A" w14:paraId="0476E73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9E5076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81B4BA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53FA6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FF39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F9C1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F534D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4DFE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87D6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5F55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2FD0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CB768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5E4CD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91E9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2BACD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E1E4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C529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016D91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D5219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608FF8E6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7E9E8C3" wp14:editId="33933E4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328295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253955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5154115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883412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692098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5416567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18374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C54FA" id="Group 91" o:spid="_x0000_s1026" style="position:absolute;margin-left:576.35pt;margin-top:37.25pt;width:20.85pt;height:379.3pt;z-index:2519971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RSom&#13;&#10;RSgDAACV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2C927E6" wp14:editId="6A0C70E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036188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9322349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1199180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74299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26696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2528798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18778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A1296" id="Group 90" o:spid="_x0000_s1026" style="position:absolute;margin-left:92.2pt;margin-top:33.55pt;width:25.55pt;height:382.55pt;z-index:2519992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YjLgMAAKI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BsTtYjLgMAAKI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A553426" wp14:editId="31BE7FE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214500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3D65F" id="AutoShape 53" o:spid="_x0000_s1026" type="#_x0000_t32" style="position:absolute;margin-left:346.55pt;margin-top:396pt;width:.25pt;height:18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3DA28C" wp14:editId="7B91C8B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297030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52A4" id="AutoShape 47" o:spid="_x0000_s1026" type="#_x0000_t32" style="position:absolute;margin-left:346.55pt;margin-top:37.25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199305E" w14:textId="77777777" w:rsidR="00B15E51" w:rsidRDefault="00B15E51"/>
    <w:p w14:paraId="1CE181C8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2CD4DFA" wp14:editId="3935264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279056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44068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5587A1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48CFCC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EBCE3D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506193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BC3E9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BACA53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35B9A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F0C2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B4CD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42409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C870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4AEF3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A28A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9BE4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E328D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A4CB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FA2D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783E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28D0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AE275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C2AEE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F48C6F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7E1FC7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95D94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BC62C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DEDBB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26A0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D79F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4A63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F391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0384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B067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203C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95A1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77EB9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718B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646B3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6FB6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0DE0A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A77BE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07178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1944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D84919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197404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A15419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D273BF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1AF461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1FF8A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1D53C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930FE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5965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80B2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E908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93F9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C96E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EB1D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6610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90CF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0F6A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93181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71603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7A7C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8A98D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3217E4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8262DA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16F7A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2671F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57E1F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EEFD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A433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8E8C2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45E6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64F6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2A98F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A7E28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BA3B4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F92F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2C9F6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61F39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E344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01FA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BA6E2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F7348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D4DFA" id="_x0000_s1311" style="position:absolute;margin-left:106.25pt;margin-top:18pt;width:457.85pt;height:340.65pt;z-index:2520012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cD5jEn4CAAAvBwAADgAAAAAAAAAAAAAAAAAuAgAAZHJzL2Uyb0RvYy54bWxQSwECLQAUAAYACAAA&#13;&#10;ACEA0lxxs+YAAAAQAQAADwAAAAAAAAAAAAAAAADYBAAAZHJzL2Rvd25yZXYueG1sUEsFBgAAAAAE&#13;&#10;AAQA8wAAAOsFAAAAAA==&#13;&#10;">
                <v:shape id="Text Box 96" o:spid="_x0000_s131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5587A1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48CFCC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EBCE3D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506193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BC3E9C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BACA53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35B9A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F0C2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B4CD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42409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C870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4AEF3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A28A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9BE4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E328D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A4CB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FA2D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783E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28D0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AE275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2AEE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F48C6F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7E1FC7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95D94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BC62C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DEDBB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26A0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D79F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4A63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F391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0384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B067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203C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95A1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77EB9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718B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646B3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6FB6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0DE0A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A77BE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071780" w14:textId="77777777" w:rsidR="00B15E51" w:rsidRDefault="00B15E51" w:rsidP="00E85641"/>
                    </w:txbxContent>
                  </v:textbox>
                </v:shape>
                <v:shape id="Text Box 97" o:spid="_x0000_s131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D84919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197404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A15419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D273BF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1AF461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1FF8A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1D53C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930FE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5965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80B2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E908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93F9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C96E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EB1D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6610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90CF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0F6A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93181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71603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7A7C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8A98D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3217E4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8262DA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16F7A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2671F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57E1F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EEFD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A433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8E8C2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45E6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64F6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2A98F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A7E28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BA3B4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F92F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2C9F6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61F39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E344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01FA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BA6E2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F7348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123CA469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70AE71C" wp14:editId="0850EB2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9089933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7860617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FBC59A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48178E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395B1E6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C86F48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61CA2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7DF637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9673A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58773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F7ED5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157AC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E2990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9B477B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143150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BBBCC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60B2E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72938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450F8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66878A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926CE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E8F130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798E7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B15E51" w:rsidRPr="008E0E5A" w14:paraId="62EFFC6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AA57F1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FCA26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B2B5DD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99404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EC5B0E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AE678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FF9AC2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218EF9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76D19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C4731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53F76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4837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3ABB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2574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750A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4B03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E939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930E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CE2C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F7A5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AF9B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8BFA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862D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0615F3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85041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15E51" w:rsidRPr="008E0E5A" w14:paraId="65A4543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4E6C45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9C8914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890DD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43A1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16E2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9E68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9864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096C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6886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66AF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56E8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F594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1866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1AB8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8FA7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3043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2C7D6F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D4F41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6C3ECD17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AE71C" id="_x0000_s1314" style="position:absolute;margin-left:124.25pt;margin-top:55.75pt;width:457.85pt;height:340.65pt;z-index:252007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QgtdZIICAAAxBwAADgAAAAAAAAAAAAAAAAAuAgAAZHJzL2Uyb0RvYy54bWxQSwECLQAUAAYA&#13;&#10;CAAAACEAQIWiY+UAAAARAQAADwAAAAAAAAAAAAAAAADcBAAAZHJzL2Rvd25yZXYueG1sUEsFBgAA&#13;&#10;AAAEAAQA8wAAAO4FAAAAAA==&#13;&#10;">
                <v:shape id="Text Box 44" o:spid="_x0000_s131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FBC59A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48178E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395B1E6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C86F48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61CA2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7DF637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9673A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58773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FF7ED5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157AC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E2990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9B477B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143150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BBBCC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B60B2E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72938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8450F8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66878A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926CE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E8F130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798E7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B15E51" w:rsidRPr="008E0E5A" w14:paraId="62EFFC6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AA57F1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FCA26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B2B5DD" w14:textId="77777777" w:rsidR="00B15E51" w:rsidRDefault="00B15E51" w:rsidP="00371659"/>
                    </w:txbxContent>
                  </v:textbox>
                </v:shape>
                <v:shape id="Text Box 92" o:spid="_x0000_s131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EC5B0E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AE678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FF9AC2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218EF9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76D19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C4731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53F76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4837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3ABB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2574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750A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4B03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E939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930E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CE2C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F7A5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AF9B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8BFA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862D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0615F3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85041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B15E51" w:rsidRPr="008E0E5A" w14:paraId="65A4543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4E6C45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9C8914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890DD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43A1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16E2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9E68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9864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096C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6886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66AF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56E8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F594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1866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1AB8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8FA7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3043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2C7D6F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D4F41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6C3ECD17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235AD432" wp14:editId="6E8B5A8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9842284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09617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083820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337030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011608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52648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70462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98CC" id="Group 91" o:spid="_x0000_s1026" style="position:absolute;margin-left:576.35pt;margin-top:37.25pt;width:20.85pt;height:379.3pt;z-index:2520043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731BE69E" wp14:editId="106B410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0316978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4607078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484846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2958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896684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6514145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41970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8A215" id="Group 90" o:spid="_x0000_s1026" style="position:absolute;margin-left:92.2pt;margin-top:33.55pt;width:25.55pt;height:382.55pt;z-index:2520064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A94B61" wp14:editId="62BDB2C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235409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0A73" id="AutoShape 53" o:spid="_x0000_s1026" type="#_x0000_t32" style="position:absolute;margin-left:346.55pt;margin-top:396pt;width:.25pt;height:18.3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280AE40" wp14:editId="3DA98FF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8151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1668" id="AutoShape 47" o:spid="_x0000_s1026" type="#_x0000_t32" style="position:absolute;margin-left:346.55pt;margin-top:37.25pt;width:0;height:17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B7BFFF3" w14:textId="77777777" w:rsidR="00B15E51" w:rsidRDefault="00B15E51"/>
    <w:p w14:paraId="1F16E2C6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D03B6FE" wp14:editId="028FE8B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6113066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798972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FCBD72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9EB67E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E3C6FA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0951FA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9AABC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BBCCF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16B17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B35F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4B2F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6F13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0952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7678E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364B2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AF83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1ECF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2B3F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D85FB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18E1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CF2B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1A30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BCE22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D66943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92F9DC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88314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D67DA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84A0B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9E5C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F15D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A2D5D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6F4A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8AFF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BC7A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896A3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E80C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B175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30E1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3707B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5C2D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4912A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3892D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50807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29862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0431AF8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FEF60A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D988AB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27BC57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71177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9E237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6C0A4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C3A5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8D36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6165D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C957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78A7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BA29D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4023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EC60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7BF17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D66C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3F77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FF20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043F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94B96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520AB41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0F5FF6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E1180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640FE6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DCCEA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C2C35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7C96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4086B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F449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AF80F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29FF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C0C3F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2C6D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48CE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AB49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67296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0FB5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3DF5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BF32B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AB7CA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3B6FE" id="_x0000_s1317" style="position:absolute;margin-left:106.25pt;margin-top:18pt;width:457.85pt;height:340.65pt;z-index:2520084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XBEna34CAAAvBwAADgAAAAAAAAAAAAAAAAAuAgAAZHJzL2Uyb0RvYy54bWxQSwECLQAUAAYACAAA&#13;&#10;ACEA0lxxs+YAAAAQAQAADwAAAAAAAAAAAAAAAADYBAAAZHJzL2Rvd25yZXYueG1sUEsFBgAAAAAE&#13;&#10;AAQA8wAAAOsFAAAAAA==&#13;&#10;">
                <v:shape id="Text Box 96" o:spid="_x0000_s131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FCBD72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9EB67E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E3C6FA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0951FA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9AABC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BBCCF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16B17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B35F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4B2F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6F13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0952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7678E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364B2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AF83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1ECF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2B3F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D85FB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18E1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CF2B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1A30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BCE224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D66943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92F9DC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88314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D67DA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84A0B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9E5C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F15D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A2D5D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6F4A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8AFF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BC7A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896A3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E80C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B175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30E1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3707B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5C2D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4912A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3892D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50807C" w14:textId="77777777" w:rsidR="00B15E51" w:rsidRDefault="00B15E51" w:rsidP="00E85641"/>
                    </w:txbxContent>
                  </v:textbox>
                </v:shape>
                <v:shape id="Text Box 97" o:spid="_x0000_s131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0431AF8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FEF60A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D988AB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27BC57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71177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9E237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6C0A4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C3A5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8D36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6165D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C957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78A7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BA29D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4023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EC60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7BF17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D66C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3F77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FF20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043F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94B96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520AB41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0F5FF6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E1180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640FE6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DCCEA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C2C35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7C96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4086B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F449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AF80F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29FF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C0C3F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2C6D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48CE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AB49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67296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0FB5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3DF5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BF32B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AB7CA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4C068312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65DFA864" wp14:editId="504C047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816383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7803795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A52F0E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C83981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664E83E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F02B4D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BA05F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6B1B19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8371C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B5A00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F6F22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BDD50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C849A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66350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A30E3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0AAAA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0DBCA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C9A46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41C90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3F589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B5D1D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36FAB0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3C1DC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15E51" w:rsidRPr="008E0E5A" w14:paraId="2240E5B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27FCE0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1D1F2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B9B9C8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67867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304840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B1AB47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2241831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4AEEF2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BD75E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9496B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62184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1DC1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BE35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6588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9175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9B45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3703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6B97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BD2C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846B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9CEED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0864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2E37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142021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215188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15E51" w:rsidRPr="008E0E5A" w14:paraId="7486880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4E8AB4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2BFF92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A5EBC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F858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7659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6359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3480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5F61B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E9E2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2BC32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346BE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AC62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08E7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F646D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9D113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9D26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D6D2F2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67431D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681D3BDF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FA864" id="_x0000_s1320" style="position:absolute;margin-left:124.25pt;margin-top:55.75pt;width:457.85pt;height:340.65pt;z-index:252014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C7sosaDAgAAMAcAAA4AAAAAAAAAAAAAAAAALgIAAGRycy9lMm9Eb2MueG1sUEsBAi0AFAAG&#13;&#10;AAgAAAAhAECFomPlAAAAEQEAAA8AAAAAAAAAAAAAAAAA3QQAAGRycy9kb3ducmV2LnhtbFBLBQYA&#13;&#10;AAAABAAEAPMAAADvBQAAAAA=&#13;&#10;">
                <v:shape id="Text Box 44" o:spid="_x0000_s132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A52F0E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C83981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664E83E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F02B4D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BA05F5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6B1B19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8371C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B5A00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9F6F22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BDD50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FC849A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66350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A30E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0AAAA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80DBCA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C9A46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E41C90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3F589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B5D1D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36FAB0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3C1DC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B15E51" w:rsidRPr="008E0E5A" w14:paraId="2240E5B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27FCE0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1D1F2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B9B9C8" w14:textId="77777777" w:rsidR="00B15E51" w:rsidRDefault="00B15E51" w:rsidP="00371659"/>
                    </w:txbxContent>
                  </v:textbox>
                </v:shape>
                <v:shape id="Text Box 92" o:spid="_x0000_s132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304840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B1AB47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2241831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4AEEF2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BD75EF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9496B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62184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1DC1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BE35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6588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9175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9B45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3703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6B97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BD2C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846B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9CEED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0864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2E37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142021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215188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B15E51" w:rsidRPr="008E0E5A" w14:paraId="7486880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4E8AB4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2BFF92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A5EBC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F858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7659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6359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3480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5F61B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E9E2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2BC32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346BE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AC62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08E7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F646D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9D113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9D26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D6D2F2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67431D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681D3BDF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0F53DE37" wp14:editId="1F80921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6485237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905590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2444477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89239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614912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380960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08219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96B69" id="Group 91" o:spid="_x0000_s1026" style="position:absolute;margin-left:576.35pt;margin-top:37.25pt;width:20.85pt;height:379.3pt;z-index:2520115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kYQA&#13;&#10;wCgDAACV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2703E7D" wp14:editId="471A109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7515232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712977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85030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81916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82950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0419265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55040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341C6" id="Group 90" o:spid="_x0000_s1026" style="position:absolute;margin-left:92.2pt;margin-top:33.55pt;width:25.55pt;height:382.55pt;z-index:2520135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DFC0A49" wp14:editId="592375A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043621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E4BD" id="AutoShape 53" o:spid="_x0000_s1026" type="#_x0000_t32" style="position:absolute;margin-left:346.55pt;margin-top:396pt;width:.25pt;height:18.3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65470F" wp14:editId="0863D78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534752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B78E" id="AutoShape 47" o:spid="_x0000_s1026" type="#_x0000_t32" style="position:absolute;margin-left:346.55pt;margin-top:37.25pt;width:0;height:17.8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0DF2BC5" w14:textId="77777777" w:rsidR="00B15E51" w:rsidRDefault="00B15E51"/>
    <w:p w14:paraId="7C9F036C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9511289" wp14:editId="36411B9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405966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2845845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820F16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E346D4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DB7402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DAEE9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FEEFD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43E9AA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0C07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68017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B496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9B811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64E4D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F18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CE87D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0431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4268F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3220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8728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5157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C370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222A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B10FC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AEE6FF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25D3FD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42826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9270A1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F98BB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F7B2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9C16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56DE5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0EB3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1552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4203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FE139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96E7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87BE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3968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33D3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5857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6F7E9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1237A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493BB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33427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BB867C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FEB6D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F72228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736203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8409F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804DA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E1DB7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3108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66AE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03A1E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C271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5180A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8C1B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7996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FCFF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FB6F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8BC6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D892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A71CA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589C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796DB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FE5C70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A2645D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F111C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44293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3CE4F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EE94C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FE56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D3F2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0E4C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5208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A2C9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8B50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A314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1EC6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5402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4669C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50B38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EA3BF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7D31A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1133B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11289" id="_x0000_s1323" style="position:absolute;margin-left:106.25pt;margin-top:18pt;width:457.85pt;height:340.65pt;z-index:2520156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3YO3hYECAAAxBwAADgAAAAAAAAAAAAAAAAAuAgAAZHJzL2Uyb0RvYy54bWxQSwECLQAUAAYA&#13;&#10;CAAAACEA0lxxs+YAAAAQAQAADwAAAAAAAAAAAAAAAADbBAAAZHJzL2Rvd25yZXYueG1sUEsFBgAA&#13;&#10;AAAEAAQA8wAAAO4FAAAAAA==&#13;&#10;">
                <v:shape id="Text Box 96" o:spid="_x0000_s132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820F16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E346D4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DB7402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DAEE9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FEEFD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43E9AA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0C07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68017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B496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9B811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64E4D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FF18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CE87D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0431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4268F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3220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8728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5157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C370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222A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B10FC8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AEE6FF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25D3FD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42826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9270A1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F98BB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F7B2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9C16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56DE5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0EB3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1552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4203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FE139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96E7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87BE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3968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33D3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5857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6F7E9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1237A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493BB4" w14:textId="77777777" w:rsidR="00B15E51" w:rsidRDefault="00B15E51" w:rsidP="00E85641"/>
                    </w:txbxContent>
                  </v:textbox>
                </v:shape>
                <v:shape id="Text Box 97" o:spid="_x0000_s132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BB867C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FEB6D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F72228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736203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8409FF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804DA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E1DB7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3108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66AE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03A1E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C271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5180A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8C1B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7996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FCFF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FB6F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8BC6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D892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A71CA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589C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796DB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FE5C70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A2645D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F111C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44293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3CE4F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EE94C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FE56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D3F2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0E4C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5208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A2C9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8B50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A314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1EC6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5402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4669C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50B38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EA3BF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7D31A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1133B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B5344C9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ACB3EA6" wp14:editId="622F504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105276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6292763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81B78C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6E7F6E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468176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F6222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88BEF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1093CD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137F5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46B130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6FF73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DAD35A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C4DF0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07197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F062B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D06D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6892B2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6CAAA5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03330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54765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F5373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C2837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AFACB5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B15E51" w:rsidRPr="008E0E5A" w14:paraId="1853FA9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B437F3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D34D93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C21666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00686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3102D0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78B04D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6B98010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9B273A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3CA7D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AEDA2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FF15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9A47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7AEB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AA4F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B2C13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E444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ABDA5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E862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33163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24F7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0B07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F0CC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2AAB0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DDFAC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EABE6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B15E51" w:rsidRPr="008E0E5A" w14:paraId="23E4BFC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6D95C2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171051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0325A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D9A8E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436B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B74E4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F382B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83394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7364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E348F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AD98C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DAE03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E0FB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E867C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E3F6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15AEE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7D7F42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87F592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199DF1B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B3EA6" id="_x0000_s1326" style="position:absolute;margin-left:124.25pt;margin-top:55.75pt;width:457.85pt;height:340.65pt;z-index:252021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iPKjHIICAAAwBwAADgAAAAAAAAAAAAAAAAAuAgAAZHJzL2Uyb0RvYy54bWxQSwECLQAUAAYA&#13;&#10;CAAAACEAQIWiY+UAAAARAQAADwAAAAAAAAAAAAAAAADcBAAAZHJzL2Rvd25yZXYueG1sUEsFBgAA&#13;&#10;AAAEAAQA8wAAAO4FAAAAAA==&#13;&#10;">
                <v:shape id="Text Box 44" o:spid="_x0000_s13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81B78C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6E7F6E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468176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F6222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88BEFC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1093CD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2137F5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46B130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6FF73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DAD35A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AC4DF0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07197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8F062B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D06D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6892B2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6CAAA5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03330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54765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7F5373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4C2837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AFACB5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B15E51" w:rsidRPr="008E0E5A" w14:paraId="1853FA9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B437F3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D34D93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C21666" w14:textId="77777777" w:rsidR="00B15E51" w:rsidRDefault="00B15E51" w:rsidP="00371659"/>
                    </w:txbxContent>
                  </v:textbox>
                </v:shape>
                <v:shape id="Text Box 92" o:spid="_x0000_s13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3102D0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78B04D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6B98010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9B273A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3CA7D2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AEDA2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FF15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9A47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7AEB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AA4F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B2C13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E444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ABDA5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E862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33163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24F7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0B07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F0CC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2AAB0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DDFAC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EABE6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B15E51" w:rsidRPr="008E0E5A" w14:paraId="23E4BFC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6D95C2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171051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0325A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D9A8E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436B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B74E4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F382B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83394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7364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E348F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AD98C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DAE03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E0FB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E867C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E3F6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15AEE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7D7F42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87F592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199DF1B0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C26A175" wp14:editId="010CE92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8384248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72721056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3901452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9872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94671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649059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32995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5C425" id="Group 91" o:spid="_x0000_s1026" style="position:absolute;margin-left:576.35pt;margin-top:37.25pt;width:20.85pt;height:379.3pt;z-index:252018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Kg+&#13;&#10;cM4pAwAAlQ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75993B2" wp14:editId="728410A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869754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203669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1218068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2077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046755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2402105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84977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66FC9" id="Group 90" o:spid="_x0000_s1026" style="position:absolute;margin-left:92.2pt;margin-top:33.55pt;width:25.55pt;height:382.55pt;z-index:252020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GP0iRMwAwAAog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F7F6E58" wp14:editId="66B90F1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3106971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9835" id="AutoShape 53" o:spid="_x0000_s1026" type="#_x0000_t32" style="position:absolute;margin-left:346.55pt;margin-top:396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484DF7D" wp14:editId="587E9B1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73356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FD53" id="AutoShape 47" o:spid="_x0000_s1026" type="#_x0000_t32" style="position:absolute;margin-left:346.55pt;margin-top:37.25pt;width:0;height:17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482CB48" w14:textId="77777777" w:rsidR="00B15E51" w:rsidRDefault="00B15E51"/>
    <w:p w14:paraId="68BD5129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C10DC03" wp14:editId="7DD50EF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21388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5580659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2F4F79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5FF98A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44614E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CAB77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EC393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5D25D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16C32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82726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3139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D101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042C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72CBE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F002E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2AA4C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F7451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F469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2B98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778B6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21BC6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87502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8AF78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57165D7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9E0572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439A1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7C311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48A4D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74F2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2285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D234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BDC9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71D9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32A8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F52F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F725D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86C64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BCF76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76F63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F62F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F7E41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90F51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DC68D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341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35C62D2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8894EC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7A9CE3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FF28A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C84DC7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5CCD9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A648B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4815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3A68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449CA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0E05E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D7C65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79B6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A4B9D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BDD7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5D5C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53E70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03F7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F02C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63BA5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DE066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26E24BB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5880BA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64F1F4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6F0FF4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9150B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C3C97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D200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75D0A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2488B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77FD9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180F3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2A30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A1A12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FDEA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A1366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47AF0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3C4B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42DD9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222B41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802D1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0DC03" id="_x0000_s1329" style="position:absolute;margin-left:106.25pt;margin-top:18pt;width:457.85pt;height:340.65pt;z-index:2520227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BQM64IECAAAvBwAADgAAAAAAAAAAAAAAAAAuAgAAZHJzL2Uyb0RvYy54bWxQSwECLQAUAAYA&#13;&#10;CAAAACEA0lxxs+YAAAAQAQAADwAAAAAAAAAAAAAAAADbBAAAZHJzL2Rvd25yZXYueG1sUEsFBgAA&#13;&#10;AAAEAAQA8wAAAO4FAAAAAA==&#13;&#10;">
                <v:shape id="Text Box 96" o:spid="_x0000_s13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2F4F79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5FF98A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44614E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CAB77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EC393F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5D25D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16C32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82726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3139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D101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042C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72CBE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F002E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2AA4C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F7451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F469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2B98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778B6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21BC6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87502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8AF78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57165D7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9E0572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439A1E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7C311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48A4D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74F2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2285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D234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BDC9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71D9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32A8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F52F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F725D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86C64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BCF76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76F63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F62F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F7E41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90F510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0DC68D" w14:textId="77777777" w:rsidR="00B15E51" w:rsidRDefault="00B15E51" w:rsidP="00E85641"/>
                    </w:txbxContent>
                  </v:textbox>
                </v:shape>
                <v:shape id="Text Box 97" o:spid="_x0000_s13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35C62D2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8894EC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7A9CE3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FF28A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C84DC7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5CCD9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A648B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4815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3A68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449CA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0E05E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D7C65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79B6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A4B9D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BDD7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5D5C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53E70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03F7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F02C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63BA5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DE066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26E24BB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5880BA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64F1F43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6F0FF4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9150B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C3C97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D200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75D0A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2488B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77FD9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180F3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2A30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A1A12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FDEA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A1366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47AF0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3C4B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42DD9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222B41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802D15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41DF8117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1AC1C8D" wp14:editId="72D0531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85867054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237501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5DA5C3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67E573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137682E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0FC7D3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71C57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1A3D1F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B0471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6F55A0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BAA26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A353C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8BAE1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2CA05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D1801C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6642E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0F34B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AFFD6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21330B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717CAA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98E1B5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C7143B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5FFCE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B15E51" w:rsidRPr="008E0E5A" w14:paraId="7830867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88FFAF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C5AAA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A41743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1771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63B384B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BECC61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1F61C4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F68A3C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221D6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B9F32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CDD63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12FC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68E48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0984C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7B4F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6E50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C479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B11FF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2142F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88D53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8E42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3B24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C5397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E80C9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39042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B15E51" w:rsidRPr="008E0E5A" w14:paraId="37A59D1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AA3BA7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BF39DB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13D69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1B45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2E64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06CE8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387F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C6806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20A73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7B7A2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56CA9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FDD1F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4517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B90D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0242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9A718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BD1484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C8EFD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6788459C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C1C8D" id="_x0000_s1332" style="position:absolute;margin-left:124.25pt;margin-top:55.75pt;width:457.85pt;height:340.65pt;z-index:252028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Df+e/CAAgAALwcAAA4AAAAAAAAAAAAAAAAALgIAAGRycy9lMm9Eb2MueG1sUEsBAi0AFAAGAAgA&#13;&#10;AAAhAECFomPlAAAAEQEAAA8AAAAAAAAAAAAAAAAA2gQAAGRycy9kb3ducmV2LnhtbFBLBQYAAAAA&#13;&#10;BAAEAPMAAADsBQAAAAA=&#13;&#10;">
                <v:shape id="Text Box 44" o:spid="_x0000_s13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5DA5C3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67E573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137682E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0FC7D3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71C571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1A3D1F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B0471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6F55A0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4BAA26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A353C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8BAE1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2CA05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ED1801C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6642E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90F34B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AFFD6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921330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717CAA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F98E1B5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C7143B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5FFCE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B15E51" w:rsidRPr="008E0E5A" w14:paraId="7830867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88FFAF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C5AAA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A41743" w14:textId="77777777" w:rsidR="00B15E51" w:rsidRDefault="00B15E51" w:rsidP="00371659"/>
                    </w:txbxContent>
                  </v:textbox>
                </v:shape>
                <v:shape id="Text Box 92" o:spid="_x0000_s13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63B384B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BECC61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1F61C4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F68A3C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221D61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B9F32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CDD63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12FC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68E48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0984C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7B4F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6E50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C479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B11FF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2142F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88D53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8E42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3B24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C5397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E80C9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39042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B15E51" w:rsidRPr="008E0E5A" w14:paraId="37A59D1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AA3BA7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BF39DB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13D69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1B45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2E64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06CE8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387F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C6806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20A73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7B7A2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56CA9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FDD1F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4517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B90D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0242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9A718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BD1484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C8EFD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6788459C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D119684" wp14:editId="66C8201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082206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6261362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268408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385075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805136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295130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001412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F9C4" id="Group 91" o:spid="_x0000_s1026" style="position:absolute;margin-left:576.35pt;margin-top:37.25pt;width:20.85pt;height:379.3pt;z-index:2520258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683FFE7" wp14:editId="30FD09D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500462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441345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8474664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33289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543605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2765666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064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D882" id="Group 90" o:spid="_x0000_s1026" style="position:absolute;margin-left:92.2pt;margin-top:33.55pt;width:25.55pt;height:382.55pt;z-index:2520279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nTSpbiwDAACe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66EB360" wp14:editId="0FE44DE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242039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221B" id="AutoShape 53" o:spid="_x0000_s1026" type="#_x0000_t32" style="position:absolute;margin-left:346.55pt;margin-top:396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48D83A4" wp14:editId="03FFF39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772464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0055" id="AutoShape 47" o:spid="_x0000_s1026" type="#_x0000_t32" style="position:absolute;margin-left:346.55pt;margin-top:37.25pt;width:0;height:17.8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668181D" w14:textId="77777777" w:rsidR="00B15E51" w:rsidRDefault="00B15E51"/>
    <w:p w14:paraId="5271D252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D2F8BA5" wp14:editId="740CF27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052685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098633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8B014D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951E16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216D6D5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1BAC89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B6BAF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307717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0BCB2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559EE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2759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07327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7AA44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A2F55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C1AE6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034FD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7A54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044FE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AE68C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F9DED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5A1F8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B0FB3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D91E55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2A4B44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092B06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C485C2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4C31A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A7BF7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18B2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DAB7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D3D68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86BD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B56F9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4983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0FD41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3667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512CF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2FF5F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25ECF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4C2B7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F5C63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FA1FD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A3F51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9858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7D1923A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64763E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5F27C4D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78C209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B8B87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8AC92F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B6A1B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55033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3481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BFC6A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8D0B1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60C77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9C8EF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23B44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8DE71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8E44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6AF3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B6D73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E09F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1800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5BCF2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660AF9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B66D1B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845CD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EB124D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F1619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29FE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BB33D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D912C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4626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59C0C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6B81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47A40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13211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4D01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3F538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CCCD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6559A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787CB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11290E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3C5868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F8BA5" id="_x0000_s1335" style="position:absolute;margin-left:106.25pt;margin-top:18pt;width:457.85pt;height:340.65pt;z-index:2520299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0Pd5yn4CAAAwBwAADgAAAAAAAAAAAAAAAAAuAgAAZHJzL2Uyb0RvYy54bWxQSwECLQAUAAYACAAA&#13;&#10;ACEA0lxxs+YAAAAQAQAADwAAAAAAAAAAAAAAAADYBAAAZHJzL2Rvd25yZXYueG1sUEsFBgAAAAAE&#13;&#10;AAQA8wAAAOsFAAAAAA==&#13;&#10;">
                <v:shape id="Text Box 96" o:spid="_x0000_s13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8B014D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951E16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216D6D5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1BAC89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B6BAFD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307717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0BCB2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559EE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2759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07327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7AA44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A2F55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C1AE6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034FD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7A54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044FE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AE68C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F9DED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5A1F8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B0FB3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D91E55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2A4B44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092B06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C485C2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4C31A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A7BF7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18B2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DAB7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D3D68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86BD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B56F9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4983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0FD41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3667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512CF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2FF5F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25ECF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4C2B7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F5C63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FA1FD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A3F515" w14:textId="77777777" w:rsidR="00B15E51" w:rsidRDefault="00B15E51" w:rsidP="00E85641"/>
                    </w:txbxContent>
                  </v:textbox>
                </v:shape>
                <v:shape id="Text Box 97" o:spid="_x0000_s13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7D1923A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64763E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5F27C4D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78C209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B8B87F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8AC92F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B6A1B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55033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3481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BFC6A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8D0B1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60C77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9C8EF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23B44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8DE71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8E44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6AF3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B6D73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E09F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1800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5BCF2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660AF9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B66D1B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845CDB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EB124D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F1619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29FE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BB33D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D912C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4626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59C0C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6B81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47A40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13211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4D01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3F538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CCCD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6559A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787CB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11290E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3C5868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39E800F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FBF6C12" wp14:editId="5DA1AD1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561638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6832103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6E4588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2F7D3C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7ABD8D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2575C8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2456B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1D93A7E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1F9B3E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F8BF4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9C8DC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1ADA64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CDC28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018089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D14384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5D30A4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0EDA2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4B8062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3DAA39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6817C0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D1D267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8004BE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42AB97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B15E51" w:rsidRPr="008E0E5A" w14:paraId="1C6462D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D854A8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34887A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2FFC76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7303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5BC5EC7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5E7BF2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7C9060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0CC33B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AA84E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2D2E9C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B95CE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DBDE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407BD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FF12F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E9C32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E262D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C943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732D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BF3C2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D8610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9B2FC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64614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2C870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8F57C9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27AFCF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B15E51" w:rsidRPr="008E0E5A" w14:paraId="3CD8F2B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CD59D3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FBDAAD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6A9B7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0115B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FE8D5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F3D2C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1A94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53BA30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0220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CE8CF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C1599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B3BAE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73992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A68B4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8708F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AEBC0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332B09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06F45B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69E538E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F6C12" id="_x0000_s1338" style="position:absolute;margin-left:124.25pt;margin-top:55.75pt;width:457.85pt;height:340.65pt;z-index:252036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+UKJ9gQIAADEHAAAOAAAAAAAAAAAAAAAAAC4CAABkcnMvZTJvRG9jLnhtbFBLAQItABQABgAI&#13;&#10;AAAAIQBAhaJj5QAAABEBAAAPAAAAAAAAAAAAAAAAANsEAABkcnMvZG93bnJldi54bWxQSwUGAAAA&#13;&#10;AAQABADzAAAA7QUAAAAA&#13;&#10;">
                <v:shape id="Text Box 44" o:spid="_x0000_s13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6E4588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2F7D3C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7ABD8D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2575C8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2456B8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1D93A7E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E1F9B3E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F8BF4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49C8DC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1ADA64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CDC28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018089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D14384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5D30A4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0EDA2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4B8062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3DAA39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6817C0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2D1D267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004BE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42AB97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B15E51" w:rsidRPr="008E0E5A" w14:paraId="1C6462D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D854A8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34887A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2FFC76" w14:textId="77777777" w:rsidR="00B15E51" w:rsidRDefault="00B15E51" w:rsidP="00371659"/>
                    </w:txbxContent>
                  </v:textbox>
                </v:shape>
                <v:shape id="Text Box 92" o:spid="_x0000_s13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5BC5EC7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5E7BF2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7C9060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0CC33B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AA84E7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2D2E9C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B95CE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DBDE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407BD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FF12F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E9C32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E262D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C943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732D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BF3C2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D8610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9B2FC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64614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2C870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8F57C9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27AFCF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B15E51" w:rsidRPr="008E0E5A" w14:paraId="3CD8F2B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CD59D3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FBDAAD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6A9B7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0115B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FE8D5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F3D2C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1A94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53BA30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0220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CE8CF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C1599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B3BAE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73992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A68B4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8708F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AEBC0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332B09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06F45B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69E538E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E7AB1FD" wp14:editId="640AEDD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7985747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651145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069144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554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061688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536342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20861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DE61F" id="Group 91" o:spid="_x0000_s1026" style="position:absolute;margin-left:576.35pt;margin-top:37.25pt;width:20.85pt;height:379.3pt;z-index:2520330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npU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PwxydIsz+Vx8RIn0KtfAAAA//8DAFBLAQItABQABgAIAAAAIQDb4fbL7gAAAIUB&#13;&#10;AAATAAAAAAAAAAAAAAAAAAAAAABbQ29udGVudF9UeXBlc10ueG1sUEsBAi0AFAAGAAgAAAAhAFr0&#13;&#10;LFu/AAAAFQEAAAsAAAAAAAAAAAAAAAAAHwEAAF9yZWxzLy5yZWxzUEsBAi0AFAAGAAgAAAAhANYm&#13;&#10;elTQAAAA5w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252E3B1" wp14:editId="10F5B29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1148822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4748940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172654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07418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561377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9408973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87140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D5B75" id="Group 90" o:spid="_x0000_s1026" style="position:absolute;margin-left:92.2pt;margin-top:33.55pt;width:25.55pt;height:382.55pt;z-index:2520350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A5b&#13;&#10;+48qAwAAoA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CD090DD" wp14:editId="2852317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858133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8DED" id="AutoShape 53" o:spid="_x0000_s1026" type="#_x0000_t32" style="position:absolute;margin-left:346.55pt;margin-top:396pt;width:.25pt;height:18.3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41AC5A" wp14:editId="167DE30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260742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7EAA" id="AutoShape 47" o:spid="_x0000_s1026" type="#_x0000_t32" style="position:absolute;margin-left:346.55pt;margin-top:37.25pt;width:0;height:17.8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2A3AB59" w14:textId="77777777" w:rsidR="00B15E51" w:rsidRDefault="00B15E51"/>
    <w:p w14:paraId="7BF13E62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67B0710" wp14:editId="68CADF4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5836269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361326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14FF759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820B7D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02D663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4F81D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3405D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D0FDE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6F64F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AA010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9BD1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55835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38609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B1DD5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AAD5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26A59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DA140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DA5FF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4947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2CD08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6DF7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36ABE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C4FAC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6F99BB3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BC23C4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B51090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49468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692078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24215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0DFF6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B2011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2D0DB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E68A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BBF4C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7BF6F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4BBE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DF4AF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AD0F6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D8D78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B3AB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7BA69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CFDE8F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AFE759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25666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E1D224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3E17A1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61FCBE5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B9C142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37E04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A42C29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43DA8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3ED9F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0FA18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75744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03EE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9101E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4B893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F2411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9E56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FCCF0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C0714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71A65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9B11D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B3C59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BF250B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13106AC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1EAA95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82D898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BBF71E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3F9BEC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0400B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3BCB2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C0850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CA0A4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23C74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4F8C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CDE7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CE4B9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CE858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9818D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9DCB0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C0669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1C556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0850CC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DDA890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B0710" id="_x0000_s1341" style="position:absolute;margin-left:106.25pt;margin-top:18pt;width:457.85pt;height:340.65pt;z-index:2520371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gkJpCH4CAAAxBwAADgAAAAAAAAAAAAAAAAAuAgAAZHJzL2Uyb0RvYy54bWxQSwECLQAUAAYACAAA&#13;&#10;ACEA0lxxs+YAAAAQAQAADwAAAAAAAAAAAAAAAADYBAAAZHJzL2Rvd25yZXYueG1sUEsFBgAAAAAE&#13;&#10;AAQA8wAAAOsFAAAAAA==&#13;&#10;">
                <v:shape id="Text Box 96" o:spid="_x0000_s13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14FF759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820B7D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02D663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4F81D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3405D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D0FDE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6F64F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AA010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9BD1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55835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38609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B1DD5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AAD5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26A59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DA140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DA5FF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4947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2CD08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6DF7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36ABE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C4FAC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6F99BB3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BC23C4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B51090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49468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692078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24215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0DFF6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B2011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2D0DB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0E68A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BBF4C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7BF6F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4BBE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DF4AF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AD0F6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D8D78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B3AB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7BA69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CFDE8F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AFE759" w14:textId="77777777" w:rsidR="00B15E51" w:rsidRDefault="00B15E51" w:rsidP="00E85641"/>
                    </w:txbxContent>
                  </v:textbox>
                </v:shape>
                <v:shape id="Text Box 97" o:spid="_x0000_s13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E1D224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3E17A1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61FCBE5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B9C142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37E04A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A42C29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43DA8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3ED9F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0FA18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75744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03EE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9101E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4B893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F2411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9E56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FCCF0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C0714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71A65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9B11D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B3C59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BF250B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13106AC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1EAA95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82D898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BBF71E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3F9BEC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0400B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3BCB2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C0850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CA0A4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23C74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4F8C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DCDE7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CE4B9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CE858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9818D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9DCB0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C0669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1C556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850CC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DDA890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70F3399F" w14:textId="77777777" w:rsidR="00B15E51" w:rsidRDefault="00B15E5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49E3B6ED" wp14:editId="3FED74A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166358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0063377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4A79D9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5AC0EA" w14:textId="77777777" w:rsidR="00B15E51" w:rsidRPr="00BA37F6" w:rsidRDefault="00B15E51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B15E51" w:rsidRPr="008E0E5A" w14:paraId="33005E3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554F65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D3AF9B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D5F308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04A5F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672C1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D63976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7DA6CA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1398D1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1EBCEC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88387D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707BAA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67968F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021D11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8F7253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56AC2C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5E36D8" w14:textId="77777777" w:rsidR="00B15E51" w:rsidRDefault="00B15E51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BE2820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162E71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15E51" w:rsidRPr="008E0E5A" w14:paraId="60453DA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2B7AE3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162990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5AD5F4" w14:textId="77777777" w:rsidR="00B15E51" w:rsidRDefault="00B15E5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4820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F706FA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15692C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B15E51" w:rsidRPr="008E0E5A" w14:paraId="2532498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7791F7" w14:textId="77777777" w:rsidR="00B15E51" w:rsidRPr="00BA37F6" w:rsidRDefault="00B15E51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276ABA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493657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362BA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97A2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D9DA4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AD2E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3162E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A5E3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EE65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8C21A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25F20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C532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866B0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3785F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36F59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EF9E38" w14:textId="77777777" w:rsidR="00B15E51" w:rsidRPr="008E0E5A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95BAF6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15E51" w:rsidRPr="008E0E5A" w14:paraId="1111553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3AC769" w14:textId="77777777" w:rsidR="00B15E51" w:rsidRPr="00A54B1B" w:rsidRDefault="00B15E51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00D00E" w14:textId="77777777" w:rsidR="00B15E51" w:rsidRDefault="00B15E51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D79C3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3A52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A133F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4BB2B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0501D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663D7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10604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99BD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60219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EB5AAA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08749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AB6D27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E0C94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0D80A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9D6D93" w14:textId="77777777" w:rsidR="00B15E51" w:rsidRPr="008E0E5A" w:rsidRDefault="00B15E51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81511C" w14:textId="77777777" w:rsidR="00B15E51" w:rsidRPr="00FB15D8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60FE379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3B6ED" id="_x0000_s1344" style="position:absolute;margin-left:124.25pt;margin-top:55.75pt;width:457.85pt;height:340.65pt;z-index:252043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hYfmgIICAAAwBwAADgAAAAAAAAAAAAAAAAAuAgAAZHJzL2Uyb0RvYy54bWxQSwECLQAUAAYA&#13;&#10;CAAAACEAQIWiY+UAAAARAQAADwAAAAAAAAAAAAAAAADcBAAAZHJzL2Rvd25yZXYueG1sUEsFBgAA&#13;&#10;AAAEAAQA8wAAAO4FAAAAAA==&#13;&#10;">
                <v:shape id="Text Box 44" o:spid="_x0000_s13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4A79D9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5AC0EA" w14:textId="77777777" w:rsidR="00B15E51" w:rsidRPr="00BA37F6" w:rsidRDefault="00B15E51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B15E51" w:rsidRPr="008E0E5A" w14:paraId="33005E3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554F65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D3AF9B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D5F308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004A5F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672C1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D63976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7DA6CA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11398D1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1EBCEC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88387D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707BAA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E67968F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021D11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E8F7253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56AC2C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5E36D8" w14:textId="77777777" w:rsidR="00B15E51" w:rsidRDefault="00B15E51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BE2820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162E71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B15E51" w:rsidRPr="008E0E5A" w14:paraId="60453DA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2B7AE3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162990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5AD5F4" w14:textId="77777777" w:rsidR="00B15E51" w:rsidRDefault="00B15E51" w:rsidP="00371659"/>
                    </w:txbxContent>
                  </v:textbox>
                </v:shape>
                <v:shape id="Text Box 92" o:spid="_x0000_s13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F706FA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15692C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B15E51" w:rsidRPr="008E0E5A" w14:paraId="2532498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7791F7" w14:textId="77777777" w:rsidR="00B15E51" w:rsidRPr="00BA37F6" w:rsidRDefault="00B15E51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276ABA" w14:textId="77777777" w:rsidR="00B15E51" w:rsidRDefault="00B15E51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493657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362BA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97A2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D9DA4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AD2E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3162E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A5E3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EE65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8C21A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25F20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C532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866B0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3785F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36F59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EF9E38" w14:textId="77777777" w:rsidR="00B15E51" w:rsidRPr="008E0E5A" w:rsidRDefault="00B15E51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95BAF6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B15E51" w:rsidRPr="008E0E5A" w14:paraId="1111553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3AC769" w14:textId="77777777" w:rsidR="00B15E51" w:rsidRPr="00A54B1B" w:rsidRDefault="00B15E51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00D00E" w14:textId="77777777" w:rsidR="00B15E51" w:rsidRDefault="00B15E51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D79C3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3A52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A133F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4BB2B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0501D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663D7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10604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99BD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60219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EB5AAA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08749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AB6D27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E0C94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0D80A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9D6D93" w14:textId="77777777" w:rsidR="00B15E51" w:rsidRPr="008E0E5A" w:rsidRDefault="00B15E51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81511C" w14:textId="77777777" w:rsidR="00B15E51" w:rsidRPr="00FB15D8" w:rsidRDefault="00B15E51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60FE379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3A1A468" wp14:editId="3B2CECE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180744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3016445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871437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9949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518207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6104598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9397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1F6C" id="Group 91" o:spid="_x0000_s1026" style="position:absolute;margin-left:576.35pt;margin-top:37.25pt;width:20.85pt;height:379.3pt;z-index:2520401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MS6rkksAwAAkg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4589C39F" wp14:editId="512272D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218805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6929126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5657995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19111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067807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2399496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85034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87A17" id="Group 90" o:spid="_x0000_s1026" style="position:absolute;margin-left:92.2pt;margin-top:33.55pt;width:25.55pt;height:382.55pt;z-index:2520422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APBBgHLgMAAKM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19C9845" wp14:editId="5F8A53B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216806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C9D8" id="AutoShape 53" o:spid="_x0000_s1026" type="#_x0000_t32" style="position:absolute;margin-left:346.55pt;margin-top:396pt;width:.25pt;height:18.3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B9E28D" wp14:editId="6E3523F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330218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3AC6" id="AutoShape 47" o:spid="_x0000_s1026" type="#_x0000_t32" style="position:absolute;margin-left:346.55pt;margin-top:37.25pt;width:0;height:17.8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DF68B10" w14:textId="77777777" w:rsidR="00B15E51" w:rsidRDefault="00B15E51"/>
    <w:p w14:paraId="3641B9DB" w14:textId="77777777" w:rsidR="00B15E51" w:rsidRDefault="00B15E51">
      <w:pPr>
        <w:sectPr w:rsidR="00B15E51" w:rsidSect="00B15E5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07B1DEC1" wp14:editId="4DBB36C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595309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6410299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20D62CC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0A2FBD" w14:textId="77777777" w:rsidR="00B15E51" w:rsidRPr="00BA37F6" w:rsidRDefault="00B15E51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30CE425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804381" w14:textId="77777777" w:rsidR="00B15E51" w:rsidRPr="008E0E5A" w:rsidRDefault="00B15E51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AA7FB4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F22668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0F7F27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B8541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0AC0E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2348C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9B704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B2496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04B1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34AE04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3B057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1BA5B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3C3C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22985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1B611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EA832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CC831A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32A29AD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D46297" w14:textId="77777777" w:rsidR="00B15E51" w:rsidRPr="008E0E5A" w:rsidRDefault="00B15E51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D72A46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7D9D2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766257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033703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554F2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BE6C7E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BAF18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DD1D0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27360E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392B11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D09BB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CFAC1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DB54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694DD2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D4DD8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4DF21B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829533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1C3295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22119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B15E51" w:rsidRPr="00FB15D8" w14:paraId="4244C24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72FC45" w14:textId="77777777" w:rsidR="00B15E51" w:rsidRPr="00BA37F6" w:rsidRDefault="00B15E51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B15E51" w:rsidRPr="008E0E5A" w14:paraId="70FF380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DED8A4" w14:textId="77777777" w:rsidR="00B15E51" w:rsidRPr="008E0E5A" w:rsidRDefault="00B15E51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29EF2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C8BABB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C2C09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B072A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3847E6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64060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3A1D4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71F3C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4941B7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56066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42308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32278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46526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F91346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99542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8377BC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2D0AAD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:rsidRPr="008E0E5A" w14:paraId="7A25028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166D8C" w14:textId="77777777" w:rsidR="00B15E51" w:rsidRPr="008E0E5A" w:rsidRDefault="00B15E51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753C1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8F5350" w14:textId="77777777" w:rsidR="00B15E51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B15E51" w14:paraId="5A5DD1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7C01C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5DAF3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48F48F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17633F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C24879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616EB4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776BC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0B2A26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00C248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747AC2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1DE22D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5E51" w14:paraId="5EB092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7CB175" w14:textId="77777777" w:rsidR="00B15E51" w:rsidRDefault="00B15E51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FF45C9" w14:textId="77777777" w:rsidR="00B15E51" w:rsidRPr="00A54B1B" w:rsidRDefault="00B15E51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DE5B44" w14:textId="77777777" w:rsidR="00B15E51" w:rsidRDefault="00B15E51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1DEC1" id="_x0000_s1347" style="position:absolute;margin-left:106.25pt;margin-top:18pt;width:457.85pt;height:340.65pt;z-index:2520442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BqTTPt/AgAAMQcAAA4AAAAAAAAAAAAAAAAALgIAAGRycy9lMm9Eb2MueG1sUEsBAi0AFAAGAAgA&#13;&#10;AAAhANJccbPmAAAAEAEAAA8AAAAAAAAAAAAAAAAA2QQAAGRycy9kb3ducmV2LnhtbFBLBQYAAAAA&#13;&#10;BAAEAPMAAADsBQAAAAA=&#13;&#10;">
                <v:shape id="Text Box 96" o:spid="_x0000_s13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20D62CC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0A2FBD" w14:textId="77777777" w:rsidR="00B15E51" w:rsidRPr="00BA37F6" w:rsidRDefault="00B15E51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30CE425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804381" w14:textId="77777777" w:rsidR="00B15E51" w:rsidRPr="008E0E5A" w:rsidRDefault="00B15E51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AA7FB4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F22668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0F7F27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B8541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0AC0E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2348C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9B704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B2496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04B1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34AE04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3B057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1BA5B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3C3C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22985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1B611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EA832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CC831A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32A29AD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D46297" w14:textId="77777777" w:rsidR="00B15E51" w:rsidRPr="008E0E5A" w:rsidRDefault="00B15E51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D72A46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7D9D2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766257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033703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554F2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BE6C7E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BAF18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DD1D0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27360E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392B11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D09BB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CFAC1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DB54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694DD2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D4DD8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4DF21B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829533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1C3295" w14:textId="77777777" w:rsidR="00B15E51" w:rsidRDefault="00B15E51" w:rsidP="00E85641"/>
                    </w:txbxContent>
                  </v:textbox>
                </v:shape>
                <v:shape id="Text Box 97" o:spid="_x0000_s13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B15E51" w:rsidRPr="00FB15D8" w14:paraId="4244C24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72FC45" w14:textId="77777777" w:rsidR="00B15E51" w:rsidRPr="00BA37F6" w:rsidRDefault="00B15E51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B15E51" w:rsidRPr="008E0E5A" w14:paraId="70FF380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DED8A4" w14:textId="77777777" w:rsidR="00B15E51" w:rsidRPr="008E0E5A" w:rsidRDefault="00B15E51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29EF2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C8BABB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C2C09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B072A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3847E6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64060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3A1D4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71F3C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4941B7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56066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42308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32278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46526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F91346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99542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8377BC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2D0AAD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5E51" w:rsidRPr="008E0E5A" w14:paraId="7A25028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166D8C" w14:textId="77777777" w:rsidR="00B15E51" w:rsidRPr="008E0E5A" w:rsidRDefault="00B15E51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753C19" w14:textId="77777777" w:rsidR="00B15E51" w:rsidRPr="00A54B1B" w:rsidRDefault="00B15E51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8F5350" w14:textId="77777777" w:rsidR="00B15E51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B15E51" w14:paraId="5A5DD1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7C01C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5DAF3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48F48F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17633F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C24879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616EB4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776BC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0B2A26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00C248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747AC2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1DE22D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5E51" w14:paraId="5EB092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7CB175" w14:textId="77777777" w:rsidR="00B15E51" w:rsidRDefault="00B15E51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FF45C9" w14:textId="77777777" w:rsidR="00B15E51" w:rsidRPr="00A54B1B" w:rsidRDefault="00B15E51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DE5B44" w14:textId="77777777" w:rsidR="00B15E51" w:rsidRDefault="00B15E51" w:rsidP="00E85641"/>
                    </w:txbxContent>
                  </v:textbox>
                </v:shape>
              </v:group>
            </w:pict>
          </mc:Fallback>
        </mc:AlternateContent>
      </w:r>
    </w:p>
    <w:p w14:paraId="1283E69F" w14:textId="77777777" w:rsidR="00B15E51" w:rsidRDefault="00B15E51"/>
    <w:sectPr w:rsidR="00B15E51" w:rsidSect="00B15E5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37BD"/>
    <w:rsid w:val="0005488F"/>
    <w:rsid w:val="00075323"/>
    <w:rsid w:val="00087082"/>
    <w:rsid w:val="00101803"/>
    <w:rsid w:val="00186A2F"/>
    <w:rsid w:val="00191160"/>
    <w:rsid w:val="001C45D9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20AFB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15E51"/>
    <w:rsid w:val="00B20583"/>
    <w:rsid w:val="00B433BE"/>
    <w:rsid w:val="00B52CAB"/>
    <w:rsid w:val="00B80A9F"/>
    <w:rsid w:val="00BA2A53"/>
    <w:rsid w:val="00BA37F6"/>
    <w:rsid w:val="00C030B0"/>
    <w:rsid w:val="00C04CCA"/>
    <w:rsid w:val="00D03275"/>
    <w:rsid w:val="00D072BD"/>
    <w:rsid w:val="00D320B8"/>
    <w:rsid w:val="00D43B43"/>
    <w:rsid w:val="00D85068"/>
    <w:rsid w:val="00DB6486"/>
    <w:rsid w:val="00E012C5"/>
    <w:rsid w:val="00E85641"/>
    <w:rsid w:val="00E91B72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C72BC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1DA-AFCD-204D-94F9-1F12EE8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9:00Z</cp:lastPrinted>
  <dcterms:created xsi:type="dcterms:W3CDTF">2023-08-23T11:42:00Z</dcterms:created>
  <dcterms:modified xsi:type="dcterms:W3CDTF">2023-08-23T11:43:00Z</dcterms:modified>
</cp:coreProperties>
</file>